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0ACCC511" w14:textId="77777777" w:rsidR="00477F7B" w:rsidRPr="006706F8" w:rsidRDefault="00477F7B" w:rsidP="00477F7B">
      <w:pPr>
        <w:pStyle w:val="Nagwek1"/>
        <w:rPr>
          <w:color w:val="000000"/>
          <w:sz w:val="40"/>
        </w:rPr>
      </w:pPr>
      <w:r w:rsidRPr="006706F8">
        <w:rPr>
          <w:color w:val="000000"/>
          <w:sz w:val="40"/>
        </w:rPr>
        <w:t>O F E R T A</w:t>
      </w:r>
    </w:p>
    <w:p w14:paraId="6CB0D957" w14:textId="77777777" w:rsidR="00477F7B" w:rsidRPr="006706F8" w:rsidRDefault="00477F7B" w:rsidP="00477F7B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578ED956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lang w:val="de-DE"/>
        </w:rPr>
      </w:pPr>
    </w:p>
    <w:p w14:paraId="1E34A677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lang w:val="de-DE"/>
        </w:rPr>
      </w:pPr>
    </w:p>
    <w:p w14:paraId="204F9C16" w14:textId="77777777" w:rsidR="001436C9" w:rsidRDefault="00477F7B" w:rsidP="001436C9">
      <w:pPr>
        <w:spacing w:after="220" w:line="240" w:lineRule="auto"/>
        <w:ind w:left="1893" w:right="1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  <w:r w:rsidR="00AD4C74" w:rsidRPr="00670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6C9">
        <w:rPr>
          <w:rFonts w:ascii="Times New Roman" w:hAnsi="Times New Roman" w:cs="Times New Roman"/>
          <w:b/>
          <w:sz w:val="24"/>
          <w:szCs w:val="24"/>
        </w:rPr>
        <w:t>sprzętu komputerowego – serwer, tablet, przemysłowy, komputer z macierzą dyskową, monitorami, komputer do przetwarzania danych, laptop ze stacja dokującą</w:t>
      </w:r>
    </w:p>
    <w:p w14:paraId="64E2DE1F" w14:textId="2923CD0A" w:rsidR="00477F7B" w:rsidRPr="006706F8" w:rsidRDefault="00477F7B" w:rsidP="00AD4C74">
      <w:pPr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477F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77777777" w:rsidR="00477F7B" w:rsidRPr="006706F8" w:rsidRDefault="00477F7B" w:rsidP="00477F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 xml:space="preserve"> Przemysłowy Instytut Automatyki i Pomiarów PIAP</w:t>
      </w:r>
    </w:p>
    <w:p w14:paraId="400AD936" w14:textId="77777777" w:rsidR="00477F7B" w:rsidRPr="006706F8" w:rsidRDefault="00477F7B" w:rsidP="00477F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33317D9A" w:rsidR="00477F7B" w:rsidRPr="006706F8" w:rsidRDefault="00477F7B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A14AC8">
        <w:rPr>
          <w:color w:val="000000"/>
          <w:sz w:val="24"/>
        </w:rPr>
        <w:t>10</w:t>
      </w:r>
      <w:r w:rsidRPr="006706F8">
        <w:rPr>
          <w:color w:val="000000"/>
          <w:sz w:val="24"/>
        </w:rPr>
        <w:t>/202</w:t>
      </w:r>
      <w:r w:rsidR="004C43E7" w:rsidRPr="006706F8">
        <w:rPr>
          <w:color w:val="000000"/>
          <w:sz w:val="24"/>
        </w:rPr>
        <w:t>2</w:t>
      </w:r>
    </w:p>
    <w:p w14:paraId="7F60648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2FFCCC2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458A2295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3F4D42">
        <w:rPr>
          <w:rFonts w:ascii="Times New Roman" w:hAnsi="Times New Roman" w:cs="Times New Roman"/>
          <w:sz w:val="24"/>
          <w:szCs w:val="24"/>
        </w:rPr>
        <w:t xml:space="preserve">niż </w:t>
      </w:r>
      <w:r w:rsidR="003F4D42" w:rsidRPr="003F4D42">
        <w:rPr>
          <w:rFonts w:ascii="Times New Roman" w:hAnsi="Times New Roman" w:cs="Times New Roman"/>
          <w:sz w:val="24"/>
          <w:szCs w:val="24"/>
        </w:rPr>
        <w:t>21</w:t>
      </w:r>
      <w:r w:rsidR="00AA52A3" w:rsidRPr="003F4D42">
        <w:rPr>
          <w:rFonts w:ascii="Times New Roman" w:hAnsi="Times New Roman" w:cs="Times New Roman"/>
          <w:sz w:val="24"/>
          <w:szCs w:val="24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2B1BE182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513DC933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3F4D4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3F4D42" w:rsidRPr="003F4D4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3BBD0F" w14:textId="1BBD865F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D0AF2E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4DD6389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C4040DC" w14:textId="08719179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3F4D4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3F4D42" w:rsidRPr="003F4D42">
        <w:rPr>
          <w:rFonts w:ascii="Times New Roman" w:hAnsi="Times New Roman" w:cs="Times New Roman"/>
          <w:sz w:val="24"/>
          <w:szCs w:val="24"/>
        </w:rPr>
        <w:t>21</w:t>
      </w:r>
      <w:r w:rsidRPr="003F4D42">
        <w:rPr>
          <w:rFonts w:ascii="Times New Roman" w:hAnsi="Times New Roman" w:cs="Times New Roman"/>
          <w:sz w:val="24"/>
          <w:szCs w:val="24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04F358" w14:textId="50D8BA16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16747E85" w14:textId="39E6807C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267595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479909E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6AE0624" w14:textId="2EFF4F0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4D42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3F4D42" w:rsidRPr="003F4D42">
        <w:rPr>
          <w:rFonts w:ascii="Times New Roman" w:hAnsi="Times New Roman" w:cs="Times New Roman"/>
          <w:sz w:val="24"/>
          <w:szCs w:val="24"/>
        </w:rPr>
        <w:t>21</w:t>
      </w:r>
      <w:r w:rsidRPr="003F4D42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D2E7FF4" w14:textId="5ADBF195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42CFC77B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3FCFC820" w14:textId="77777777" w:rsidR="000A2340" w:rsidRPr="006706F8" w:rsidRDefault="000A2340" w:rsidP="008A209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składania ofert do dnia …………………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 xml:space="preserve">i ZOBOWIĄZUJEMY </w:t>
      </w:r>
      <w:r w:rsidRPr="006706F8">
        <w:rPr>
          <w:rFonts w:ascii="Times New Roman" w:hAnsi="Times New Roman" w:cs="Times New Roman"/>
          <w:sz w:val="24"/>
          <w:szCs w:val="24"/>
        </w:rPr>
        <w:lastRenderedPageBreak/>
        <w:t>SIĘ, w przypadku wyboru naszej oferty, do zawarcia umowy zgodnej z niniejszą ofertą, na warunkach w nich określonych.</w:t>
      </w:r>
    </w:p>
    <w:p w14:paraId="5A69A374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21B08EC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7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77777777" w:rsidR="00854C7F" w:rsidRPr="006706F8" w:rsidRDefault="00854C7F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8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…………</w:t>
      </w:r>
    </w:p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784F2695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9E4FBE">
        <w:rPr>
          <w:rFonts w:ascii="Times New Roman" w:hAnsi="Times New Roman" w:cs="Times New Roman"/>
          <w:sz w:val="24"/>
          <w:szCs w:val="24"/>
        </w:rPr>
        <w:t>2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354A720C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0405F5E7" w14:textId="77777777" w:rsidR="003F4D42" w:rsidRPr="006706F8" w:rsidRDefault="003F4D42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77777777" w:rsidR="006706F8" w:rsidRP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3086B3A0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1BE5F049" w14:textId="058A5C1C" w:rsidR="00A14AC8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 w:rsidRPr="00C322D1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EB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aptopy </w:t>
      </w:r>
    </w:p>
    <w:p w14:paraId="3BED2985" w14:textId="14E44E9B" w:rsidR="001436C9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130367">
        <w:rPr>
          <w:rFonts w:ascii="Times New Roman" w:hAnsi="Times New Roman" w:cs="Times New Roman"/>
          <w:b/>
          <w:bCs/>
          <w:sz w:val="24"/>
          <w:szCs w:val="24"/>
        </w:rPr>
        <w:t>Laptop ze stacją dokującą- 1 zestaw</w:t>
      </w: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57"/>
        <w:gridCol w:w="4965"/>
        <w:gridCol w:w="2440"/>
      </w:tblGrid>
      <w:tr w:rsidR="001436C9" w:rsidRPr="009D7C23" w14:paraId="353C61C6" w14:textId="75993CCD" w:rsidTr="001436C9">
        <w:trPr>
          <w:trHeight w:val="322"/>
        </w:trPr>
        <w:tc>
          <w:tcPr>
            <w:tcW w:w="1657" w:type="dxa"/>
          </w:tcPr>
          <w:p w14:paraId="145E9C60" w14:textId="2985495B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0CA1C62D" w14:textId="7ED60D54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2BE8BF2" w14:textId="05D1F01D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76F6CE30" w14:textId="2AF2F824" w:rsidTr="001436C9">
        <w:trPr>
          <w:trHeight w:val="322"/>
        </w:trPr>
        <w:tc>
          <w:tcPr>
            <w:tcW w:w="1657" w:type="dxa"/>
          </w:tcPr>
          <w:p w14:paraId="36DAEB8A" w14:textId="6AE6D8CB" w:rsidR="00130367" w:rsidRPr="009D7C23" w:rsidRDefault="00130367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rocesor</w:t>
            </w:r>
          </w:p>
        </w:tc>
        <w:tc>
          <w:tcPr>
            <w:tcW w:w="4965" w:type="dxa"/>
          </w:tcPr>
          <w:p w14:paraId="078AE819" w14:textId="3517DABC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8 rdzeniowy, 16</w:t>
            </w:r>
            <w:r w:rsidRPr="000F0C91">
              <w:t xml:space="preserve"> wątkowy, osiągający przynajmniej </w:t>
            </w:r>
            <w:r>
              <w:t>14000</w:t>
            </w:r>
            <w:r w:rsidRPr="000F0C91">
              <w:t xml:space="preserve"> pkt. w teście CPU Benchmark Net (http://www.cpubenchmark.net/) wg Firmy </w:t>
            </w:r>
            <w:proofErr w:type="spellStart"/>
            <w:r w:rsidRPr="000F0C91">
              <w:t>PassMark</w:t>
            </w:r>
            <w:proofErr w:type="spellEnd"/>
            <w:r w:rsidRPr="000F0C91">
              <w:t xml:space="preserve"> Software (http://www.passmark.com),</w:t>
            </w:r>
            <w:r>
              <w:t xml:space="preserve"> taktowany zegarem co najmniej 2.2 </w:t>
            </w:r>
            <w:r w:rsidRPr="000F0C91">
              <w:t>GHz</w:t>
            </w:r>
            <w:r>
              <w:t xml:space="preserve"> (5 GHz w trybie Turbo)</w:t>
            </w:r>
            <w:r w:rsidRPr="000F0C91">
              <w:t>, posiadający zintegrowaną kartę graficzną</w:t>
            </w:r>
            <w:r>
              <w:t>.</w:t>
            </w:r>
            <w:r w:rsidRPr="000F0C91">
              <w:t xml:space="preserve"> </w:t>
            </w:r>
          </w:p>
        </w:tc>
        <w:tc>
          <w:tcPr>
            <w:tcW w:w="2440" w:type="dxa"/>
          </w:tcPr>
          <w:p w14:paraId="46263F9D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42B5AD98" w14:textId="44634F43" w:rsidTr="001436C9">
        <w:trPr>
          <w:trHeight w:val="322"/>
        </w:trPr>
        <w:tc>
          <w:tcPr>
            <w:tcW w:w="1657" w:type="dxa"/>
          </w:tcPr>
          <w:p w14:paraId="7550EFBC" w14:textId="6F2F22DB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amięć RAM</w:t>
            </w:r>
          </w:p>
        </w:tc>
        <w:tc>
          <w:tcPr>
            <w:tcW w:w="4965" w:type="dxa"/>
          </w:tcPr>
          <w:p w14:paraId="3D09F981" w14:textId="7E590D1D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0F0C91">
              <w:t xml:space="preserve">Nie mniej niż </w:t>
            </w:r>
            <w:r>
              <w:t>16</w:t>
            </w:r>
            <w:r w:rsidRPr="000F0C91">
              <w:t xml:space="preserve"> GB</w:t>
            </w:r>
            <w:r>
              <w:t xml:space="preserve"> DDR4</w:t>
            </w:r>
            <w:r w:rsidRPr="000F0C91">
              <w:t>,</w:t>
            </w:r>
            <w:r>
              <w:t xml:space="preserve"> taktowanie minimum 3200</w:t>
            </w:r>
            <w:r w:rsidRPr="000F0C91">
              <w:t>MHz</w:t>
            </w:r>
            <w:r>
              <w:t>, rozszerzalna do 32GB</w:t>
            </w:r>
          </w:p>
        </w:tc>
        <w:tc>
          <w:tcPr>
            <w:tcW w:w="2440" w:type="dxa"/>
          </w:tcPr>
          <w:p w14:paraId="30E4A664" w14:textId="77777777" w:rsidR="00130367" w:rsidRDefault="00130367" w:rsidP="00130367">
            <w:pPr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1C5368E2" w14:textId="4ED01721" w:rsidTr="00052078">
        <w:trPr>
          <w:trHeight w:val="322"/>
        </w:trPr>
        <w:tc>
          <w:tcPr>
            <w:tcW w:w="1657" w:type="dxa"/>
          </w:tcPr>
          <w:p w14:paraId="4ED170FE" w14:textId="3958FE8E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Ekran</w:t>
            </w:r>
          </w:p>
        </w:tc>
        <w:tc>
          <w:tcPr>
            <w:tcW w:w="4965" w:type="dxa"/>
          </w:tcPr>
          <w:p w14:paraId="262A7284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Przekątna </w:t>
            </w:r>
            <w:r>
              <w:t xml:space="preserve">15,6 </w:t>
            </w:r>
            <w:r w:rsidRPr="000F0C91">
              <w:t>cal</w:t>
            </w:r>
            <w:r>
              <w:t>i</w:t>
            </w:r>
            <w:r w:rsidRPr="000F0C91">
              <w:t xml:space="preserve">, </w:t>
            </w:r>
          </w:p>
          <w:p w14:paraId="4577FF21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Matryca </w:t>
            </w:r>
            <w:r>
              <w:t>WVA, matowa, podświetlenie Led</w:t>
            </w:r>
            <w:r w:rsidRPr="000F0C91">
              <w:t xml:space="preserve"> </w:t>
            </w:r>
          </w:p>
          <w:p w14:paraId="27837247" w14:textId="77777777" w:rsidR="00130367" w:rsidRDefault="00130367" w:rsidP="00130367">
            <w:pPr>
              <w:spacing w:after="160" w:line="259" w:lineRule="auto"/>
            </w:pPr>
            <w:r w:rsidRPr="000F0C91">
              <w:t>Rozdzielczość 1920x1080</w:t>
            </w:r>
            <w:r>
              <w:t xml:space="preserve"> pikseli (</w:t>
            </w:r>
            <w:proofErr w:type="spellStart"/>
            <w:r>
              <w:t>FullHD</w:t>
            </w:r>
            <w:proofErr w:type="spellEnd"/>
            <w:r>
              <w:t>)</w:t>
            </w:r>
          </w:p>
          <w:p w14:paraId="53E892C5" w14:textId="78C3C6BC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Odświeżanie: 120Hz</w:t>
            </w:r>
          </w:p>
        </w:tc>
        <w:tc>
          <w:tcPr>
            <w:tcW w:w="2440" w:type="dxa"/>
          </w:tcPr>
          <w:p w14:paraId="20142DCC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37C95936" w14:textId="412DB8A9" w:rsidTr="00052078">
        <w:trPr>
          <w:trHeight w:val="322"/>
        </w:trPr>
        <w:tc>
          <w:tcPr>
            <w:tcW w:w="1657" w:type="dxa"/>
          </w:tcPr>
          <w:p w14:paraId="46EB6D5C" w14:textId="09AC1C4D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Dysk t</w:t>
            </w:r>
            <w:r w:rsidRPr="000F0C91">
              <w:rPr>
                <w:b/>
              </w:rPr>
              <w:t xml:space="preserve">wardy </w:t>
            </w:r>
            <w:proofErr w:type="spellStart"/>
            <w:r w:rsidRPr="000F0C91">
              <w:rPr>
                <w:b/>
              </w:rPr>
              <w:t>NVMe</w:t>
            </w:r>
            <w:proofErr w:type="spellEnd"/>
          </w:p>
        </w:tc>
        <w:tc>
          <w:tcPr>
            <w:tcW w:w="4965" w:type="dxa"/>
          </w:tcPr>
          <w:p w14:paraId="50CF324B" w14:textId="2AC66F25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Dysk SSD M.2, pojemność</w:t>
            </w:r>
            <w:r>
              <w:t xml:space="preserve"> minimum 500</w:t>
            </w:r>
            <w:r w:rsidRPr="000F0C91">
              <w:t>GB – 1 szt.</w:t>
            </w:r>
          </w:p>
        </w:tc>
        <w:tc>
          <w:tcPr>
            <w:tcW w:w="2440" w:type="dxa"/>
          </w:tcPr>
          <w:p w14:paraId="12120529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7B139251" w14:textId="585CC099" w:rsidTr="001436C9">
        <w:trPr>
          <w:trHeight w:val="246"/>
        </w:trPr>
        <w:tc>
          <w:tcPr>
            <w:tcW w:w="1657" w:type="dxa"/>
          </w:tcPr>
          <w:p w14:paraId="42705105" w14:textId="19A2A8A0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4965" w:type="dxa"/>
          </w:tcPr>
          <w:p w14:paraId="69E115F0" w14:textId="102BAEDC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Dedykowana karta graficzna, wyposażona w 4GB pamięci RAM, </w:t>
            </w:r>
            <w:r w:rsidRPr="00383A94">
              <w:t xml:space="preserve">osiągająca nie mniej niż </w:t>
            </w:r>
            <w:r>
              <w:t>9000</w:t>
            </w:r>
            <w:r w:rsidRPr="00383A94">
              <w:t xml:space="preserve"> punktów w teście </w:t>
            </w:r>
            <w:proofErr w:type="spellStart"/>
            <w:r w:rsidRPr="00383A94">
              <w:t>PassMark</w:t>
            </w:r>
            <w:proofErr w:type="spellEnd"/>
            <w:r w:rsidRPr="00383A94">
              <w:t xml:space="preserve"> – Video Card Benchmark wg https://www.videocardbenchmark.net/gpu_list.php</w:t>
            </w:r>
          </w:p>
        </w:tc>
        <w:tc>
          <w:tcPr>
            <w:tcW w:w="2440" w:type="dxa"/>
          </w:tcPr>
          <w:p w14:paraId="79558B17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4BE6D500" w14:textId="61C5E591" w:rsidTr="001436C9">
        <w:trPr>
          <w:trHeight w:val="246"/>
        </w:trPr>
        <w:tc>
          <w:tcPr>
            <w:tcW w:w="1657" w:type="dxa"/>
          </w:tcPr>
          <w:p w14:paraId="38E1307A" w14:textId="76DFF241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Interfejsy</w:t>
            </w:r>
          </w:p>
        </w:tc>
        <w:tc>
          <w:tcPr>
            <w:tcW w:w="4965" w:type="dxa"/>
          </w:tcPr>
          <w:p w14:paraId="085D9AA2" w14:textId="77777777" w:rsidR="00130367" w:rsidRDefault="00130367" w:rsidP="00130367">
            <w:r>
              <w:t>Nie mniej niż:</w:t>
            </w:r>
          </w:p>
          <w:p w14:paraId="0A01E570" w14:textId="77777777" w:rsidR="00130367" w:rsidRDefault="00130367" w:rsidP="00130367">
            <w:r>
              <w:t>USB 3.2 Gen. 1 - 1 szt.</w:t>
            </w:r>
          </w:p>
          <w:p w14:paraId="05CBB017" w14:textId="77777777" w:rsidR="00130367" w:rsidRDefault="00130367" w:rsidP="00130367">
            <w:r>
              <w:t>USB Typu-C - 1 szt. (z Power Delivery – możliwość ładowania laptopa)</w:t>
            </w:r>
          </w:p>
          <w:p w14:paraId="722F10E2" w14:textId="77777777" w:rsidR="00130367" w:rsidRDefault="00130367" w:rsidP="00130367">
            <w:r>
              <w:t>HDMI - 1 szt.</w:t>
            </w:r>
          </w:p>
          <w:p w14:paraId="320D8652" w14:textId="12A7A69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Komunikacja</w:t>
            </w:r>
            <w:r>
              <w:t xml:space="preserve">: </w:t>
            </w:r>
            <w:r w:rsidRPr="000F0C91">
              <w:t>Bluetooth</w:t>
            </w:r>
            <w:r>
              <w:t xml:space="preserve"> 5.2 </w:t>
            </w:r>
            <w:r w:rsidRPr="000F0C91">
              <w:t xml:space="preserve">oraz </w:t>
            </w:r>
            <w:r>
              <w:t>WIFI</w:t>
            </w:r>
            <w:r w:rsidRPr="000F0C91">
              <w:t xml:space="preserve"> </w:t>
            </w:r>
            <w:r>
              <w:t xml:space="preserve">6, karta LAN 1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2440" w:type="dxa"/>
          </w:tcPr>
          <w:p w14:paraId="0004E16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0D923506" w14:textId="56477A84" w:rsidTr="001436C9">
        <w:trPr>
          <w:trHeight w:val="246"/>
        </w:trPr>
        <w:tc>
          <w:tcPr>
            <w:tcW w:w="1657" w:type="dxa"/>
          </w:tcPr>
          <w:p w14:paraId="71863956" w14:textId="44AEA554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ystem Operacyjny</w:t>
            </w:r>
          </w:p>
        </w:tc>
        <w:tc>
          <w:tcPr>
            <w:tcW w:w="4965" w:type="dxa"/>
          </w:tcPr>
          <w:p w14:paraId="45529E5D" w14:textId="7B096360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t xml:space="preserve">Microsoft Windows 10 </w:t>
            </w:r>
            <w:r>
              <w:t>lub Microsoft Windows 11 - polska wersja językowa</w:t>
            </w:r>
          </w:p>
        </w:tc>
        <w:tc>
          <w:tcPr>
            <w:tcW w:w="2440" w:type="dxa"/>
          </w:tcPr>
          <w:p w14:paraId="0F33F4D9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7D93B852" w14:textId="5744D078" w:rsidTr="001436C9">
        <w:trPr>
          <w:trHeight w:val="246"/>
        </w:trPr>
        <w:tc>
          <w:tcPr>
            <w:tcW w:w="1657" w:type="dxa"/>
          </w:tcPr>
          <w:p w14:paraId="3D08D57C" w14:textId="32364E3D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lastRenderedPageBreak/>
              <w:t>Sterowanie</w:t>
            </w:r>
          </w:p>
        </w:tc>
        <w:tc>
          <w:tcPr>
            <w:tcW w:w="4965" w:type="dxa"/>
          </w:tcPr>
          <w:p w14:paraId="16F2D9A1" w14:textId="68645772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Wielodotykowy </w:t>
            </w:r>
            <w:proofErr w:type="spellStart"/>
            <w:r>
              <w:t>touchpad</w:t>
            </w:r>
            <w:proofErr w:type="spellEnd"/>
            <w:r>
              <w:t>, klawiatura podświetlana</w:t>
            </w:r>
          </w:p>
        </w:tc>
        <w:tc>
          <w:tcPr>
            <w:tcW w:w="2440" w:type="dxa"/>
          </w:tcPr>
          <w:p w14:paraId="05FE68CF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1161CF75" w14:textId="77777777" w:rsidTr="001436C9">
        <w:trPr>
          <w:trHeight w:val="246"/>
        </w:trPr>
        <w:tc>
          <w:tcPr>
            <w:tcW w:w="1657" w:type="dxa"/>
          </w:tcPr>
          <w:p w14:paraId="040BC7F1" w14:textId="6C7B8FB8" w:rsidR="00130367" w:rsidRPr="00F2144D" w:rsidRDefault="00130367" w:rsidP="0013036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Inne</w:t>
            </w:r>
          </w:p>
        </w:tc>
        <w:tc>
          <w:tcPr>
            <w:tcW w:w="4965" w:type="dxa"/>
          </w:tcPr>
          <w:p w14:paraId="5B4587D8" w14:textId="77777777" w:rsidR="00130367" w:rsidRDefault="00130367" w:rsidP="00130367">
            <w:r>
              <w:t>Wbudowane: mikrofon, kamera, głośniki</w:t>
            </w:r>
          </w:p>
          <w:p w14:paraId="53022431" w14:textId="22757F5E" w:rsidR="00130367" w:rsidRPr="00F2144D" w:rsidRDefault="00130367" w:rsidP="001303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4335C1F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418ED6B3" w14:textId="77777777" w:rsidTr="001436C9">
        <w:trPr>
          <w:trHeight w:val="246"/>
        </w:trPr>
        <w:tc>
          <w:tcPr>
            <w:tcW w:w="1657" w:type="dxa"/>
          </w:tcPr>
          <w:p w14:paraId="26E6138E" w14:textId="1FCF6A0B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Akcesoria</w:t>
            </w:r>
          </w:p>
        </w:tc>
        <w:tc>
          <w:tcPr>
            <w:tcW w:w="4965" w:type="dxa"/>
          </w:tcPr>
          <w:p w14:paraId="7323F9BD" w14:textId="77777777" w:rsidR="00130367" w:rsidRDefault="00130367" w:rsidP="00130367">
            <w:r>
              <w:t>Stacja dokująca umożliwiająca zasilanie laptopa przy pomocy złącza USB-C, obsługująca co najmniej 2 monitory zewnętrzne wyposażona w następujące złącza w liczbie nie mniejszej niż podane poniżej:</w:t>
            </w:r>
          </w:p>
          <w:p w14:paraId="6388FB3C" w14:textId="4630CE62" w:rsidR="00130367" w:rsidRDefault="00130367" w:rsidP="00130367">
            <w:r>
              <w:t xml:space="preserve">USB 2.0 - 1 szt., USB 3.0 - 1 szt., USB Typ C Power Delivery - 1 szt., , HDMI - 1 szt., RJ-45, </w:t>
            </w:r>
            <w:proofErr w:type="spellStart"/>
            <w:r>
              <w:t>DisplayPort</w:t>
            </w:r>
            <w:proofErr w:type="spellEnd"/>
            <w:r>
              <w:t xml:space="preserve"> - 1 szt., Gniazdo słuchawkowe - 1 szt., Czytnik kart pamięci SD - 1 szt. Stacja wyposażona w zasilacz o mocy nie mniejszej niż 110W.</w:t>
            </w:r>
          </w:p>
        </w:tc>
        <w:tc>
          <w:tcPr>
            <w:tcW w:w="2440" w:type="dxa"/>
          </w:tcPr>
          <w:p w14:paraId="191B2609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759DEA05" w14:textId="77777777" w:rsidTr="001436C9">
        <w:trPr>
          <w:trHeight w:val="246"/>
        </w:trPr>
        <w:tc>
          <w:tcPr>
            <w:tcW w:w="1657" w:type="dxa"/>
          </w:tcPr>
          <w:p w14:paraId="77F336A1" w14:textId="4627CAB6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4965" w:type="dxa"/>
          </w:tcPr>
          <w:p w14:paraId="4883B433" w14:textId="7F987C8F" w:rsidR="00130367" w:rsidRDefault="00130367" w:rsidP="00130367">
            <w:r>
              <w:t>Nie więcej niż 2,5 kg</w:t>
            </w:r>
          </w:p>
        </w:tc>
        <w:tc>
          <w:tcPr>
            <w:tcW w:w="2440" w:type="dxa"/>
          </w:tcPr>
          <w:p w14:paraId="7FA4F026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0D7154DB" w14:textId="77777777" w:rsidTr="001436C9">
        <w:trPr>
          <w:trHeight w:val="246"/>
        </w:trPr>
        <w:tc>
          <w:tcPr>
            <w:tcW w:w="1657" w:type="dxa"/>
          </w:tcPr>
          <w:p w14:paraId="58903BEE" w14:textId="4FD1165F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4965" w:type="dxa"/>
          </w:tcPr>
          <w:p w14:paraId="3057FFF7" w14:textId="235418EC" w:rsidR="00130367" w:rsidRDefault="00130367" w:rsidP="00130367">
            <w:r>
              <w:t xml:space="preserve">Minimum 24 miesięcy </w:t>
            </w:r>
          </w:p>
        </w:tc>
        <w:tc>
          <w:tcPr>
            <w:tcW w:w="2440" w:type="dxa"/>
          </w:tcPr>
          <w:p w14:paraId="3B036CCA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bookmarkEnd w:id="0"/>
    </w:tbl>
    <w:p w14:paraId="271322E4" w14:textId="02785AEA" w:rsidR="001436C9" w:rsidRDefault="001436C9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E447F79" w14:textId="04DB3535" w:rsidR="00376E3D" w:rsidRDefault="00376E3D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B8A49A" w14:textId="3F4A1786" w:rsidR="00376E3D" w:rsidRDefault="00376E3D" w:rsidP="00376E3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630195"/>
      <w:r>
        <w:rPr>
          <w:rFonts w:ascii="Times New Roman" w:hAnsi="Times New Roman" w:cs="Times New Roman"/>
          <w:b/>
          <w:bCs/>
          <w:sz w:val="24"/>
          <w:szCs w:val="24"/>
        </w:rPr>
        <w:t>1.2 Laptop</w:t>
      </w:r>
      <w:r w:rsidR="00130367">
        <w:rPr>
          <w:rFonts w:ascii="Times New Roman" w:hAnsi="Times New Roman" w:cs="Times New Roman"/>
          <w:b/>
          <w:bCs/>
          <w:sz w:val="24"/>
          <w:szCs w:val="24"/>
        </w:rPr>
        <w:t xml:space="preserve">- 1 sztuka </w:t>
      </w:r>
    </w:p>
    <w:p w14:paraId="758FB375" w14:textId="77777777" w:rsidR="00376E3D" w:rsidRPr="00C322D1" w:rsidRDefault="00376E3D" w:rsidP="00376E3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57"/>
        <w:gridCol w:w="4965"/>
        <w:gridCol w:w="2440"/>
      </w:tblGrid>
      <w:tr w:rsidR="00376E3D" w:rsidRPr="009D7C23" w14:paraId="6CC1F2E2" w14:textId="77777777" w:rsidTr="004F3C0E">
        <w:trPr>
          <w:trHeight w:val="322"/>
        </w:trPr>
        <w:tc>
          <w:tcPr>
            <w:tcW w:w="1657" w:type="dxa"/>
          </w:tcPr>
          <w:p w14:paraId="24E4981A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70ABD603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0B3E369E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5C5A49A1" w14:textId="77777777" w:rsidTr="004F3C0E">
        <w:trPr>
          <w:trHeight w:val="322"/>
        </w:trPr>
        <w:tc>
          <w:tcPr>
            <w:tcW w:w="1657" w:type="dxa"/>
          </w:tcPr>
          <w:p w14:paraId="16058E43" w14:textId="1BED257E" w:rsidR="00130367" w:rsidRPr="009D7C23" w:rsidRDefault="00130367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rocesor</w:t>
            </w:r>
          </w:p>
        </w:tc>
        <w:tc>
          <w:tcPr>
            <w:tcW w:w="4965" w:type="dxa"/>
          </w:tcPr>
          <w:p w14:paraId="2EB4018F" w14:textId="73C40CB1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6 rdzeniowy, 12</w:t>
            </w:r>
            <w:r w:rsidRPr="000F0C91">
              <w:t xml:space="preserve"> wątkowy, osiągający przynajmniej </w:t>
            </w:r>
            <w:r>
              <w:t>12500</w:t>
            </w:r>
            <w:r w:rsidRPr="000F0C91">
              <w:t xml:space="preserve"> pkt. w teście CPU Benchmark Net (http://www.cpubenchmark.net/) wg Firmy </w:t>
            </w:r>
            <w:proofErr w:type="spellStart"/>
            <w:r w:rsidRPr="000F0C91">
              <w:t>PassMark</w:t>
            </w:r>
            <w:proofErr w:type="spellEnd"/>
            <w:r w:rsidRPr="000F0C91">
              <w:t xml:space="preserve"> Software (http://www.passmark.com),</w:t>
            </w:r>
            <w:r>
              <w:t xml:space="preserve"> taktowany zegarem co najmniej 2.1 </w:t>
            </w:r>
            <w:r w:rsidRPr="000F0C91">
              <w:t>GHz</w:t>
            </w:r>
            <w:r>
              <w:t xml:space="preserve"> (4 GHz w trybie Turbo)</w:t>
            </w:r>
            <w:r w:rsidRPr="000F0C91">
              <w:t>, posiadający zintegrowaną kartę graficzną</w:t>
            </w:r>
            <w:r>
              <w:t>.</w:t>
            </w:r>
            <w:r w:rsidRPr="000F0C91">
              <w:t xml:space="preserve"> </w:t>
            </w:r>
          </w:p>
        </w:tc>
        <w:tc>
          <w:tcPr>
            <w:tcW w:w="2440" w:type="dxa"/>
          </w:tcPr>
          <w:p w14:paraId="4AACA59D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2FE5BBFC" w14:textId="77777777" w:rsidTr="004F3C0E">
        <w:trPr>
          <w:trHeight w:val="322"/>
        </w:trPr>
        <w:tc>
          <w:tcPr>
            <w:tcW w:w="1657" w:type="dxa"/>
          </w:tcPr>
          <w:p w14:paraId="0EC79E47" w14:textId="4327CBCD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amięć RAM</w:t>
            </w:r>
          </w:p>
        </w:tc>
        <w:tc>
          <w:tcPr>
            <w:tcW w:w="4965" w:type="dxa"/>
          </w:tcPr>
          <w:p w14:paraId="1B0FB5C7" w14:textId="68C247B8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0F0C91">
              <w:t xml:space="preserve">Nie mniej niż </w:t>
            </w:r>
            <w:r>
              <w:t>16</w:t>
            </w:r>
            <w:r w:rsidRPr="000F0C91">
              <w:t xml:space="preserve"> GB</w:t>
            </w:r>
            <w:r>
              <w:t xml:space="preserve"> DDR4</w:t>
            </w:r>
            <w:r w:rsidRPr="000F0C91">
              <w:t>,</w:t>
            </w:r>
            <w:r>
              <w:t xml:space="preserve"> taktowanie minimum 3200</w:t>
            </w:r>
            <w:r w:rsidRPr="000F0C91">
              <w:t>MHz, rozszerzalna do 32 GB</w:t>
            </w:r>
          </w:p>
        </w:tc>
        <w:tc>
          <w:tcPr>
            <w:tcW w:w="2440" w:type="dxa"/>
          </w:tcPr>
          <w:p w14:paraId="44BD5EAC" w14:textId="77777777" w:rsidR="00130367" w:rsidRDefault="00130367" w:rsidP="00130367">
            <w:pPr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11BC7109" w14:textId="77777777" w:rsidTr="001D0B54">
        <w:trPr>
          <w:trHeight w:val="322"/>
        </w:trPr>
        <w:tc>
          <w:tcPr>
            <w:tcW w:w="1657" w:type="dxa"/>
          </w:tcPr>
          <w:p w14:paraId="1B6981AC" w14:textId="00464C4B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Ekran</w:t>
            </w:r>
          </w:p>
        </w:tc>
        <w:tc>
          <w:tcPr>
            <w:tcW w:w="4965" w:type="dxa"/>
          </w:tcPr>
          <w:p w14:paraId="23E982AF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Przekątna </w:t>
            </w:r>
            <w:r>
              <w:t>15,6</w:t>
            </w:r>
            <w:r w:rsidRPr="000F0C91">
              <w:t xml:space="preserve"> cala, </w:t>
            </w:r>
          </w:p>
          <w:p w14:paraId="50473836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Matryca </w:t>
            </w:r>
            <w:r>
              <w:t>WVA</w:t>
            </w:r>
            <w:r w:rsidRPr="000F0C91">
              <w:t xml:space="preserve">, </w:t>
            </w:r>
            <w:r>
              <w:t>matowa</w:t>
            </w:r>
            <w:r w:rsidRPr="000F0C91">
              <w:t xml:space="preserve"> </w:t>
            </w:r>
          </w:p>
          <w:p w14:paraId="5744402A" w14:textId="77777777" w:rsidR="00130367" w:rsidRDefault="00130367" w:rsidP="00130367">
            <w:pPr>
              <w:spacing w:after="160" w:line="259" w:lineRule="auto"/>
            </w:pPr>
            <w:r w:rsidRPr="000F0C91">
              <w:t>Rozdzielczość 1920x1080</w:t>
            </w:r>
            <w:r>
              <w:t xml:space="preserve"> pikseli (</w:t>
            </w:r>
            <w:proofErr w:type="spellStart"/>
            <w:r>
              <w:t>FullHD</w:t>
            </w:r>
            <w:proofErr w:type="spellEnd"/>
            <w:r>
              <w:t>)</w:t>
            </w:r>
          </w:p>
          <w:p w14:paraId="4AA9A686" w14:textId="705E6F36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Jasność : Minimum 250 cd/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40" w:type="dxa"/>
          </w:tcPr>
          <w:p w14:paraId="69663998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654576C8" w14:textId="77777777" w:rsidTr="001D0B54">
        <w:trPr>
          <w:trHeight w:val="322"/>
        </w:trPr>
        <w:tc>
          <w:tcPr>
            <w:tcW w:w="1657" w:type="dxa"/>
          </w:tcPr>
          <w:p w14:paraId="05492091" w14:textId="71DD504B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Dysk t</w:t>
            </w:r>
            <w:r w:rsidRPr="000F0C91">
              <w:rPr>
                <w:b/>
              </w:rPr>
              <w:t xml:space="preserve">wardy </w:t>
            </w:r>
            <w:proofErr w:type="spellStart"/>
            <w:r w:rsidRPr="000F0C91">
              <w:rPr>
                <w:b/>
              </w:rPr>
              <w:t>NVMe</w:t>
            </w:r>
            <w:proofErr w:type="spellEnd"/>
          </w:p>
        </w:tc>
        <w:tc>
          <w:tcPr>
            <w:tcW w:w="4965" w:type="dxa"/>
          </w:tcPr>
          <w:p w14:paraId="61731A4A" w14:textId="525E39D1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Dysk SSD M.2, pojemność</w:t>
            </w:r>
            <w:r>
              <w:t xml:space="preserve"> minimum 500</w:t>
            </w:r>
            <w:r w:rsidRPr="000F0C91">
              <w:t>GB – 1 szt.</w:t>
            </w:r>
          </w:p>
        </w:tc>
        <w:tc>
          <w:tcPr>
            <w:tcW w:w="2440" w:type="dxa"/>
          </w:tcPr>
          <w:p w14:paraId="17C46AE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7CF3B313" w14:textId="77777777" w:rsidTr="004F3C0E">
        <w:trPr>
          <w:trHeight w:val="246"/>
        </w:trPr>
        <w:tc>
          <w:tcPr>
            <w:tcW w:w="1657" w:type="dxa"/>
          </w:tcPr>
          <w:p w14:paraId="34EABB36" w14:textId="03DCE869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Interfejsy</w:t>
            </w:r>
          </w:p>
        </w:tc>
        <w:tc>
          <w:tcPr>
            <w:tcW w:w="4965" w:type="dxa"/>
          </w:tcPr>
          <w:p w14:paraId="4CCCC3AF" w14:textId="77777777" w:rsidR="00130367" w:rsidRDefault="00130367" w:rsidP="00130367">
            <w:r>
              <w:t>USB 3.2 Gen. 1 - 2 szt.</w:t>
            </w:r>
          </w:p>
          <w:p w14:paraId="667BEB9C" w14:textId="77777777" w:rsidR="00130367" w:rsidRDefault="00130367" w:rsidP="00130367">
            <w:r>
              <w:t xml:space="preserve">USB Typu-C - 1 szt. (z </w:t>
            </w:r>
            <w:proofErr w:type="spellStart"/>
            <w:r>
              <w:t>DisplayPort</w:t>
            </w:r>
            <w:proofErr w:type="spellEnd"/>
            <w:r>
              <w:t xml:space="preserve"> i Power Delivery – możliwość ładowania laptopa)</w:t>
            </w:r>
          </w:p>
          <w:p w14:paraId="3B0AB41C" w14:textId="77777777" w:rsidR="00130367" w:rsidRDefault="00130367" w:rsidP="00130367">
            <w:r>
              <w:t>HDMI - 1 szt.</w:t>
            </w:r>
          </w:p>
          <w:p w14:paraId="24AC7A5A" w14:textId="77777777" w:rsidR="00130367" w:rsidRDefault="00130367" w:rsidP="00130367">
            <w:r>
              <w:t>Czytnik kart pamięci SD - 1 szt.</w:t>
            </w:r>
          </w:p>
          <w:p w14:paraId="2C1CD751" w14:textId="27FC56F8" w:rsidR="00130367" w:rsidRPr="00A55EB7" w:rsidRDefault="00130367" w:rsidP="00A55EB7">
            <w:pPr>
              <w:spacing w:after="160" w:line="259" w:lineRule="auto"/>
            </w:pPr>
            <w:r w:rsidRPr="000F0C91">
              <w:lastRenderedPageBreak/>
              <w:t>Komunikacja</w:t>
            </w:r>
            <w:r>
              <w:t xml:space="preserve">: </w:t>
            </w:r>
            <w:r w:rsidRPr="000F0C91">
              <w:t>Bluetooth</w:t>
            </w:r>
            <w:r>
              <w:t xml:space="preserve"> </w:t>
            </w:r>
            <w:r w:rsidRPr="000F0C91">
              <w:t xml:space="preserve">oraz </w:t>
            </w:r>
            <w:r>
              <w:t>WIFI</w:t>
            </w:r>
            <w:r w:rsidRPr="000F0C91">
              <w:t xml:space="preserve"> </w:t>
            </w:r>
            <w:r>
              <w:t>5</w:t>
            </w:r>
          </w:p>
        </w:tc>
        <w:tc>
          <w:tcPr>
            <w:tcW w:w="2440" w:type="dxa"/>
          </w:tcPr>
          <w:p w14:paraId="697D09F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1A32E9CB" w14:textId="77777777" w:rsidTr="004F3C0E">
        <w:trPr>
          <w:trHeight w:val="246"/>
        </w:trPr>
        <w:tc>
          <w:tcPr>
            <w:tcW w:w="1657" w:type="dxa"/>
          </w:tcPr>
          <w:p w14:paraId="2C29CD26" w14:textId="031CCB25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ystem Operacyjny</w:t>
            </w:r>
          </w:p>
        </w:tc>
        <w:tc>
          <w:tcPr>
            <w:tcW w:w="4965" w:type="dxa"/>
          </w:tcPr>
          <w:p w14:paraId="2CBD8A7A" w14:textId="02A9FFA5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 xml:space="preserve">Microsoft Windows 10 </w:t>
            </w:r>
            <w:r>
              <w:t>lub Microsoft Windows 11  - polska wersja językowa</w:t>
            </w:r>
          </w:p>
        </w:tc>
        <w:tc>
          <w:tcPr>
            <w:tcW w:w="2440" w:type="dxa"/>
          </w:tcPr>
          <w:p w14:paraId="7E76449B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3A2ABC67" w14:textId="77777777" w:rsidTr="004F3C0E">
        <w:trPr>
          <w:trHeight w:val="246"/>
        </w:trPr>
        <w:tc>
          <w:tcPr>
            <w:tcW w:w="1657" w:type="dxa"/>
          </w:tcPr>
          <w:p w14:paraId="2E3FD169" w14:textId="4EC10F12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terowanie</w:t>
            </w:r>
          </w:p>
        </w:tc>
        <w:tc>
          <w:tcPr>
            <w:tcW w:w="4965" w:type="dxa"/>
          </w:tcPr>
          <w:p w14:paraId="6151799E" w14:textId="5F6C03DE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t xml:space="preserve">Klawiatura numeryczna, wielodotykowy </w:t>
            </w:r>
            <w:proofErr w:type="spellStart"/>
            <w:r>
              <w:t>touchpad</w:t>
            </w:r>
            <w:proofErr w:type="spellEnd"/>
            <w:r>
              <w:t>, klawiatura podświetlana</w:t>
            </w:r>
          </w:p>
        </w:tc>
        <w:tc>
          <w:tcPr>
            <w:tcW w:w="2440" w:type="dxa"/>
          </w:tcPr>
          <w:p w14:paraId="0DB37F63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6BF4C26D" w14:textId="77777777" w:rsidTr="004F3C0E">
        <w:trPr>
          <w:trHeight w:val="246"/>
        </w:trPr>
        <w:tc>
          <w:tcPr>
            <w:tcW w:w="1657" w:type="dxa"/>
          </w:tcPr>
          <w:p w14:paraId="148A812E" w14:textId="4DDD4825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rPr>
                <w:b/>
              </w:rPr>
              <w:t>Inne</w:t>
            </w:r>
          </w:p>
        </w:tc>
        <w:tc>
          <w:tcPr>
            <w:tcW w:w="4965" w:type="dxa"/>
          </w:tcPr>
          <w:p w14:paraId="3D258DE1" w14:textId="77777777" w:rsidR="00130367" w:rsidRDefault="00130367" w:rsidP="00130367">
            <w:r>
              <w:t>Wbudowane: mikrofon, kamera , głośniki</w:t>
            </w:r>
          </w:p>
          <w:p w14:paraId="1112902F" w14:textId="64C0D3CB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Szyfrowanie TPM</w:t>
            </w:r>
          </w:p>
        </w:tc>
        <w:tc>
          <w:tcPr>
            <w:tcW w:w="2440" w:type="dxa"/>
          </w:tcPr>
          <w:p w14:paraId="1032124D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617874C0" w14:textId="77777777" w:rsidTr="004F3C0E">
        <w:trPr>
          <w:trHeight w:val="246"/>
        </w:trPr>
        <w:tc>
          <w:tcPr>
            <w:tcW w:w="1657" w:type="dxa"/>
          </w:tcPr>
          <w:p w14:paraId="27D3C11E" w14:textId="5489F188" w:rsidR="00130367" w:rsidRPr="00F2144D" w:rsidRDefault="00130367" w:rsidP="0013036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Masa</w:t>
            </w:r>
          </w:p>
        </w:tc>
        <w:tc>
          <w:tcPr>
            <w:tcW w:w="4965" w:type="dxa"/>
          </w:tcPr>
          <w:p w14:paraId="01A45692" w14:textId="4B03BFA1" w:rsidR="00130367" w:rsidRPr="00F2144D" w:rsidRDefault="00130367" w:rsidP="001303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ie więcej niż 1,7 kg</w:t>
            </w:r>
          </w:p>
        </w:tc>
        <w:tc>
          <w:tcPr>
            <w:tcW w:w="2440" w:type="dxa"/>
          </w:tcPr>
          <w:p w14:paraId="1899DB22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2A833D4A" w14:textId="77777777" w:rsidTr="004F3C0E">
        <w:trPr>
          <w:trHeight w:val="246"/>
        </w:trPr>
        <w:tc>
          <w:tcPr>
            <w:tcW w:w="1657" w:type="dxa"/>
          </w:tcPr>
          <w:p w14:paraId="791B63B2" w14:textId="07D30B31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Dodatkowe akcesoria</w:t>
            </w:r>
          </w:p>
        </w:tc>
        <w:tc>
          <w:tcPr>
            <w:tcW w:w="4965" w:type="dxa"/>
          </w:tcPr>
          <w:p w14:paraId="2ACC8D17" w14:textId="16A135CC" w:rsidR="00130367" w:rsidRDefault="00130367" w:rsidP="00130367">
            <w:pPr>
              <w:spacing w:after="160" w:line="259" w:lineRule="auto"/>
            </w:pPr>
            <w:r>
              <w:t>Karta Ethernet LAN 1000mbit ze złączem USB 3.0</w:t>
            </w:r>
          </w:p>
        </w:tc>
        <w:tc>
          <w:tcPr>
            <w:tcW w:w="2440" w:type="dxa"/>
          </w:tcPr>
          <w:p w14:paraId="044D74B7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596CE524" w14:textId="77777777" w:rsidTr="004F3C0E">
        <w:trPr>
          <w:trHeight w:val="246"/>
        </w:trPr>
        <w:tc>
          <w:tcPr>
            <w:tcW w:w="1657" w:type="dxa"/>
          </w:tcPr>
          <w:p w14:paraId="39EDED6D" w14:textId="419F8785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4965" w:type="dxa"/>
          </w:tcPr>
          <w:p w14:paraId="77BA3D58" w14:textId="201ED34F" w:rsidR="00130367" w:rsidRDefault="00130367" w:rsidP="00130367">
            <w:pPr>
              <w:spacing w:after="160" w:line="259" w:lineRule="auto"/>
            </w:pPr>
            <w:r>
              <w:t xml:space="preserve">Minimum 24 miesięcy </w:t>
            </w:r>
          </w:p>
        </w:tc>
        <w:tc>
          <w:tcPr>
            <w:tcW w:w="2440" w:type="dxa"/>
          </w:tcPr>
          <w:p w14:paraId="3ED05580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6523E771" w14:textId="77777777" w:rsidR="00376E3D" w:rsidRDefault="00376E3D" w:rsidP="00376E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93ADEA6" w14:textId="527C40D3" w:rsidR="00376E3D" w:rsidRDefault="00376E3D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773008D" w14:textId="675DE0C1" w:rsidR="00376E3D" w:rsidRDefault="00376E3D" w:rsidP="00376E3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6630238"/>
      <w:r>
        <w:rPr>
          <w:rFonts w:ascii="Times New Roman" w:hAnsi="Times New Roman" w:cs="Times New Roman"/>
          <w:b/>
          <w:bCs/>
          <w:sz w:val="24"/>
          <w:szCs w:val="24"/>
        </w:rPr>
        <w:t>1.3 Laptop</w:t>
      </w:r>
      <w:r w:rsidR="00130367">
        <w:rPr>
          <w:rFonts w:ascii="Times New Roman" w:hAnsi="Times New Roman" w:cs="Times New Roman"/>
          <w:b/>
          <w:bCs/>
          <w:sz w:val="24"/>
          <w:szCs w:val="24"/>
        </w:rPr>
        <w:t xml:space="preserve">y ze stacjami dokującymi- 7 zestawów </w:t>
      </w:r>
    </w:p>
    <w:p w14:paraId="31E8E39C" w14:textId="77777777" w:rsidR="00376E3D" w:rsidRPr="00C322D1" w:rsidRDefault="00376E3D" w:rsidP="00376E3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4830"/>
        <w:gridCol w:w="2336"/>
      </w:tblGrid>
      <w:tr w:rsidR="00376E3D" w:rsidRPr="009D7C23" w14:paraId="6BE56443" w14:textId="77777777" w:rsidTr="00376E3D">
        <w:trPr>
          <w:trHeight w:val="322"/>
        </w:trPr>
        <w:tc>
          <w:tcPr>
            <w:tcW w:w="1896" w:type="dxa"/>
          </w:tcPr>
          <w:p w14:paraId="4E70AEF6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830" w:type="dxa"/>
          </w:tcPr>
          <w:p w14:paraId="53F504A8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336" w:type="dxa"/>
          </w:tcPr>
          <w:p w14:paraId="79C09372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26718C7B" w14:textId="77777777" w:rsidTr="00376E3D">
        <w:trPr>
          <w:trHeight w:val="322"/>
        </w:trPr>
        <w:tc>
          <w:tcPr>
            <w:tcW w:w="1896" w:type="dxa"/>
          </w:tcPr>
          <w:p w14:paraId="1432DFD6" w14:textId="7B43413C" w:rsidR="00130367" w:rsidRPr="009D7C23" w:rsidRDefault="00130367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rocesor</w:t>
            </w:r>
          </w:p>
        </w:tc>
        <w:tc>
          <w:tcPr>
            <w:tcW w:w="4830" w:type="dxa"/>
          </w:tcPr>
          <w:p w14:paraId="7EC1E165" w14:textId="5E2AA723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6 rdzeniowy, 12</w:t>
            </w:r>
            <w:r w:rsidRPr="000F0C91">
              <w:t xml:space="preserve"> wątkowy, osiągający przynajmniej </w:t>
            </w:r>
            <w:r>
              <w:t>12500</w:t>
            </w:r>
            <w:r w:rsidRPr="000F0C91">
              <w:t xml:space="preserve"> pkt. w teście CPU Benchmark Net (http://www.cpubenchmark.net/) wg Firmy </w:t>
            </w:r>
            <w:proofErr w:type="spellStart"/>
            <w:r w:rsidRPr="000F0C91">
              <w:t>PassMark</w:t>
            </w:r>
            <w:proofErr w:type="spellEnd"/>
            <w:r w:rsidRPr="000F0C91">
              <w:t xml:space="preserve"> Software (http://www.passmark.com),</w:t>
            </w:r>
            <w:r>
              <w:t xml:space="preserve"> taktowany zegarem co najmniej 2.1 </w:t>
            </w:r>
            <w:r w:rsidRPr="000F0C91">
              <w:t>GHz</w:t>
            </w:r>
            <w:r>
              <w:t xml:space="preserve"> (4 GHz w trybie Turbo)</w:t>
            </w:r>
            <w:r w:rsidRPr="000F0C91">
              <w:t>, posiadający zintegrowaną kartę graficzną</w:t>
            </w:r>
            <w:r>
              <w:t>.</w:t>
            </w:r>
            <w:r w:rsidRPr="000F0C91">
              <w:t xml:space="preserve"> </w:t>
            </w:r>
          </w:p>
        </w:tc>
        <w:tc>
          <w:tcPr>
            <w:tcW w:w="2336" w:type="dxa"/>
          </w:tcPr>
          <w:p w14:paraId="6EF0C990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0C50AD77" w14:textId="77777777" w:rsidTr="00376E3D">
        <w:trPr>
          <w:trHeight w:val="322"/>
        </w:trPr>
        <w:tc>
          <w:tcPr>
            <w:tcW w:w="1896" w:type="dxa"/>
          </w:tcPr>
          <w:p w14:paraId="6D270533" w14:textId="255ACBCC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amięć RAM</w:t>
            </w:r>
          </w:p>
        </w:tc>
        <w:tc>
          <w:tcPr>
            <w:tcW w:w="4830" w:type="dxa"/>
          </w:tcPr>
          <w:p w14:paraId="0CFF706A" w14:textId="27492209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0F0C91">
              <w:t xml:space="preserve">Nie mniej niż </w:t>
            </w:r>
            <w:r>
              <w:t>16</w:t>
            </w:r>
            <w:r w:rsidRPr="000F0C91">
              <w:t xml:space="preserve"> GB</w:t>
            </w:r>
            <w:r>
              <w:t xml:space="preserve"> DDR4</w:t>
            </w:r>
            <w:r w:rsidRPr="000F0C91">
              <w:t>,</w:t>
            </w:r>
            <w:r>
              <w:t xml:space="preserve"> taktowanie minimum 3200</w:t>
            </w:r>
            <w:r w:rsidRPr="000F0C91">
              <w:t>MHz, rozszerzalna do 32 GB</w:t>
            </w:r>
          </w:p>
        </w:tc>
        <w:tc>
          <w:tcPr>
            <w:tcW w:w="2336" w:type="dxa"/>
          </w:tcPr>
          <w:p w14:paraId="3E8841CA" w14:textId="77777777" w:rsidR="00130367" w:rsidRDefault="00130367" w:rsidP="00130367">
            <w:pPr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0BD32C8B" w14:textId="77777777" w:rsidTr="00376E3D">
        <w:trPr>
          <w:trHeight w:val="322"/>
        </w:trPr>
        <w:tc>
          <w:tcPr>
            <w:tcW w:w="1896" w:type="dxa"/>
          </w:tcPr>
          <w:p w14:paraId="0E1B61DC" w14:textId="3BAB6D57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Ekran</w:t>
            </w:r>
          </w:p>
        </w:tc>
        <w:tc>
          <w:tcPr>
            <w:tcW w:w="4830" w:type="dxa"/>
          </w:tcPr>
          <w:p w14:paraId="3A8E73AE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Przekątna </w:t>
            </w:r>
            <w:r>
              <w:t>15,6</w:t>
            </w:r>
            <w:r w:rsidRPr="000F0C91">
              <w:t xml:space="preserve"> cala, </w:t>
            </w:r>
          </w:p>
          <w:p w14:paraId="05F8A239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Matryca </w:t>
            </w:r>
            <w:r>
              <w:t>WVA</w:t>
            </w:r>
            <w:r w:rsidRPr="000F0C91">
              <w:t xml:space="preserve">, </w:t>
            </w:r>
            <w:r>
              <w:t>matowa</w:t>
            </w:r>
            <w:r w:rsidRPr="000F0C91">
              <w:t xml:space="preserve"> </w:t>
            </w:r>
          </w:p>
          <w:p w14:paraId="2E74072D" w14:textId="77777777" w:rsidR="00130367" w:rsidRDefault="00130367" w:rsidP="00130367">
            <w:pPr>
              <w:spacing w:after="160" w:line="259" w:lineRule="auto"/>
            </w:pPr>
            <w:r w:rsidRPr="000F0C91">
              <w:t>Rozdzielczość 1920x1080</w:t>
            </w:r>
            <w:r>
              <w:t xml:space="preserve"> pikseli (</w:t>
            </w:r>
            <w:proofErr w:type="spellStart"/>
            <w:r>
              <w:t>FullHD</w:t>
            </w:r>
            <w:proofErr w:type="spellEnd"/>
            <w:r>
              <w:t>)</w:t>
            </w:r>
          </w:p>
          <w:p w14:paraId="4B85EE2B" w14:textId="3444121B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Jasność : Minimum 250 cd/m</w:t>
            </w:r>
            <w:r>
              <w:rPr>
                <w:vertAlign w:val="superscript"/>
              </w:rPr>
              <w:t>2</w:t>
            </w:r>
          </w:p>
        </w:tc>
        <w:tc>
          <w:tcPr>
            <w:tcW w:w="2336" w:type="dxa"/>
          </w:tcPr>
          <w:p w14:paraId="6C0EB8C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1E3F6007" w14:textId="77777777" w:rsidTr="00807692">
        <w:trPr>
          <w:trHeight w:val="322"/>
        </w:trPr>
        <w:tc>
          <w:tcPr>
            <w:tcW w:w="1896" w:type="dxa"/>
          </w:tcPr>
          <w:p w14:paraId="3F60955B" w14:textId="32775799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Dysk t</w:t>
            </w:r>
            <w:r w:rsidRPr="000F0C91">
              <w:rPr>
                <w:b/>
              </w:rPr>
              <w:t xml:space="preserve">wardy </w:t>
            </w:r>
            <w:proofErr w:type="spellStart"/>
            <w:r w:rsidRPr="000F0C91">
              <w:rPr>
                <w:b/>
              </w:rPr>
              <w:t>NVMe</w:t>
            </w:r>
            <w:proofErr w:type="spellEnd"/>
          </w:p>
        </w:tc>
        <w:tc>
          <w:tcPr>
            <w:tcW w:w="4830" w:type="dxa"/>
          </w:tcPr>
          <w:p w14:paraId="51F1AF99" w14:textId="27684E7E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Dysk SSD M.2, pojemność</w:t>
            </w:r>
            <w:r>
              <w:t xml:space="preserve"> minimum 500</w:t>
            </w:r>
            <w:r w:rsidRPr="000F0C91">
              <w:t>GB – 1 szt.</w:t>
            </w:r>
          </w:p>
        </w:tc>
        <w:tc>
          <w:tcPr>
            <w:tcW w:w="2336" w:type="dxa"/>
          </w:tcPr>
          <w:p w14:paraId="3FEA655C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4F7331B7" w14:textId="77777777" w:rsidTr="00807692">
        <w:trPr>
          <w:trHeight w:val="246"/>
        </w:trPr>
        <w:tc>
          <w:tcPr>
            <w:tcW w:w="1896" w:type="dxa"/>
          </w:tcPr>
          <w:p w14:paraId="0053ABB6" w14:textId="6797FD4E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Interfejsy</w:t>
            </w:r>
          </w:p>
        </w:tc>
        <w:tc>
          <w:tcPr>
            <w:tcW w:w="4830" w:type="dxa"/>
          </w:tcPr>
          <w:p w14:paraId="4CDD88C1" w14:textId="77777777" w:rsidR="00130367" w:rsidRDefault="00130367" w:rsidP="00130367">
            <w:r>
              <w:t>USB 3.2 Gen. 1 - 2 szt.</w:t>
            </w:r>
          </w:p>
          <w:p w14:paraId="69D431C5" w14:textId="77777777" w:rsidR="00130367" w:rsidRDefault="00130367" w:rsidP="00130367">
            <w:r>
              <w:t xml:space="preserve">USB Typu-C - 1 szt. (z </w:t>
            </w:r>
            <w:proofErr w:type="spellStart"/>
            <w:r>
              <w:t>DisplayPort</w:t>
            </w:r>
            <w:proofErr w:type="spellEnd"/>
            <w:r>
              <w:t xml:space="preserve"> i Power Delivery – możliwość ładowania laptopa)</w:t>
            </w:r>
          </w:p>
          <w:p w14:paraId="0C8654B8" w14:textId="77777777" w:rsidR="00130367" w:rsidRDefault="00130367" w:rsidP="00130367">
            <w:r>
              <w:t>HDMI - 1 szt.</w:t>
            </w:r>
          </w:p>
          <w:p w14:paraId="186CDDE1" w14:textId="77777777" w:rsidR="00130367" w:rsidRDefault="00130367" w:rsidP="00130367">
            <w:r>
              <w:t>Czytnik kart pamięci SD - 1 szt.</w:t>
            </w:r>
          </w:p>
          <w:p w14:paraId="24EF1D51" w14:textId="6BCD2C6C" w:rsidR="00130367" w:rsidRPr="00886719" w:rsidRDefault="00130367" w:rsidP="00886719">
            <w:pPr>
              <w:spacing w:after="160" w:line="259" w:lineRule="auto"/>
            </w:pPr>
            <w:r w:rsidRPr="000F0C91">
              <w:lastRenderedPageBreak/>
              <w:t>Komunikacja</w:t>
            </w:r>
            <w:r>
              <w:t xml:space="preserve">: </w:t>
            </w:r>
            <w:r w:rsidRPr="000F0C91">
              <w:t>Bluetooth</w:t>
            </w:r>
            <w:r>
              <w:t xml:space="preserve"> </w:t>
            </w:r>
            <w:r w:rsidRPr="000F0C91">
              <w:t xml:space="preserve">oraz </w:t>
            </w:r>
            <w:r>
              <w:t>WIFI</w:t>
            </w:r>
            <w:r w:rsidRPr="000F0C91">
              <w:t xml:space="preserve"> </w:t>
            </w:r>
            <w:r>
              <w:t>5</w:t>
            </w:r>
          </w:p>
        </w:tc>
        <w:tc>
          <w:tcPr>
            <w:tcW w:w="2336" w:type="dxa"/>
          </w:tcPr>
          <w:p w14:paraId="044468C0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34DCBFBE" w14:textId="77777777" w:rsidTr="00376E3D">
        <w:trPr>
          <w:trHeight w:val="246"/>
        </w:trPr>
        <w:tc>
          <w:tcPr>
            <w:tcW w:w="1896" w:type="dxa"/>
          </w:tcPr>
          <w:p w14:paraId="11471A84" w14:textId="4F95E6B8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ystem Operacyjny</w:t>
            </w:r>
          </w:p>
        </w:tc>
        <w:tc>
          <w:tcPr>
            <w:tcW w:w="4830" w:type="dxa"/>
          </w:tcPr>
          <w:p w14:paraId="6FD0F60B" w14:textId="44C10420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 xml:space="preserve">Microsoft Windows 10 </w:t>
            </w:r>
            <w:r>
              <w:t>lub Microsoft Windows 11  - polska wersja językowa</w:t>
            </w:r>
          </w:p>
        </w:tc>
        <w:tc>
          <w:tcPr>
            <w:tcW w:w="2336" w:type="dxa"/>
          </w:tcPr>
          <w:p w14:paraId="3E7BF7C3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54C98A7E" w14:textId="77777777" w:rsidTr="00376E3D">
        <w:trPr>
          <w:trHeight w:val="246"/>
        </w:trPr>
        <w:tc>
          <w:tcPr>
            <w:tcW w:w="1896" w:type="dxa"/>
          </w:tcPr>
          <w:p w14:paraId="13B4B5F1" w14:textId="3BC80CF4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terowanie</w:t>
            </w:r>
          </w:p>
        </w:tc>
        <w:tc>
          <w:tcPr>
            <w:tcW w:w="4830" w:type="dxa"/>
          </w:tcPr>
          <w:p w14:paraId="2824EA49" w14:textId="04A5B181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t xml:space="preserve">Klawiatura numeryczna, wielodotykowy </w:t>
            </w:r>
            <w:proofErr w:type="spellStart"/>
            <w:r>
              <w:t>touchpad</w:t>
            </w:r>
            <w:proofErr w:type="spellEnd"/>
            <w:r>
              <w:t>, klawiatura podświetlana</w:t>
            </w:r>
          </w:p>
        </w:tc>
        <w:tc>
          <w:tcPr>
            <w:tcW w:w="2336" w:type="dxa"/>
          </w:tcPr>
          <w:p w14:paraId="2B3CC11F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61558249" w14:textId="77777777" w:rsidTr="00376E3D">
        <w:trPr>
          <w:trHeight w:val="246"/>
        </w:trPr>
        <w:tc>
          <w:tcPr>
            <w:tcW w:w="1896" w:type="dxa"/>
          </w:tcPr>
          <w:p w14:paraId="52D2E182" w14:textId="63975291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rPr>
                <w:b/>
              </w:rPr>
              <w:t>Inne</w:t>
            </w:r>
          </w:p>
        </w:tc>
        <w:tc>
          <w:tcPr>
            <w:tcW w:w="4830" w:type="dxa"/>
          </w:tcPr>
          <w:p w14:paraId="3F476110" w14:textId="77777777" w:rsidR="00130367" w:rsidRDefault="00130367" w:rsidP="00130367">
            <w:r>
              <w:t>Wbudowane: mikrofon, kamera , głośniki</w:t>
            </w:r>
          </w:p>
          <w:p w14:paraId="7F221AFB" w14:textId="30637B3B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Szyfrowanie TPM</w:t>
            </w:r>
          </w:p>
        </w:tc>
        <w:tc>
          <w:tcPr>
            <w:tcW w:w="2336" w:type="dxa"/>
          </w:tcPr>
          <w:p w14:paraId="5A71F875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70EFC5A7" w14:textId="77777777" w:rsidTr="00376E3D">
        <w:trPr>
          <w:trHeight w:val="246"/>
        </w:trPr>
        <w:tc>
          <w:tcPr>
            <w:tcW w:w="1896" w:type="dxa"/>
          </w:tcPr>
          <w:p w14:paraId="287405EF" w14:textId="737B46CB" w:rsidR="00130367" w:rsidRPr="00F2144D" w:rsidRDefault="00130367" w:rsidP="0013036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Masa</w:t>
            </w:r>
          </w:p>
        </w:tc>
        <w:tc>
          <w:tcPr>
            <w:tcW w:w="4830" w:type="dxa"/>
          </w:tcPr>
          <w:p w14:paraId="06146C62" w14:textId="5B57DB12" w:rsidR="00130367" w:rsidRPr="00F2144D" w:rsidRDefault="00130367" w:rsidP="001303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ie więcej niż 1,7 kg</w:t>
            </w:r>
          </w:p>
        </w:tc>
        <w:tc>
          <w:tcPr>
            <w:tcW w:w="2336" w:type="dxa"/>
          </w:tcPr>
          <w:p w14:paraId="588E94D0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34FE8D5E" w14:textId="77777777" w:rsidTr="00376E3D">
        <w:trPr>
          <w:trHeight w:val="246"/>
        </w:trPr>
        <w:tc>
          <w:tcPr>
            <w:tcW w:w="1896" w:type="dxa"/>
          </w:tcPr>
          <w:p w14:paraId="75A34206" w14:textId="248218F4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Dodatkowe akcesoria</w:t>
            </w:r>
          </w:p>
        </w:tc>
        <w:tc>
          <w:tcPr>
            <w:tcW w:w="4830" w:type="dxa"/>
          </w:tcPr>
          <w:p w14:paraId="2E041F42" w14:textId="77777777" w:rsidR="00130367" w:rsidRDefault="00130367" w:rsidP="00130367">
            <w:pPr>
              <w:spacing w:after="160" w:line="259" w:lineRule="auto"/>
            </w:pPr>
            <w:r>
              <w:t>Karta Ethernet LAN 1000mbit ze złączem USB 3.0</w:t>
            </w:r>
          </w:p>
          <w:p w14:paraId="6F2FFFEA" w14:textId="77777777" w:rsidR="00130367" w:rsidRDefault="00130367" w:rsidP="00130367">
            <w:pPr>
              <w:spacing w:after="160" w:line="259" w:lineRule="auto"/>
            </w:pPr>
            <w:r>
              <w:t>Stacja dokująca umożliwiająca zasilanie laptopa przy pomocy złącza USB-C</w:t>
            </w:r>
          </w:p>
          <w:p w14:paraId="1F79A527" w14:textId="77777777" w:rsidR="00130367" w:rsidRDefault="00130367" w:rsidP="00130367">
            <w:pPr>
              <w:spacing w:after="160" w:line="259" w:lineRule="auto"/>
            </w:pPr>
            <w:r>
              <w:t>Wyposażona w następujące złącza w liczbie nie mniejszej niż podane poniżej:</w:t>
            </w:r>
          </w:p>
          <w:p w14:paraId="18C18770" w14:textId="77777777" w:rsidR="00130367" w:rsidRDefault="00130367" w:rsidP="00130367">
            <w:pPr>
              <w:spacing w:after="160" w:line="259" w:lineRule="auto"/>
              <w:rPr>
                <w:rStyle w:val="p7lf0n-3"/>
              </w:rPr>
            </w:pPr>
            <w:r>
              <w:rPr>
                <w:rStyle w:val="p7lf0n-3"/>
              </w:rPr>
              <w:t xml:space="preserve">USB 2.0 - 1 szt., USB 3.0 - 2 szt., USB Typ C Power Delivery - 1 szt., VGA - 1 szt., HDMI - 1 szt., RJ-45, </w:t>
            </w:r>
            <w:proofErr w:type="spellStart"/>
            <w:r>
              <w:rPr>
                <w:rStyle w:val="p7lf0n-3"/>
              </w:rPr>
              <w:t>DisplayPort</w:t>
            </w:r>
            <w:proofErr w:type="spellEnd"/>
            <w:r>
              <w:rPr>
                <w:rStyle w:val="p7lf0n-3"/>
              </w:rPr>
              <w:t xml:space="preserve"> - 1 szt., Gniazdo słuchawkowe - 1 szt., Czytnik kart pamięci SD - 1 szt., Czytnik kart pamięci Micro SD - 1 szt.</w:t>
            </w:r>
          </w:p>
          <w:p w14:paraId="1328C94F" w14:textId="537584FD" w:rsidR="00130367" w:rsidRDefault="00130367" w:rsidP="00130367">
            <w:pPr>
              <w:spacing w:after="160" w:line="259" w:lineRule="auto"/>
            </w:pPr>
            <w:r>
              <w:rPr>
                <w:rStyle w:val="p7lf0n-3"/>
              </w:rPr>
              <w:t>Stacja wyposażona w zasilacz o mocy nie mniejszej niż 110W.</w:t>
            </w:r>
          </w:p>
        </w:tc>
        <w:tc>
          <w:tcPr>
            <w:tcW w:w="2336" w:type="dxa"/>
          </w:tcPr>
          <w:p w14:paraId="1EBF892F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4583A315" w14:textId="77777777" w:rsidTr="00376E3D">
        <w:trPr>
          <w:trHeight w:val="246"/>
        </w:trPr>
        <w:tc>
          <w:tcPr>
            <w:tcW w:w="1896" w:type="dxa"/>
          </w:tcPr>
          <w:p w14:paraId="36B12849" w14:textId="66142DB3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4830" w:type="dxa"/>
          </w:tcPr>
          <w:p w14:paraId="45635A9A" w14:textId="2F2A1A66" w:rsidR="00130367" w:rsidRDefault="00130367" w:rsidP="00130367">
            <w:pPr>
              <w:spacing w:after="160" w:line="259" w:lineRule="auto"/>
            </w:pPr>
            <w:r>
              <w:t xml:space="preserve">Minimum 24 miesięcy </w:t>
            </w:r>
          </w:p>
        </w:tc>
        <w:tc>
          <w:tcPr>
            <w:tcW w:w="2336" w:type="dxa"/>
          </w:tcPr>
          <w:p w14:paraId="0F9796DF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bookmarkEnd w:id="2"/>
    </w:tbl>
    <w:p w14:paraId="397E8C8F" w14:textId="77777777" w:rsidR="00376E3D" w:rsidRDefault="00376E3D" w:rsidP="00376E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08CCE71" w14:textId="04D87AC7" w:rsidR="00376E3D" w:rsidRDefault="00376E3D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0653C06" w14:textId="5E03BDC2" w:rsidR="00376E3D" w:rsidRDefault="00376E3D" w:rsidP="00376E3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6630451"/>
      <w:r>
        <w:rPr>
          <w:rFonts w:ascii="Times New Roman" w:hAnsi="Times New Roman" w:cs="Times New Roman"/>
          <w:b/>
          <w:bCs/>
          <w:sz w:val="24"/>
          <w:szCs w:val="24"/>
        </w:rPr>
        <w:t>1.4 Laptop</w:t>
      </w:r>
      <w:r w:rsidR="00130367">
        <w:rPr>
          <w:rFonts w:ascii="Times New Roman" w:hAnsi="Times New Roman" w:cs="Times New Roman"/>
          <w:b/>
          <w:bCs/>
          <w:sz w:val="24"/>
          <w:szCs w:val="24"/>
        </w:rPr>
        <w:t xml:space="preserve"> ze stacja dokując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30367">
        <w:rPr>
          <w:rFonts w:ascii="Times New Roman" w:hAnsi="Times New Roman" w:cs="Times New Roman"/>
          <w:b/>
          <w:bCs/>
          <w:sz w:val="24"/>
          <w:szCs w:val="24"/>
        </w:rPr>
        <w:t>1 zestaw</w:t>
      </w:r>
    </w:p>
    <w:p w14:paraId="16BC7B3D" w14:textId="77777777" w:rsidR="00376E3D" w:rsidRPr="00C322D1" w:rsidRDefault="00376E3D" w:rsidP="00376E3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376E3D" w:rsidRPr="009D7C23" w14:paraId="3AFC2F20" w14:textId="77777777" w:rsidTr="00376E3D">
        <w:trPr>
          <w:trHeight w:val="322"/>
        </w:trPr>
        <w:tc>
          <w:tcPr>
            <w:tcW w:w="1896" w:type="dxa"/>
          </w:tcPr>
          <w:p w14:paraId="57D08A75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765C864A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698B247" w14:textId="77777777" w:rsidR="00376E3D" w:rsidRPr="009D7C23" w:rsidRDefault="00376E3D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bookmarkEnd w:id="3"/>
      <w:tr w:rsidR="00130367" w:rsidRPr="009D7C23" w14:paraId="03106CCD" w14:textId="77777777" w:rsidTr="00376E3D">
        <w:trPr>
          <w:trHeight w:val="322"/>
        </w:trPr>
        <w:tc>
          <w:tcPr>
            <w:tcW w:w="1896" w:type="dxa"/>
          </w:tcPr>
          <w:p w14:paraId="0BB95242" w14:textId="49ACD39F" w:rsidR="00130367" w:rsidRPr="009D7C23" w:rsidRDefault="00130367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rocesor</w:t>
            </w:r>
          </w:p>
        </w:tc>
        <w:tc>
          <w:tcPr>
            <w:tcW w:w="5378" w:type="dxa"/>
          </w:tcPr>
          <w:p w14:paraId="5F95644C" w14:textId="063F4997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14 rdzeniowy, 20</w:t>
            </w:r>
            <w:r w:rsidRPr="000F0C91">
              <w:t xml:space="preserve"> wątkowy, osiągający przynajmniej </w:t>
            </w:r>
            <w:r>
              <w:t>24000</w:t>
            </w:r>
            <w:r w:rsidRPr="000F0C91">
              <w:t xml:space="preserve"> pkt. w teście CPU Benchmark Net (http://www.cpubenchmark.net/) wg Firmy </w:t>
            </w:r>
            <w:proofErr w:type="spellStart"/>
            <w:r w:rsidRPr="000F0C91">
              <w:t>PassMark</w:t>
            </w:r>
            <w:proofErr w:type="spellEnd"/>
            <w:r w:rsidRPr="000F0C91">
              <w:t xml:space="preserve"> Software (http://www.passmark.com),</w:t>
            </w:r>
            <w:r>
              <w:t xml:space="preserve"> taktowany zegarem co najmniej 2.4 </w:t>
            </w:r>
            <w:r w:rsidRPr="000F0C91">
              <w:t>GHz</w:t>
            </w:r>
            <w:r>
              <w:t xml:space="preserve"> (4.8 GHz w trybie Turbo).</w:t>
            </w:r>
          </w:p>
        </w:tc>
        <w:tc>
          <w:tcPr>
            <w:tcW w:w="1788" w:type="dxa"/>
          </w:tcPr>
          <w:p w14:paraId="0135ABE7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52B6585D" w14:textId="77777777" w:rsidTr="00376E3D">
        <w:trPr>
          <w:trHeight w:val="322"/>
        </w:trPr>
        <w:tc>
          <w:tcPr>
            <w:tcW w:w="1896" w:type="dxa"/>
          </w:tcPr>
          <w:p w14:paraId="282AAA93" w14:textId="44F6DCA1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amięć RAM</w:t>
            </w:r>
          </w:p>
        </w:tc>
        <w:tc>
          <w:tcPr>
            <w:tcW w:w="5378" w:type="dxa"/>
          </w:tcPr>
          <w:p w14:paraId="07DE8DED" w14:textId="4D7ADDDC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0F0C91">
              <w:t xml:space="preserve">Nie mniej niż </w:t>
            </w:r>
            <w:r>
              <w:t>32</w:t>
            </w:r>
            <w:r w:rsidRPr="000F0C91">
              <w:t xml:space="preserve"> GB</w:t>
            </w:r>
            <w:r>
              <w:t xml:space="preserve"> DDR5</w:t>
            </w:r>
            <w:r w:rsidRPr="000F0C91">
              <w:t>,</w:t>
            </w:r>
            <w:r>
              <w:t xml:space="preserve"> taktowanie minimum 4800</w:t>
            </w:r>
            <w:r w:rsidRPr="000F0C91">
              <w:t>MHz</w:t>
            </w:r>
            <w:r>
              <w:t>, rozszerzalna do 64 GB</w:t>
            </w:r>
          </w:p>
        </w:tc>
        <w:tc>
          <w:tcPr>
            <w:tcW w:w="1788" w:type="dxa"/>
          </w:tcPr>
          <w:p w14:paraId="7FF770FB" w14:textId="77777777" w:rsidR="00130367" w:rsidRDefault="00130367" w:rsidP="00130367">
            <w:pPr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32DDB92F" w14:textId="77777777" w:rsidTr="00E92594">
        <w:trPr>
          <w:trHeight w:val="322"/>
        </w:trPr>
        <w:tc>
          <w:tcPr>
            <w:tcW w:w="1896" w:type="dxa"/>
          </w:tcPr>
          <w:p w14:paraId="3868BDBB" w14:textId="7D9E24CC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Ekran</w:t>
            </w:r>
          </w:p>
        </w:tc>
        <w:tc>
          <w:tcPr>
            <w:tcW w:w="5378" w:type="dxa"/>
          </w:tcPr>
          <w:p w14:paraId="36F6AB2F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Przekątna </w:t>
            </w:r>
            <w:r>
              <w:t xml:space="preserve">17 </w:t>
            </w:r>
            <w:r w:rsidRPr="000F0C91">
              <w:t>cal</w:t>
            </w:r>
            <w:r>
              <w:t>i</w:t>
            </w:r>
            <w:r w:rsidRPr="000F0C91">
              <w:t xml:space="preserve">, </w:t>
            </w:r>
          </w:p>
          <w:p w14:paraId="3011F454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Matryca </w:t>
            </w:r>
            <w:r>
              <w:t>WVA, matowa, podświetlenie Led</w:t>
            </w:r>
            <w:r w:rsidRPr="000F0C91">
              <w:t xml:space="preserve"> </w:t>
            </w:r>
            <w:r>
              <w:t>, dotykowa</w:t>
            </w:r>
          </w:p>
          <w:p w14:paraId="3BD71494" w14:textId="77777777" w:rsidR="00130367" w:rsidRDefault="00130367" w:rsidP="00130367">
            <w:pPr>
              <w:spacing w:after="160" w:line="259" w:lineRule="auto"/>
            </w:pPr>
            <w:r w:rsidRPr="000F0C91">
              <w:lastRenderedPageBreak/>
              <w:t xml:space="preserve">Rozdzielczość </w:t>
            </w:r>
            <w:r>
              <w:t>3840 x 2400 pikseli</w:t>
            </w:r>
          </w:p>
          <w:p w14:paraId="25436F86" w14:textId="453D5858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Jasność: 500 nit</w:t>
            </w:r>
          </w:p>
        </w:tc>
        <w:tc>
          <w:tcPr>
            <w:tcW w:w="1788" w:type="dxa"/>
          </w:tcPr>
          <w:p w14:paraId="271A3130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7F1F0F44" w14:textId="77777777" w:rsidTr="00E92594">
        <w:trPr>
          <w:trHeight w:val="322"/>
        </w:trPr>
        <w:tc>
          <w:tcPr>
            <w:tcW w:w="1896" w:type="dxa"/>
          </w:tcPr>
          <w:p w14:paraId="7F160322" w14:textId="5D72F4FE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Dysk t</w:t>
            </w:r>
            <w:r w:rsidRPr="000F0C91">
              <w:rPr>
                <w:b/>
              </w:rPr>
              <w:t xml:space="preserve">wardy </w:t>
            </w:r>
            <w:proofErr w:type="spellStart"/>
            <w:r w:rsidRPr="000F0C91">
              <w:rPr>
                <w:b/>
              </w:rPr>
              <w:t>NVMe</w:t>
            </w:r>
            <w:proofErr w:type="spellEnd"/>
          </w:p>
        </w:tc>
        <w:tc>
          <w:tcPr>
            <w:tcW w:w="5378" w:type="dxa"/>
          </w:tcPr>
          <w:p w14:paraId="0A831F00" w14:textId="1E2DA9FD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Dysk SSD M.2</w:t>
            </w:r>
            <w:r>
              <w:t xml:space="preserve"> </w:t>
            </w:r>
            <w:proofErr w:type="spellStart"/>
            <w:r>
              <w:t>NVMe</w:t>
            </w:r>
            <w:proofErr w:type="spellEnd"/>
            <w:r w:rsidRPr="000F0C91">
              <w:t>, pojemność</w:t>
            </w:r>
            <w:r>
              <w:t xml:space="preserve"> minimum 1TB</w:t>
            </w:r>
            <w:r w:rsidRPr="000F0C91">
              <w:t>– 1 szt.</w:t>
            </w:r>
          </w:p>
        </w:tc>
        <w:tc>
          <w:tcPr>
            <w:tcW w:w="1788" w:type="dxa"/>
          </w:tcPr>
          <w:p w14:paraId="6348E8FD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5C5E18D3" w14:textId="77777777" w:rsidTr="00376E3D">
        <w:trPr>
          <w:trHeight w:val="246"/>
        </w:trPr>
        <w:tc>
          <w:tcPr>
            <w:tcW w:w="1896" w:type="dxa"/>
          </w:tcPr>
          <w:p w14:paraId="6599B057" w14:textId="58DF1019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5378" w:type="dxa"/>
          </w:tcPr>
          <w:p w14:paraId="09974CA1" w14:textId="007969F9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Dedykowana karta graficzna, wyposażona w 12GB pamięci RAM, </w:t>
            </w:r>
            <w:r w:rsidRPr="00383A94">
              <w:t xml:space="preserve">osiągająca nie mniej niż </w:t>
            </w:r>
            <w:r>
              <w:t>15000</w:t>
            </w:r>
            <w:r w:rsidRPr="00383A94">
              <w:t xml:space="preserve"> punktów w teście </w:t>
            </w:r>
            <w:proofErr w:type="spellStart"/>
            <w:r w:rsidRPr="00383A94">
              <w:t>PassMark</w:t>
            </w:r>
            <w:proofErr w:type="spellEnd"/>
            <w:r w:rsidRPr="00383A94">
              <w:t xml:space="preserve"> – Video Card Benchmark wg https://www.videocardbenchmark.net/gpu_list.php</w:t>
            </w:r>
          </w:p>
        </w:tc>
        <w:tc>
          <w:tcPr>
            <w:tcW w:w="1788" w:type="dxa"/>
          </w:tcPr>
          <w:p w14:paraId="0C63667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6EBB1593" w14:textId="77777777" w:rsidTr="00376E3D">
        <w:trPr>
          <w:trHeight w:val="246"/>
        </w:trPr>
        <w:tc>
          <w:tcPr>
            <w:tcW w:w="1896" w:type="dxa"/>
          </w:tcPr>
          <w:p w14:paraId="20EB48B2" w14:textId="4CE33598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Interfejsy</w:t>
            </w:r>
          </w:p>
        </w:tc>
        <w:tc>
          <w:tcPr>
            <w:tcW w:w="5378" w:type="dxa"/>
          </w:tcPr>
          <w:p w14:paraId="438BF4A4" w14:textId="77777777" w:rsidR="00130367" w:rsidRDefault="00130367" w:rsidP="00130367">
            <w:r>
              <w:t>Nie mniej niż:</w:t>
            </w:r>
          </w:p>
          <w:p w14:paraId="6B351683" w14:textId="77777777" w:rsidR="00130367" w:rsidRDefault="00130367" w:rsidP="00130367">
            <w:r>
              <w:t xml:space="preserve">USB Typu-C - 4 szt. ( </w:t>
            </w:r>
            <w:proofErr w:type="spellStart"/>
            <w:r>
              <w:t>Thunderbolt</w:t>
            </w:r>
            <w:proofErr w:type="spellEnd"/>
            <w:r>
              <w:t xml:space="preserve"> z Power Delivery)</w:t>
            </w:r>
          </w:p>
          <w:p w14:paraId="6DE2845D" w14:textId="6EAD7EBF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Komunikacja</w:t>
            </w:r>
            <w:r>
              <w:t xml:space="preserve">: </w:t>
            </w:r>
            <w:r w:rsidRPr="000F0C91">
              <w:t>Bluetooth</w:t>
            </w:r>
            <w:r>
              <w:t xml:space="preserve"> 5.2 </w:t>
            </w:r>
            <w:r w:rsidRPr="000F0C91">
              <w:t xml:space="preserve">oraz </w:t>
            </w:r>
            <w:r>
              <w:t>WIFI</w:t>
            </w:r>
            <w:r w:rsidRPr="000F0C91">
              <w:t xml:space="preserve"> </w:t>
            </w:r>
            <w:r>
              <w:t xml:space="preserve">6, </w:t>
            </w:r>
            <w:r>
              <w:br/>
              <w:t>Combo słuchawki/mikrofon</w:t>
            </w:r>
          </w:p>
        </w:tc>
        <w:tc>
          <w:tcPr>
            <w:tcW w:w="1788" w:type="dxa"/>
          </w:tcPr>
          <w:p w14:paraId="25FCCFC2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317DEE0C" w14:textId="77777777" w:rsidTr="00376E3D">
        <w:trPr>
          <w:trHeight w:val="246"/>
        </w:trPr>
        <w:tc>
          <w:tcPr>
            <w:tcW w:w="1896" w:type="dxa"/>
          </w:tcPr>
          <w:p w14:paraId="1A3788EA" w14:textId="10E4599B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ystem Operacyjny</w:t>
            </w:r>
          </w:p>
        </w:tc>
        <w:tc>
          <w:tcPr>
            <w:tcW w:w="5378" w:type="dxa"/>
          </w:tcPr>
          <w:p w14:paraId="61B77527" w14:textId="234E384C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t xml:space="preserve">Microsoft Windows 10 </w:t>
            </w:r>
            <w:r>
              <w:t>Pro lub Microsoft Windows 11 Pro- polska wersja językowa</w:t>
            </w:r>
          </w:p>
        </w:tc>
        <w:tc>
          <w:tcPr>
            <w:tcW w:w="1788" w:type="dxa"/>
          </w:tcPr>
          <w:p w14:paraId="56165313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15B281D1" w14:textId="77777777" w:rsidTr="00376E3D">
        <w:trPr>
          <w:trHeight w:val="246"/>
        </w:trPr>
        <w:tc>
          <w:tcPr>
            <w:tcW w:w="1896" w:type="dxa"/>
          </w:tcPr>
          <w:p w14:paraId="47221CA6" w14:textId="0AD27CCD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terowanie</w:t>
            </w:r>
          </w:p>
        </w:tc>
        <w:tc>
          <w:tcPr>
            <w:tcW w:w="5378" w:type="dxa"/>
          </w:tcPr>
          <w:p w14:paraId="02B1E16D" w14:textId="480A78FF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Wielodotykowy </w:t>
            </w:r>
            <w:proofErr w:type="spellStart"/>
            <w:r>
              <w:t>touchpad</w:t>
            </w:r>
            <w:proofErr w:type="spellEnd"/>
            <w:r>
              <w:t>, klawiatura podświetlana</w:t>
            </w:r>
          </w:p>
        </w:tc>
        <w:tc>
          <w:tcPr>
            <w:tcW w:w="1788" w:type="dxa"/>
          </w:tcPr>
          <w:p w14:paraId="7D21D342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351EC695" w14:textId="77777777" w:rsidTr="00376E3D">
        <w:trPr>
          <w:trHeight w:val="246"/>
        </w:trPr>
        <w:tc>
          <w:tcPr>
            <w:tcW w:w="1896" w:type="dxa"/>
          </w:tcPr>
          <w:p w14:paraId="7C2AFCA0" w14:textId="54D0B523" w:rsidR="00130367" w:rsidRPr="00F2144D" w:rsidRDefault="00130367" w:rsidP="0013036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Inne</w:t>
            </w:r>
          </w:p>
        </w:tc>
        <w:tc>
          <w:tcPr>
            <w:tcW w:w="5378" w:type="dxa"/>
          </w:tcPr>
          <w:p w14:paraId="65C1EC22" w14:textId="77777777" w:rsidR="00130367" w:rsidRDefault="00130367" w:rsidP="00130367">
            <w:r>
              <w:t>Wbudowane: mikrofon, kamera, głośniki, czytnik linii papilarnych. Szyfrowanie TPM.</w:t>
            </w:r>
          </w:p>
          <w:p w14:paraId="182A6DD4" w14:textId="2BEABD75" w:rsidR="00130367" w:rsidRPr="00F2144D" w:rsidRDefault="00130367" w:rsidP="001303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EC4207A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2F6FC707" w14:textId="77777777" w:rsidTr="00376E3D">
        <w:trPr>
          <w:trHeight w:val="246"/>
        </w:trPr>
        <w:tc>
          <w:tcPr>
            <w:tcW w:w="1896" w:type="dxa"/>
          </w:tcPr>
          <w:p w14:paraId="66AFB123" w14:textId="6E331488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Akcesoria</w:t>
            </w:r>
          </w:p>
        </w:tc>
        <w:tc>
          <w:tcPr>
            <w:tcW w:w="5378" w:type="dxa"/>
          </w:tcPr>
          <w:p w14:paraId="38A7A011" w14:textId="77777777" w:rsidR="00130367" w:rsidRDefault="00130367" w:rsidP="00130367">
            <w:r>
              <w:t>Stacja dokująca umożliwiająca zasilanie laptopa przy pomocy złącza USB-C, obsługująca co najmniej 2 monitory zewnętrzne wyposażona w następujące złącza w liczbie nie mniejszej niż podane poniżej:</w:t>
            </w:r>
          </w:p>
          <w:p w14:paraId="7D2B7656" w14:textId="11B46CFE" w:rsidR="00130367" w:rsidRDefault="00130367" w:rsidP="00130367">
            <w:r>
              <w:t xml:space="preserve">USB 2.0 - 1 szt., USB 3.0 - 1 szt., USB Typ C Power Delivery - 1 szt., , HDMI - 1 szt., RJ-45, </w:t>
            </w:r>
            <w:proofErr w:type="spellStart"/>
            <w:r>
              <w:t>DisplayPort</w:t>
            </w:r>
            <w:proofErr w:type="spellEnd"/>
            <w:r>
              <w:t xml:space="preserve"> - 1 szt., Gniazdo słuchawkowe - 1 szt., Czytnik kart pamięci SD - 1 szt. Stacja wyposażona w zasilacz o mocy nie mniejszej niż 110W.</w:t>
            </w:r>
          </w:p>
        </w:tc>
        <w:tc>
          <w:tcPr>
            <w:tcW w:w="1788" w:type="dxa"/>
          </w:tcPr>
          <w:p w14:paraId="0767AD4B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3AA6CB7E" w14:textId="77777777" w:rsidTr="00376E3D">
        <w:trPr>
          <w:trHeight w:val="246"/>
        </w:trPr>
        <w:tc>
          <w:tcPr>
            <w:tcW w:w="1896" w:type="dxa"/>
          </w:tcPr>
          <w:p w14:paraId="334856B8" w14:textId="2BD97C56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5378" w:type="dxa"/>
          </w:tcPr>
          <w:p w14:paraId="7933ABF4" w14:textId="5183C7BB" w:rsidR="00130367" w:rsidRDefault="00130367" w:rsidP="00130367">
            <w:r>
              <w:t>Nie więcej niż 2,2 kg</w:t>
            </w:r>
          </w:p>
        </w:tc>
        <w:tc>
          <w:tcPr>
            <w:tcW w:w="1788" w:type="dxa"/>
          </w:tcPr>
          <w:p w14:paraId="4E58AB0C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5532FE83" w14:textId="77777777" w:rsidTr="00376E3D">
        <w:trPr>
          <w:trHeight w:val="246"/>
        </w:trPr>
        <w:tc>
          <w:tcPr>
            <w:tcW w:w="1896" w:type="dxa"/>
          </w:tcPr>
          <w:p w14:paraId="60A3C733" w14:textId="205ACA46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5378" w:type="dxa"/>
          </w:tcPr>
          <w:p w14:paraId="061DD522" w14:textId="560E9B5F" w:rsidR="00130367" w:rsidRDefault="00130367" w:rsidP="00130367">
            <w:r>
              <w:t>Minimum 36 miesięcy – naprawa u klienta</w:t>
            </w:r>
          </w:p>
        </w:tc>
        <w:tc>
          <w:tcPr>
            <w:tcW w:w="1788" w:type="dxa"/>
          </w:tcPr>
          <w:p w14:paraId="41863884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7FEAE0D5" w14:textId="70332B2A" w:rsidR="00376E3D" w:rsidRDefault="00376E3D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D9117B1" w14:textId="77777777" w:rsidR="00130367" w:rsidRDefault="00130367" w:rsidP="0013036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246C08A" w14:textId="36378D17" w:rsidR="00130367" w:rsidRDefault="00130367" w:rsidP="0013036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5 Mobilna stacja robocza- 1 sztuka </w:t>
      </w:r>
    </w:p>
    <w:p w14:paraId="6F551C70" w14:textId="77777777" w:rsidR="00130367" w:rsidRPr="00C322D1" w:rsidRDefault="00130367" w:rsidP="0013036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30367" w:rsidRPr="009D7C23" w14:paraId="5BF1732E" w14:textId="77777777" w:rsidTr="004F3C0E">
        <w:trPr>
          <w:trHeight w:val="322"/>
        </w:trPr>
        <w:tc>
          <w:tcPr>
            <w:tcW w:w="1896" w:type="dxa"/>
          </w:tcPr>
          <w:p w14:paraId="2F30D845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7FE5A8E7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288D9DF4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3B5C76C8" w14:textId="77777777" w:rsidTr="004F3C0E">
        <w:trPr>
          <w:trHeight w:val="322"/>
        </w:trPr>
        <w:tc>
          <w:tcPr>
            <w:tcW w:w="1896" w:type="dxa"/>
          </w:tcPr>
          <w:p w14:paraId="5C4CEDFA" w14:textId="0C287842" w:rsidR="00130367" w:rsidRPr="009D7C23" w:rsidRDefault="00130367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rocesor</w:t>
            </w:r>
          </w:p>
        </w:tc>
        <w:tc>
          <w:tcPr>
            <w:tcW w:w="5378" w:type="dxa"/>
          </w:tcPr>
          <w:p w14:paraId="0E5287C9" w14:textId="079A3F91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2C0699">
              <w:t xml:space="preserve">Procesor 64 bitowy o architekturze x86 o wydajności nie gorszej niż wynik </w:t>
            </w:r>
            <w:proofErr w:type="spellStart"/>
            <w:r w:rsidRPr="002C0699">
              <w:t>passmark</w:t>
            </w:r>
            <w:proofErr w:type="spellEnd"/>
            <w:r w:rsidRPr="002C0699">
              <w:t xml:space="preserve"> 29</w:t>
            </w:r>
            <w:r>
              <w:t>000</w:t>
            </w:r>
            <w:r w:rsidRPr="002C0699">
              <w:t xml:space="preserve">pkt, posiadający co najmniej 14 rdzeni oraz 20 wątków. Pamięć podręczna nie mniejsza niż 24 MB cache. Wymagana </w:t>
            </w:r>
            <w:r w:rsidRPr="002C0699">
              <w:lastRenderedPageBreak/>
              <w:t xml:space="preserve">kompatybilność z oprogramowaniem Windows 10, Linux </w:t>
            </w:r>
            <w:proofErr w:type="spellStart"/>
            <w:r w:rsidRPr="002C0699">
              <w:t>Ubuntu</w:t>
            </w:r>
            <w:proofErr w:type="spellEnd"/>
            <w:r w:rsidRPr="002C0699">
              <w:t xml:space="preserve"> 20.04LTS 64bit,  NVIDIA CUDA® </w:t>
            </w:r>
            <w:proofErr w:type="spellStart"/>
            <w:r w:rsidRPr="002C0699">
              <w:t>Deep</w:t>
            </w:r>
            <w:proofErr w:type="spellEnd"/>
            <w:r w:rsidRPr="002C0699">
              <w:t xml:space="preserve"> </w:t>
            </w:r>
            <w:proofErr w:type="spellStart"/>
            <w:r w:rsidRPr="002C0699">
              <w:t>Neural</w:t>
            </w:r>
            <w:proofErr w:type="spellEnd"/>
            <w:r w:rsidRPr="002C0699">
              <w:t xml:space="preserve"> Network , ANSYS, </w:t>
            </w:r>
            <w:proofErr w:type="spellStart"/>
            <w:r w:rsidRPr="002C0699">
              <w:t>ArcGIS</w:t>
            </w:r>
            <w:proofErr w:type="spellEnd"/>
            <w:r w:rsidRPr="002C0699">
              <w:t xml:space="preserve"> </w:t>
            </w:r>
          </w:p>
        </w:tc>
        <w:tc>
          <w:tcPr>
            <w:tcW w:w="1788" w:type="dxa"/>
          </w:tcPr>
          <w:p w14:paraId="0F2FE478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2BCD95E1" w14:textId="77777777" w:rsidTr="004F3C0E">
        <w:trPr>
          <w:trHeight w:val="322"/>
        </w:trPr>
        <w:tc>
          <w:tcPr>
            <w:tcW w:w="1896" w:type="dxa"/>
          </w:tcPr>
          <w:p w14:paraId="6545B06B" w14:textId="43854B02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amięć RAM</w:t>
            </w:r>
          </w:p>
        </w:tc>
        <w:tc>
          <w:tcPr>
            <w:tcW w:w="5378" w:type="dxa"/>
          </w:tcPr>
          <w:p w14:paraId="3D8DE9F0" w14:textId="6B9B6171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0F0C91">
              <w:t xml:space="preserve">Nie mniej niż </w:t>
            </w:r>
            <w:r>
              <w:t>32</w:t>
            </w:r>
            <w:r w:rsidRPr="000F0C91">
              <w:t xml:space="preserve"> GB</w:t>
            </w:r>
            <w:r>
              <w:t xml:space="preserve"> DDR5 4800MHZ, rozszerzalna do 64 GB</w:t>
            </w:r>
          </w:p>
        </w:tc>
        <w:tc>
          <w:tcPr>
            <w:tcW w:w="1788" w:type="dxa"/>
          </w:tcPr>
          <w:p w14:paraId="085479B4" w14:textId="77777777" w:rsidR="00130367" w:rsidRDefault="00130367" w:rsidP="00130367">
            <w:pPr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79FBA2A9" w14:textId="77777777" w:rsidTr="004F3C0E">
        <w:trPr>
          <w:trHeight w:val="322"/>
        </w:trPr>
        <w:tc>
          <w:tcPr>
            <w:tcW w:w="1896" w:type="dxa"/>
          </w:tcPr>
          <w:p w14:paraId="08FBA804" w14:textId="42F62476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Ekran</w:t>
            </w:r>
          </w:p>
        </w:tc>
        <w:tc>
          <w:tcPr>
            <w:tcW w:w="5378" w:type="dxa"/>
          </w:tcPr>
          <w:p w14:paraId="77E198CF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Przekątna </w:t>
            </w:r>
            <w:r>
              <w:t>15,6 cala</w:t>
            </w:r>
          </w:p>
          <w:p w14:paraId="24B02427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Matryca </w:t>
            </w:r>
            <w:r>
              <w:t xml:space="preserve">IPS, antyrefleksyjna, </w:t>
            </w:r>
          </w:p>
          <w:p w14:paraId="1467B5D3" w14:textId="77777777" w:rsidR="00130367" w:rsidRDefault="00130367" w:rsidP="00130367">
            <w:pPr>
              <w:spacing w:after="160" w:line="259" w:lineRule="auto"/>
            </w:pPr>
            <w:r w:rsidRPr="000F0C91">
              <w:t xml:space="preserve">Rozdzielczość </w:t>
            </w:r>
            <w:r>
              <w:t>2560x1440 (WQHD)</w:t>
            </w:r>
          </w:p>
          <w:p w14:paraId="10940680" w14:textId="69B72855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Odświeżanie matrycy: 240Hz</w:t>
            </w:r>
          </w:p>
        </w:tc>
        <w:tc>
          <w:tcPr>
            <w:tcW w:w="1788" w:type="dxa"/>
          </w:tcPr>
          <w:p w14:paraId="19CA1E5D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320CEF61" w14:textId="77777777" w:rsidTr="004F3C0E">
        <w:trPr>
          <w:trHeight w:val="322"/>
        </w:trPr>
        <w:tc>
          <w:tcPr>
            <w:tcW w:w="1896" w:type="dxa"/>
          </w:tcPr>
          <w:p w14:paraId="459C152C" w14:textId="32932610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Dysk t</w:t>
            </w:r>
            <w:r w:rsidRPr="000F0C91">
              <w:rPr>
                <w:b/>
              </w:rPr>
              <w:t xml:space="preserve">wardy </w:t>
            </w:r>
            <w:proofErr w:type="spellStart"/>
            <w:r w:rsidRPr="000F0C91">
              <w:rPr>
                <w:b/>
              </w:rPr>
              <w:t>NVMe</w:t>
            </w:r>
            <w:proofErr w:type="spellEnd"/>
          </w:p>
        </w:tc>
        <w:tc>
          <w:tcPr>
            <w:tcW w:w="5378" w:type="dxa"/>
          </w:tcPr>
          <w:p w14:paraId="0FE5027E" w14:textId="5227FDD7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Dysk SSD M.2</w:t>
            </w:r>
            <w:r>
              <w:t xml:space="preserve">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 w:rsidRPr="000F0C91">
              <w:t>, pojemność</w:t>
            </w:r>
            <w:r>
              <w:t xml:space="preserve"> minimum 1TB</w:t>
            </w:r>
            <w:r w:rsidRPr="000F0C91">
              <w:t>– 1 szt.</w:t>
            </w:r>
          </w:p>
        </w:tc>
        <w:tc>
          <w:tcPr>
            <w:tcW w:w="1788" w:type="dxa"/>
          </w:tcPr>
          <w:p w14:paraId="5F9D568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7470AD2D" w14:textId="77777777" w:rsidTr="004F3C0E">
        <w:trPr>
          <w:trHeight w:val="246"/>
        </w:trPr>
        <w:tc>
          <w:tcPr>
            <w:tcW w:w="1896" w:type="dxa"/>
          </w:tcPr>
          <w:p w14:paraId="35482585" w14:textId="63420CA0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5378" w:type="dxa"/>
          </w:tcPr>
          <w:p w14:paraId="2BD42B85" w14:textId="77EB4910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Dedykowana karta graficzna, wyposażona w 8GB pamięci RAM GDDR6, </w:t>
            </w:r>
            <w:r w:rsidRPr="00383A94">
              <w:t xml:space="preserve">osiągająca nie mniej niż </w:t>
            </w:r>
            <w:r>
              <w:t>18000</w:t>
            </w:r>
            <w:r w:rsidRPr="00383A94">
              <w:t xml:space="preserve"> punktów w teście </w:t>
            </w:r>
            <w:proofErr w:type="spellStart"/>
            <w:r w:rsidRPr="00383A94">
              <w:t>PassMark</w:t>
            </w:r>
            <w:proofErr w:type="spellEnd"/>
            <w:r w:rsidRPr="00383A94">
              <w:t xml:space="preserve"> – Video Card Benchmark wg </w:t>
            </w:r>
            <w:r w:rsidRPr="00AD4908">
              <w:t>https://www.videocardbenchmark.net/gpu_list.php</w:t>
            </w:r>
            <w:r>
              <w:t xml:space="preserve">. Karta musi być kompatybilna z technologią </w:t>
            </w:r>
            <w:r w:rsidRPr="002E10A1">
              <w:t xml:space="preserve">NVIDIA CUDA® </w:t>
            </w:r>
            <w:proofErr w:type="spellStart"/>
            <w:r w:rsidRPr="002E10A1">
              <w:t>Deep</w:t>
            </w:r>
            <w:proofErr w:type="spellEnd"/>
            <w:r w:rsidRPr="002E10A1">
              <w:t xml:space="preserve"> </w:t>
            </w:r>
            <w:proofErr w:type="spellStart"/>
            <w:r w:rsidRPr="002E10A1">
              <w:t>Neural</w:t>
            </w:r>
            <w:proofErr w:type="spellEnd"/>
            <w:r w:rsidRPr="002E10A1">
              <w:t xml:space="preserve"> Network</w:t>
            </w:r>
            <w:r>
              <w:t xml:space="preserve"> i posiadać minimum 5888 rdzeni NVIDIA CUDA – sprzęt będzie wykorzystywany do obliczeń numerycznych.</w:t>
            </w:r>
          </w:p>
        </w:tc>
        <w:tc>
          <w:tcPr>
            <w:tcW w:w="1788" w:type="dxa"/>
          </w:tcPr>
          <w:p w14:paraId="05965CBF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00DAC61E" w14:textId="77777777" w:rsidTr="004F3C0E">
        <w:trPr>
          <w:trHeight w:val="246"/>
        </w:trPr>
        <w:tc>
          <w:tcPr>
            <w:tcW w:w="1896" w:type="dxa"/>
          </w:tcPr>
          <w:p w14:paraId="21B0947B" w14:textId="185EDD15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Interfejsy</w:t>
            </w:r>
          </w:p>
        </w:tc>
        <w:tc>
          <w:tcPr>
            <w:tcW w:w="5378" w:type="dxa"/>
          </w:tcPr>
          <w:p w14:paraId="0A542242" w14:textId="77777777" w:rsidR="00130367" w:rsidRDefault="00130367" w:rsidP="00130367">
            <w:r>
              <w:t>Nie mniej niż:</w:t>
            </w:r>
          </w:p>
          <w:p w14:paraId="58B2F738" w14:textId="77777777" w:rsidR="00130367" w:rsidRDefault="00130367" w:rsidP="00130367">
            <w:r>
              <w:t>•</w:t>
            </w:r>
            <w:r>
              <w:tab/>
              <w:t>USB 3.2 Gen. 1 min. 2 szt.</w:t>
            </w:r>
          </w:p>
          <w:p w14:paraId="64C316DA" w14:textId="77777777" w:rsidR="00130367" w:rsidRDefault="00130367" w:rsidP="00130367">
            <w:r>
              <w:t>•</w:t>
            </w:r>
            <w:r>
              <w:tab/>
              <w:t>USB 3.2 Gen. 2 min. 1 szt.</w:t>
            </w:r>
          </w:p>
          <w:p w14:paraId="2B509E89" w14:textId="77777777" w:rsidR="00130367" w:rsidRDefault="00130367" w:rsidP="00130367">
            <w:r>
              <w:t>•</w:t>
            </w:r>
            <w:r>
              <w:tab/>
              <w:t xml:space="preserve">USB Typu-C (z </w:t>
            </w:r>
            <w:proofErr w:type="spellStart"/>
            <w:r>
              <w:t>DisplayPort</w:t>
            </w:r>
            <w:proofErr w:type="spellEnd"/>
            <w:r>
              <w:t>/</w:t>
            </w:r>
            <w:proofErr w:type="spellStart"/>
            <w:r>
              <w:t>Thunderbolt</w:t>
            </w:r>
            <w:proofErr w:type="spellEnd"/>
            <w:r>
              <w:t>) min. 1 szt.</w:t>
            </w:r>
          </w:p>
          <w:p w14:paraId="4EDEB27A" w14:textId="77777777" w:rsidR="00130367" w:rsidRDefault="00130367" w:rsidP="00130367">
            <w:r>
              <w:t>•</w:t>
            </w:r>
            <w:r>
              <w:tab/>
              <w:t>HDMI 2.1 - 1 szt.</w:t>
            </w:r>
          </w:p>
          <w:p w14:paraId="5071E1D0" w14:textId="77777777" w:rsidR="00130367" w:rsidRDefault="00130367" w:rsidP="00130367">
            <w:r>
              <w:t>•</w:t>
            </w:r>
            <w:r>
              <w:tab/>
              <w:t>Czytnik kart pamięci SD - 1 szt.</w:t>
            </w:r>
          </w:p>
          <w:p w14:paraId="3BF0CD31" w14:textId="77777777" w:rsidR="00130367" w:rsidRDefault="00130367" w:rsidP="00130367">
            <w:r>
              <w:t>•</w:t>
            </w:r>
            <w:r>
              <w:tab/>
              <w:t>Mini Display Port - 1 szt.</w:t>
            </w:r>
          </w:p>
          <w:p w14:paraId="1FFCA878" w14:textId="77777777" w:rsidR="00130367" w:rsidRDefault="00130367" w:rsidP="00130367">
            <w:r>
              <w:t>•</w:t>
            </w:r>
            <w:r>
              <w:tab/>
              <w:t>RJ-45 (LAN) - 1 szt.</w:t>
            </w:r>
          </w:p>
          <w:p w14:paraId="3AD7CB00" w14:textId="77777777" w:rsidR="00130367" w:rsidRDefault="00130367" w:rsidP="00130367">
            <w:r>
              <w:t>•</w:t>
            </w:r>
            <w:r>
              <w:tab/>
              <w:t>Wyjście słuchawkowe/wejście mikrofonowe - 1 szt.</w:t>
            </w:r>
          </w:p>
          <w:p w14:paraId="4F9154D2" w14:textId="03939CD0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•</w:t>
            </w:r>
            <w:r>
              <w:tab/>
              <w:t>DC-in (wejście zasilania) - 1 szt.</w:t>
            </w:r>
          </w:p>
        </w:tc>
        <w:tc>
          <w:tcPr>
            <w:tcW w:w="1788" w:type="dxa"/>
          </w:tcPr>
          <w:p w14:paraId="156FE617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0160E4D8" w14:textId="77777777" w:rsidTr="004F3C0E">
        <w:trPr>
          <w:trHeight w:val="246"/>
        </w:trPr>
        <w:tc>
          <w:tcPr>
            <w:tcW w:w="1896" w:type="dxa"/>
          </w:tcPr>
          <w:p w14:paraId="63EF247E" w14:textId="50F39AEC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ystem Operacyjny</w:t>
            </w:r>
          </w:p>
        </w:tc>
        <w:tc>
          <w:tcPr>
            <w:tcW w:w="5378" w:type="dxa"/>
          </w:tcPr>
          <w:p w14:paraId="6857ED6F" w14:textId="2C8B34E4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t xml:space="preserve">Microsoft Windows 10 </w:t>
            </w:r>
            <w:r>
              <w:t>Pro lub Microsoft Windows 11 Pro- polska wersja językowa</w:t>
            </w:r>
          </w:p>
        </w:tc>
        <w:tc>
          <w:tcPr>
            <w:tcW w:w="1788" w:type="dxa"/>
          </w:tcPr>
          <w:p w14:paraId="103CA3B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4EC244D2" w14:textId="77777777" w:rsidTr="004F3C0E">
        <w:trPr>
          <w:trHeight w:val="246"/>
        </w:trPr>
        <w:tc>
          <w:tcPr>
            <w:tcW w:w="1896" w:type="dxa"/>
          </w:tcPr>
          <w:p w14:paraId="7D37EBA3" w14:textId="7378CA8B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terowanie</w:t>
            </w:r>
          </w:p>
        </w:tc>
        <w:tc>
          <w:tcPr>
            <w:tcW w:w="5378" w:type="dxa"/>
          </w:tcPr>
          <w:p w14:paraId="6557BCC2" w14:textId="7BFF2DC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Wielodotykowy </w:t>
            </w:r>
            <w:proofErr w:type="spellStart"/>
            <w:r>
              <w:t>touchpad</w:t>
            </w:r>
            <w:proofErr w:type="spellEnd"/>
            <w:r>
              <w:t xml:space="preserve">, klawiatura podświetlana RGB, </w:t>
            </w:r>
          </w:p>
        </w:tc>
        <w:tc>
          <w:tcPr>
            <w:tcW w:w="1788" w:type="dxa"/>
          </w:tcPr>
          <w:p w14:paraId="71F13D1C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6AAA10C7" w14:textId="77777777" w:rsidTr="004F3C0E">
        <w:trPr>
          <w:trHeight w:val="246"/>
        </w:trPr>
        <w:tc>
          <w:tcPr>
            <w:tcW w:w="1896" w:type="dxa"/>
          </w:tcPr>
          <w:p w14:paraId="0DD70AA1" w14:textId="078C3218" w:rsidR="00130367" w:rsidRPr="00F2144D" w:rsidRDefault="00130367" w:rsidP="0013036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Inne</w:t>
            </w:r>
          </w:p>
        </w:tc>
        <w:tc>
          <w:tcPr>
            <w:tcW w:w="5378" w:type="dxa"/>
          </w:tcPr>
          <w:p w14:paraId="286A6D81" w14:textId="77777777" w:rsidR="00130367" w:rsidRDefault="00130367" w:rsidP="00130367">
            <w:r>
              <w:t>Wbudowane: mikrofon, kamera, głośniki. Szyfrowanie TPM 2.0</w:t>
            </w:r>
          </w:p>
          <w:p w14:paraId="034E8B3A" w14:textId="77777777" w:rsidR="00130367" w:rsidRPr="00F2144D" w:rsidRDefault="00130367" w:rsidP="001303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73FEE68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2B511D99" w14:textId="77777777" w:rsidTr="004F3C0E">
        <w:trPr>
          <w:trHeight w:val="246"/>
        </w:trPr>
        <w:tc>
          <w:tcPr>
            <w:tcW w:w="1896" w:type="dxa"/>
          </w:tcPr>
          <w:p w14:paraId="1952A2F3" w14:textId="15F7BCD7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5378" w:type="dxa"/>
          </w:tcPr>
          <w:p w14:paraId="071560F0" w14:textId="5C1448D0" w:rsidR="00130367" w:rsidRDefault="00130367" w:rsidP="00130367">
            <w:r>
              <w:t>Nie więcej niż 2,4 kg</w:t>
            </w:r>
          </w:p>
        </w:tc>
        <w:tc>
          <w:tcPr>
            <w:tcW w:w="1788" w:type="dxa"/>
          </w:tcPr>
          <w:p w14:paraId="5A34814C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05728116" w14:textId="77777777" w:rsidTr="004F3C0E">
        <w:trPr>
          <w:trHeight w:val="246"/>
        </w:trPr>
        <w:tc>
          <w:tcPr>
            <w:tcW w:w="1896" w:type="dxa"/>
          </w:tcPr>
          <w:p w14:paraId="61E93A04" w14:textId="113A430F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5378" w:type="dxa"/>
          </w:tcPr>
          <w:p w14:paraId="4B639793" w14:textId="032B54B8" w:rsidR="00130367" w:rsidRDefault="00130367" w:rsidP="00130367">
            <w:r>
              <w:t>Minimum 24 miesiące</w:t>
            </w:r>
          </w:p>
        </w:tc>
        <w:tc>
          <w:tcPr>
            <w:tcW w:w="1788" w:type="dxa"/>
          </w:tcPr>
          <w:p w14:paraId="46BAC05D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760BCBA9" w14:textId="72AD12CB" w:rsidR="00130367" w:rsidRDefault="00130367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4B6E742" w14:textId="110AC35E" w:rsidR="00130367" w:rsidRDefault="00130367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C12DC7E" w14:textId="073A8504" w:rsidR="00130367" w:rsidRDefault="00112F47" w:rsidP="0013036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30367">
        <w:rPr>
          <w:rFonts w:ascii="Times New Roman" w:hAnsi="Times New Roman" w:cs="Times New Roman"/>
          <w:b/>
          <w:bCs/>
          <w:sz w:val="24"/>
          <w:szCs w:val="24"/>
        </w:rPr>
        <w:t>.6 Laptop ze stacja dokującą – 1 zestaw</w:t>
      </w:r>
    </w:p>
    <w:p w14:paraId="6AA19733" w14:textId="77777777" w:rsidR="00130367" w:rsidRPr="00C322D1" w:rsidRDefault="00130367" w:rsidP="0013036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30367" w:rsidRPr="009D7C23" w14:paraId="07461311" w14:textId="77777777" w:rsidTr="004F3C0E">
        <w:trPr>
          <w:trHeight w:val="322"/>
        </w:trPr>
        <w:tc>
          <w:tcPr>
            <w:tcW w:w="1896" w:type="dxa"/>
          </w:tcPr>
          <w:p w14:paraId="54328007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0667A17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66668D42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07C87F64" w14:textId="77777777" w:rsidTr="004F3C0E">
        <w:trPr>
          <w:trHeight w:val="322"/>
        </w:trPr>
        <w:tc>
          <w:tcPr>
            <w:tcW w:w="1896" w:type="dxa"/>
          </w:tcPr>
          <w:p w14:paraId="6C097838" w14:textId="446CF70E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rocesor</w:t>
            </w:r>
          </w:p>
        </w:tc>
        <w:tc>
          <w:tcPr>
            <w:tcW w:w="5378" w:type="dxa"/>
          </w:tcPr>
          <w:p w14:paraId="4255ECE3" w14:textId="234EB9C4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>6 rdzeniowy, 12</w:t>
            </w:r>
            <w:r w:rsidRPr="000F0C91">
              <w:t xml:space="preserve"> wątkowy, osiągający przynajmniej </w:t>
            </w:r>
            <w:r>
              <w:t>12500</w:t>
            </w:r>
            <w:r w:rsidRPr="000F0C91">
              <w:t xml:space="preserve"> pkt. w teście CPU Benchmark Net (http://www.cpubenchmark.net/) wg Firmy </w:t>
            </w:r>
            <w:proofErr w:type="spellStart"/>
            <w:r w:rsidRPr="000F0C91">
              <w:t>PassMark</w:t>
            </w:r>
            <w:proofErr w:type="spellEnd"/>
            <w:r w:rsidRPr="000F0C91">
              <w:t xml:space="preserve"> Software (http://www.passmark.com),</w:t>
            </w:r>
            <w:r>
              <w:t xml:space="preserve"> taktowany zegarem co najmniej 2.1 </w:t>
            </w:r>
            <w:r w:rsidRPr="000F0C91">
              <w:t>GHz</w:t>
            </w:r>
            <w:r>
              <w:t xml:space="preserve"> (4 GHz w trybie Turbo)</w:t>
            </w:r>
            <w:r w:rsidRPr="000F0C91">
              <w:t>, posiadający zintegrowaną kartę graficzną</w:t>
            </w:r>
            <w:r>
              <w:t>.</w:t>
            </w:r>
            <w:r w:rsidRPr="000F0C91">
              <w:t xml:space="preserve"> </w:t>
            </w:r>
          </w:p>
        </w:tc>
        <w:tc>
          <w:tcPr>
            <w:tcW w:w="1788" w:type="dxa"/>
          </w:tcPr>
          <w:p w14:paraId="756D93B5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639AB7ED" w14:textId="77777777" w:rsidTr="004F3C0E">
        <w:trPr>
          <w:trHeight w:val="322"/>
        </w:trPr>
        <w:tc>
          <w:tcPr>
            <w:tcW w:w="1896" w:type="dxa"/>
          </w:tcPr>
          <w:p w14:paraId="31CBE3E4" w14:textId="1E395A57" w:rsidR="00130367" w:rsidRPr="009D7C23" w:rsidRDefault="00130367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Pamięć RAM</w:t>
            </w:r>
          </w:p>
        </w:tc>
        <w:tc>
          <w:tcPr>
            <w:tcW w:w="5378" w:type="dxa"/>
          </w:tcPr>
          <w:p w14:paraId="75F25D05" w14:textId="194B6FAF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 xml:space="preserve">Nie mniej niż </w:t>
            </w:r>
            <w:r>
              <w:t>16</w:t>
            </w:r>
            <w:r w:rsidRPr="000F0C91">
              <w:t xml:space="preserve"> GB</w:t>
            </w:r>
            <w:r>
              <w:t xml:space="preserve"> DDR4</w:t>
            </w:r>
            <w:r w:rsidRPr="000F0C91">
              <w:t>,</w:t>
            </w:r>
            <w:r>
              <w:t xml:space="preserve"> taktowanie minimum 3200</w:t>
            </w:r>
            <w:r w:rsidRPr="000F0C91">
              <w:t>MHz</w:t>
            </w:r>
          </w:p>
        </w:tc>
        <w:tc>
          <w:tcPr>
            <w:tcW w:w="1788" w:type="dxa"/>
          </w:tcPr>
          <w:p w14:paraId="6DE775AF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1E993459" w14:textId="77777777" w:rsidTr="004F3C0E">
        <w:trPr>
          <w:trHeight w:val="322"/>
        </w:trPr>
        <w:tc>
          <w:tcPr>
            <w:tcW w:w="1896" w:type="dxa"/>
          </w:tcPr>
          <w:p w14:paraId="418EFAF4" w14:textId="7E084943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Ekran</w:t>
            </w:r>
          </w:p>
        </w:tc>
        <w:tc>
          <w:tcPr>
            <w:tcW w:w="5378" w:type="dxa"/>
          </w:tcPr>
          <w:p w14:paraId="1EEF947D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Przekątna </w:t>
            </w:r>
            <w:r>
              <w:t xml:space="preserve">14 </w:t>
            </w:r>
            <w:r w:rsidRPr="000F0C91">
              <w:t>cal</w:t>
            </w:r>
            <w:r>
              <w:t>i</w:t>
            </w:r>
            <w:r w:rsidRPr="000F0C91">
              <w:t xml:space="preserve">, </w:t>
            </w:r>
          </w:p>
          <w:p w14:paraId="682050B5" w14:textId="77777777" w:rsidR="00130367" w:rsidRPr="000F0C91" w:rsidRDefault="00130367" w:rsidP="00130367">
            <w:pPr>
              <w:spacing w:after="160" w:line="259" w:lineRule="auto"/>
            </w:pPr>
            <w:r w:rsidRPr="000F0C91">
              <w:t xml:space="preserve">Matryca </w:t>
            </w:r>
            <w:r>
              <w:t>IPS, matowa, podświetlenie Led</w:t>
            </w:r>
            <w:r w:rsidRPr="000F0C91">
              <w:t xml:space="preserve"> </w:t>
            </w:r>
          </w:p>
          <w:p w14:paraId="3AC50CAA" w14:textId="77777777" w:rsidR="00130367" w:rsidRDefault="00130367" w:rsidP="00130367">
            <w:pPr>
              <w:spacing w:after="160" w:line="259" w:lineRule="auto"/>
            </w:pPr>
            <w:r w:rsidRPr="000F0C91">
              <w:t>Rozdzielczość 1920x1080</w:t>
            </w:r>
            <w:r>
              <w:t xml:space="preserve"> pikseli (</w:t>
            </w:r>
            <w:proofErr w:type="spellStart"/>
            <w:r>
              <w:t>FullHD</w:t>
            </w:r>
            <w:proofErr w:type="spellEnd"/>
            <w:r>
              <w:t>)</w:t>
            </w:r>
          </w:p>
          <w:p w14:paraId="253E4626" w14:textId="3483B897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>
              <w:t>Jasność : Minimum 400 cd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8" w:type="dxa"/>
          </w:tcPr>
          <w:p w14:paraId="6115DBAC" w14:textId="77777777" w:rsidR="00130367" w:rsidRDefault="00130367" w:rsidP="00130367">
            <w:pPr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3BB5EE10" w14:textId="77777777" w:rsidTr="004F3C0E">
        <w:trPr>
          <w:trHeight w:val="322"/>
        </w:trPr>
        <w:tc>
          <w:tcPr>
            <w:tcW w:w="1896" w:type="dxa"/>
          </w:tcPr>
          <w:p w14:paraId="7679EC28" w14:textId="3C4D42BC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b/>
              </w:rPr>
              <w:t>Dysk t</w:t>
            </w:r>
            <w:r w:rsidRPr="000F0C91">
              <w:rPr>
                <w:b/>
              </w:rPr>
              <w:t xml:space="preserve">wardy </w:t>
            </w:r>
            <w:proofErr w:type="spellStart"/>
            <w:r w:rsidRPr="000F0C91">
              <w:rPr>
                <w:b/>
              </w:rPr>
              <w:t>NVMe</w:t>
            </w:r>
            <w:proofErr w:type="spellEnd"/>
          </w:p>
        </w:tc>
        <w:tc>
          <w:tcPr>
            <w:tcW w:w="5378" w:type="dxa"/>
          </w:tcPr>
          <w:p w14:paraId="601B3B93" w14:textId="7B0603E1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Dysk SSD M.2, pojemność</w:t>
            </w:r>
            <w:r>
              <w:t xml:space="preserve"> minimum 500</w:t>
            </w:r>
            <w:r w:rsidRPr="000F0C91">
              <w:t>GB – 1 szt.</w:t>
            </w:r>
          </w:p>
        </w:tc>
        <w:tc>
          <w:tcPr>
            <w:tcW w:w="1788" w:type="dxa"/>
          </w:tcPr>
          <w:p w14:paraId="0FC961B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7EDFAB9A" w14:textId="77777777" w:rsidTr="004F3C0E">
        <w:trPr>
          <w:trHeight w:val="322"/>
        </w:trPr>
        <w:tc>
          <w:tcPr>
            <w:tcW w:w="1896" w:type="dxa"/>
          </w:tcPr>
          <w:p w14:paraId="4D7AB414" w14:textId="30CFC9EC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Interfejsy</w:t>
            </w:r>
          </w:p>
        </w:tc>
        <w:tc>
          <w:tcPr>
            <w:tcW w:w="5378" w:type="dxa"/>
          </w:tcPr>
          <w:p w14:paraId="2E822DE4" w14:textId="77777777" w:rsidR="00130367" w:rsidRDefault="00130367" w:rsidP="00130367">
            <w:r>
              <w:t>USB 3.2 Gen. 1 - 2 szt.</w:t>
            </w:r>
          </w:p>
          <w:p w14:paraId="53273E6C" w14:textId="77777777" w:rsidR="00130367" w:rsidRDefault="00130367" w:rsidP="00130367">
            <w:r>
              <w:t xml:space="preserve">USB Typu-C - 2 szt. (z </w:t>
            </w:r>
            <w:proofErr w:type="spellStart"/>
            <w:r>
              <w:t>DisplayPort</w:t>
            </w:r>
            <w:proofErr w:type="spellEnd"/>
            <w:r>
              <w:t xml:space="preserve"> i Power Delivery – możliwość ładowania laptopa)</w:t>
            </w:r>
          </w:p>
          <w:p w14:paraId="239290B9" w14:textId="77777777" w:rsidR="00130367" w:rsidRDefault="00130367" w:rsidP="00130367">
            <w:r>
              <w:t>HDMI 2.0 - 1 szt.</w:t>
            </w:r>
          </w:p>
          <w:p w14:paraId="48C6DABB" w14:textId="77777777" w:rsidR="00130367" w:rsidRDefault="00130367" w:rsidP="00130367">
            <w:r>
              <w:t>Czytnik kart pamięci SD - 1 szt.</w:t>
            </w:r>
          </w:p>
          <w:p w14:paraId="775B3C0D" w14:textId="0FC20364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>Komunikacja</w:t>
            </w:r>
            <w:r>
              <w:t xml:space="preserve">: </w:t>
            </w:r>
            <w:r w:rsidRPr="000F0C91">
              <w:t>Bluetooth</w:t>
            </w:r>
            <w:r>
              <w:t xml:space="preserve"> </w:t>
            </w:r>
            <w:r w:rsidRPr="000F0C91">
              <w:t xml:space="preserve">oraz </w:t>
            </w:r>
            <w:r>
              <w:t>WIFI</w:t>
            </w:r>
            <w:r w:rsidRPr="000F0C91">
              <w:t xml:space="preserve"> </w:t>
            </w:r>
            <w:r>
              <w:t xml:space="preserve">6, karta LAN 1 </w:t>
            </w:r>
            <w:proofErr w:type="spellStart"/>
            <w:r>
              <w:t>Gb</w:t>
            </w:r>
            <w:proofErr w:type="spellEnd"/>
            <w:r>
              <w:t>/s- złącze Mini Ethernet</w:t>
            </w:r>
          </w:p>
        </w:tc>
        <w:tc>
          <w:tcPr>
            <w:tcW w:w="1788" w:type="dxa"/>
          </w:tcPr>
          <w:p w14:paraId="021BC84C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29FDD40C" w14:textId="77777777" w:rsidTr="004F3C0E">
        <w:trPr>
          <w:trHeight w:val="246"/>
        </w:trPr>
        <w:tc>
          <w:tcPr>
            <w:tcW w:w="1896" w:type="dxa"/>
          </w:tcPr>
          <w:p w14:paraId="65C7224A" w14:textId="2108C36F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rPr>
                <w:b/>
              </w:rPr>
              <w:t>System Operacyjny</w:t>
            </w:r>
          </w:p>
        </w:tc>
        <w:tc>
          <w:tcPr>
            <w:tcW w:w="5378" w:type="dxa"/>
          </w:tcPr>
          <w:p w14:paraId="237B5EA8" w14:textId="683E4453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0F0C91">
              <w:t xml:space="preserve">Microsoft Windows 10 </w:t>
            </w:r>
            <w:r>
              <w:t>lub Microsoft Windows 11  - polska wersja językowa</w:t>
            </w:r>
          </w:p>
        </w:tc>
        <w:tc>
          <w:tcPr>
            <w:tcW w:w="1788" w:type="dxa"/>
          </w:tcPr>
          <w:p w14:paraId="4EEB0A7A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7778A124" w14:textId="77777777" w:rsidTr="004F3C0E">
        <w:trPr>
          <w:trHeight w:val="246"/>
        </w:trPr>
        <w:tc>
          <w:tcPr>
            <w:tcW w:w="1896" w:type="dxa"/>
          </w:tcPr>
          <w:p w14:paraId="09BC8F27" w14:textId="37D01D89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0F0C91">
              <w:rPr>
                <w:b/>
              </w:rPr>
              <w:t>Sterowanie</w:t>
            </w:r>
          </w:p>
        </w:tc>
        <w:tc>
          <w:tcPr>
            <w:tcW w:w="5378" w:type="dxa"/>
          </w:tcPr>
          <w:p w14:paraId="71404D65" w14:textId="4609F480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Wielodotykowy </w:t>
            </w:r>
            <w:proofErr w:type="spellStart"/>
            <w:r>
              <w:t>touchpad</w:t>
            </w:r>
            <w:proofErr w:type="spellEnd"/>
            <w:r>
              <w:t>, klawiatura podświetlana</w:t>
            </w:r>
          </w:p>
        </w:tc>
        <w:tc>
          <w:tcPr>
            <w:tcW w:w="1788" w:type="dxa"/>
          </w:tcPr>
          <w:p w14:paraId="4AE61320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1E97E27A" w14:textId="77777777" w:rsidTr="004F3C0E">
        <w:trPr>
          <w:trHeight w:val="246"/>
        </w:trPr>
        <w:tc>
          <w:tcPr>
            <w:tcW w:w="1896" w:type="dxa"/>
          </w:tcPr>
          <w:p w14:paraId="69CADF35" w14:textId="06F5A347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rPr>
                <w:b/>
              </w:rPr>
              <w:t>Inne</w:t>
            </w:r>
          </w:p>
        </w:tc>
        <w:tc>
          <w:tcPr>
            <w:tcW w:w="5378" w:type="dxa"/>
          </w:tcPr>
          <w:p w14:paraId="188586EE" w14:textId="77777777" w:rsidR="00130367" w:rsidRDefault="00130367" w:rsidP="00130367">
            <w:r>
              <w:t>Wbudowane: mikrofon, kamera , głośniki</w:t>
            </w:r>
          </w:p>
          <w:p w14:paraId="26E1DB48" w14:textId="55960B69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t>Szyfrowanie TPM, czytnik linii papilarnych</w:t>
            </w:r>
          </w:p>
        </w:tc>
        <w:tc>
          <w:tcPr>
            <w:tcW w:w="1788" w:type="dxa"/>
          </w:tcPr>
          <w:p w14:paraId="41A629A1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400FC3C6" w14:textId="77777777" w:rsidTr="004F3C0E">
        <w:trPr>
          <w:trHeight w:val="246"/>
        </w:trPr>
        <w:tc>
          <w:tcPr>
            <w:tcW w:w="1896" w:type="dxa"/>
          </w:tcPr>
          <w:p w14:paraId="43D825C2" w14:textId="7840A8C3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rPr>
                <w:b/>
              </w:rPr>
              <w:t>Akcesoria</w:t>
            </w:r>
          </w:p>
        </w:tc>
        <w:tc>
          <w:tcPr>
            <w:tcW w:w="5378" w:type="dxa"/>
          </w:tcPr>
          <w:p w14:paraId="63973713" w14:textId="77777777" w:rsidR="00130367" w:rsidRDefault="00130367" w:rsidP="00130367">
            <w:r>
              <w:t>Stacja dokująca umożliwiająca zasilanie laptopa przy pomocy złącza USB-C, obsługująca co najmniej 1 monitor zewnętrzny w rozdzielczości 3440x1440 pikseli., wyposażona w następujące złącza w liczbie nie mniejszej niż podane poniżej:</w:t>
            </w:r>
          </w:p>
          <w:p w14:paraId="562D493C" w14:textId="3B28C605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t xml:space="preserve">USB 2.0 - 1 szt., USB 3.0 - 1 szt., USB Typ C Power Delivery - 1 szt., , HDMI - 1 szt., RJ-45, </w:t>
            </w:r>
            <w:proofErr w:type="spellStart"/>
            <w:r>
              <w:t>DisplayPort</w:t>
            </w:r>
            <w:proofErr w:type="spellEnd"/>
            <w:r>
              <w:t xml:space="preserve"> - 1 szt., Gniazdo słuchawkowe - 1 szt., Czytnik kart pamięci SD - 1 szt. Stacja wyposażona w zasilacz o mocy nie mniejszej niż 110W.</w:t>
            </w:r>
          </w:p>
        </w:tc>
        <w:tc>
          <w:tcPr>
            <w:tcW w:w="1788" w:type="dxa"/>
          </w:tcPr>
          <w:p w14:paraId="225F60C2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788BCCA8" w14:textId="77777777" w:rsidTr="004F3C0E">
        <w:trPr>
          <w:trHeight w:val="246"/>
        </w:trPr>
        <w:tc>
          <w:tcPr>
            <w:tcW w:w="1896" w:type="dxa"/>
          </w:tcPr>
          <w:p w14:paraId="37D65FD7" w14:textId="264179CC" w:rsidR="00130367" w:rsidRPr="00F2144D" w:rsidRDefault="00130367" w:rsidP="0013036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Masa</w:t>
            </w:r>
          </w:p>
        </w:tc>
        <w:tc>
          <w:tcPr>
            <w:tcW w:w="5378" w:type="dxa"/>
          </w:tcPr>
          <w:p w14:paraId="28E2CA12" w14:textId="38EA41A1" w:rsidR="00130367" w:rsidRPr="00F2144D" w:rsidRDefault="00130367" w:rsidP="001303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ie więcej niż 1,3 kg</w:t>
            </w:r>
          </w:p>
        </w:tc>
        <w:tc>
          <w:tcPr>
            <w:tcW w:w="1788" w:type="dxa"/>
          </w:tcPr>
          <w:p w14:paraId="1F6ECBC3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6795A88F" w14:textId="77777777" w:rsidTr="004F3C0E">
        <w:trPr>
          <w:trHeight w:val="246"/>
        </w:trPr>
        <w:tc>
          <w:tcPr>
            <w:tcW w:w="1896" w:type="dxa"/>
          </w:tcPr>
          <w:p w14:paraId="26373A8D" w14:textId="0DE49203" w:rsidR="00130367" w:rsidRDefault="00130367" w:rsidP="00130367">
            <w:pPr>
              <w:spacing w:before="24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5378" w:type="dxa"/>
          </w:tcPr>
          <w:p w14:paraId="0A2C264A" w14:textId="14C22C5F" w:rsidR="00130367" w:rsidRDefault="00130367" w:rsidP="00130367">
            <w:r>
              <w:t xml:space="preserve">Minimum 24 miesięcy </w:t>
            </w:r>
          </w:p>
        </w:tc>
        <w:tc>
          <w:tcPr>
            <w:tcW w:w="1788" w:type="dxa"/>
          </w:tcPr>
          <w:p w14:paraId="5AC58BEB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421FF6F4" w14:textId="76D6B836" w:rsidR="00130367" w:rsidRDefault="00130367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665DDB0" w14:textId="2CF67C56" w:rsidR="00130367" w:rsidRDefault="00130367" w:rsidP="001436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C02DD2D" w14:textId="236AF336" w:rsidR="00130367" w:rsidRDefault="00130367" w:rsidP="0013036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 Laptop z myszą- 1 zestaw</w:t>
      </w:r>
    </w:p>
    <w:p w14:paraId="04EBCA43" w14:textId="77777777" w:rsidR="00130367" w:rsidRPr="00C322D1" w:rsidRDefault="00130367" w:rsidP="0013036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30367" w:rsidRPr="009D7C23" w14:paraId="5E40081F" w14:textId="77777777" w:rsidTr="004F3C0E">
        <w:trPr>
          <w:trHeight w:val="322"/>
        </w:trPr>
        <w:tc>
          <w:tcPr>
            <w:tcW w:w="1896" w:type="dxa"/>
          </w:tcPr>
          <w:p w14:paraId="64BB27AE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7AEE3904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200E437E" w14:textId="77777777" w:rsidR="00130367" w:rsidRPr="009D7C23" w:rsidRDefault="00130367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6CD24577" w14:textId="77777777" w:rsidTr="00E73947">
        <w:trPr>
          <w:trHeight w:val="322"/>
        </w:trPr>
        <w:tc>
          <w:tcPr>
            <w:tcW w:w="1896" w:type="dxa"/>
          </w:tcPr>
          <w:p w14:paraId="1821E574" w14:textId="1CE45BA9" w:rsidR="00130367" w:rsidRPr="009D7C23" w:rsidRDefault="00130367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  <w:vAlign w:val="bottom"/>
          </w:tcPr>
          <w:p w14:paraId="676C53F4" w14:textId="7F9D1C76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9D7C23">
              <w:rPr>
                <w:rFonts w:ascii="Times New Roman" w:hAnsi="Times New Roman" w:cs="Times New Roman"/>
              </w:rPr>
              <w:t xml:space="preserve">rdzeniowy, </w:t>
            </w:r>
            <w:r>
              <w:rPr>
                <w:rFonts w:ascii="Times New Roman" w:hAnsi="Times New Roman" w:cs="Times New Roman"/>
              </w:rPr>
              <w:t>8</w:t>
            </w:r>
            <w:r w:rsidRPr="009D7C23">
              <w:rPr>
                <w:rFonts w:ascii="Times New Roman" w:hAnsi="Times New Roman" w:cs="Times New Roman"/>
              </w:rPr>
              <w:t xml:space="preserve"> wątkowy. Taktowany zegarem nie gorszym niż bazowo </w:t>
            </w:r>
            <w:r>
              <w:rPr>
                <w:rFonts w:ascii="Times New Roman" w:hAnsi="Times New Roman" w:cs="Times New Roman"/>
              </w:rPr>
              <w:t>2,4</w:t>
            </w:r>
            <w:r w:rsidRPr="009D7C23">
              <w:rPr>
                <w:rFonts w:ascii="Times New Roman" w:hAnsi="Times New Roman" w:cs="Times New Roman"/>
              </w:rPr>
              <w:t xml:space="preserve"> GHz, w trybie turbo </w:t>
            </w:r>
            <w:r>
              <w:rPr>
                <w:rFonts w:ascii="Times New Roman" w:hAnsi="Times New Roman" w:cs="Times New Roman"/>
              </w:rPr>
              <w:t>4,2</w:t>
            </w:r>
            <w:r w:rsidRPr="009D7C23">
              <w:rPr>
                <w:rFonts w:ascii="Times New Roman" w:hAnsi="Times New Roman" w:cs="Times New Roman"/>
              </w:rPr>
              <w:t xml:space="preserve"> GHz z min</w:t>
            </w:r>
            <w:r>
              <w:rPr>
                <w:rFonts w:ascii="Times New Roman" w:hAnsi="Times New Roman" w:cs="Times New Roman"/>
              </w:rPr>
              <w:t>.</w:t>
            </w:r>
            <w:r w:rsidRPr="009D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D7C23">
              <w:rPr>
                <w:rFonts w:ascii="Times New Roman" w:hAnsi="Times New Roman" w:cs="Times New Roman"/>
              </w:rPr>
              <w:t xml:space="preserve"> MB cache. Osiągający nie mniej niż </w:t>
            </w:r>
            <w:r>
              <w:rPr>
                <w:rFonts w:ascii="Times New Roman" w:hAnsi="Times New Roman" w:cs="Times New Roman"/>
              </w:rPr>
              <w:t>10000</w:t>
            </w:r>
            <w:r w:rsidRPr="009D7C23">
              <w:rPr>
                <w:rFonts w:ascii="Times New Roman" w:hAnsi="Times New Roman" w:cs="Times New Roman"/>
              </w:rPr>
              <w:t xml:space="preserve"> punktów w teście wielowątkowym oraz </w:t>
            </w:r>
            <w:r>
              <w:rPr>
                <w:rFonts w:ascii="Times New Roman" w:hAnsi="Times New Roman" w:cs="Times New Roman"/>
              </w:rPr>
              <w:t>2700</w:t>
            </w:r>
            <w:r w:rsidRPr="009D7C23">
              <w:rPr>
                <w:rFonts w:ascii="Times New Roman" w:hAnsi="Times New Roman" w:cs="Times New Roman"/>
              </w:rPr>
              <w:t xml:space="preserve"> punktów w teście jednowątkowym </w:t>
            </w:r>
            <w:proofErr w:type="spellStart"/>
            <w:r w:rsidRPr="009D7C23">
              <w:rPr>
                <w:rFonts w:ascii="Times New Roman" w:hAnsi="Times New Roman" w:cs="Times New Roman"/>
              </w:rPr>
              <w:t>PassMark</w:t>
            </w:r>
            <w:proofErr w:type="spellEnd"/>
            <w:r w:rsidRPr="009D7C23">
              <w:rPr>
                <w:rFonts w:ascii="Times New Roman" w:hAnsi="Times New Roman" w:cs="Times New Roman"/>
              </w:rPr>
              <w:t xml:space="preserve"> - CPU </w:t>
            </w:r>
            <w:proofErr w:type="spellStart"/>
            <w:r w:rsidRPr="009D7C23">
              <w:rPr>
                <w:rFonts w:ascii="Times New Roman" w:hAnsi="Times New Roman" w:cs="Times New Roman"/>
              </w:rPr>
              <w:t>Benchmarks</w:t>
            </w:r>
            <w:proofErr w:type="spellEnd"/>
            <w:r w:rsidRPr="009D7C23">
              <w:rPr>
                <w:rFonts w:ascii="Times New Roman" w:hAnsi="Times New Roman" w:cs="Times New Roman"/>
              </w:rPr>
              <w:t xml:space="preserve"> wg </w:t>
            </w:r>
            <w:hyperlink r:id="rId6" w:history="1">
              <w:r w:rsidRPr="009D7C23">
                <w:rPr>
                  <w:rStyle w:val="Hipercze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41DD960D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24D55243" w14:textId="77777777" w:rsidTr="004F3C0E">
        <w:trPr>
          <w:trHeight w:val="322"/>
        </w:trPr>
        <w:tc>
          <w:tcPr>
            <w:tcW w:w="1896" w:type="dxa"/>
          </w:tcPr>
          <w:p w14:paraId="59BFD0C7" w14:textId="4959D24D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141B9716" w14:textId="15E5C27F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Nie mniej niż </w:t>
            </w:r>
            <w:r>
              <w:rPr>
                <w:rFonts w:ascii="Times New Roman" w:hAnsi="Times New Roman" w:cs="Times New Roman"/>
              </w:rPr>
              <w:t>16</w:t>
            </w:r>
            <w:r w:rsidRPr="009D7C23">
              <w:rPr>
                <w:rFonts w:ascii="Times New Roman" w:hAnsi="Times New Roman" w:cs="Times New Roman"/>
              </w:rPr>
              <w:t xml:space="preserve"> GB </w:t>
            </w:r>
            <w:r>
              <w:rPr>
                <w:rFonts w:ascii="Times New Roman" w:hAnsi="Times New Roman" w:cs="Times New Roman"/>
              </w:rPr>
              <w:t>LPDDR5</w:t>
            </w:r>
            <w:r w:rsidRPr="009D7C23">
              <w:rPr>
                <w:rFonts w:ascii="Times New Roman" w:hAnsi="Times New Roman" w:cs="Times New Roman"/>
              </w:rPr>
              <w:t xml:space="preserve">, min. </w:t>
            </w:r>
            <w:r>
              <w:rPr>
                <w:rFonts w:ascii="Times New Roman" w:hAnsi="Times New Roman" w:cs="Times New Roman"/>
              </w:rPr>
              <w:t>4200</w:t>
            </w:r>
            <w:r w:rsidRPr="009D7C23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1788" w:type="dxa"/>
          </w:tcPr>
          <w:p w14:paraId="017FF48C" w14:textId="77777777" w:rsidR="00130367" w:rsidRDefault="00130367" w:rsidP="00130367">
            <w:pPr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24F4C7DF" w14:textId="77777777" w:rsidTr="004F3C0E">
        <w:trPr>
          <w:trHeight w:val="322"/>
        </w:trPr>
        <w:tc>
          <w:tcPr>
            <w:tcW w:w="1896" w:type="dxa"/>
          </w:tcPr>
          <w:p w14:paraId="26C19F0C" w14:textId="2A63328B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eastAsia="Times New Roman" w:hAnsi="Times New Roman" w:cs="Times New Roman"/>
              </w:rPr>
              <w:t>Karta graficzna</w:t>
            </w:r>
          </w:p>
        </w:tc>
        <w:tc>
          <w:tcPr>
            <w:tcW w:w="5378" w:type="dxa"/>
          </w:tcPr>
          <w:p w14:paraId="6CFF5201" w14:textId="3A96BF03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growana</w:t>
            </w:r>
            <w:r w:rsidRPr="009D7C23">
              <w:rPr>
                <w:rFonts w:ascii="Times New Roman" w:hAnsi="Times New Roman" w:cs="Times New Roman"/>
              </w:rPr>
              <w:t xml:space="preserve">, osiągająca nie mniej niż </w:t>
            </w:r>
            <w:r>
              <w:rPr>
                <w:rFonts w:ascii="Times New Roman" w:hAnsi="Times New Roman" w:cs="Times New Roman"/>
              </w:rPr>
              <w:t>2700</w:t>
            </w:r>
            <w:r w:rsidRPr="009D7C23">
              <w:rPr>
                <w:rFonts w:ascii="Times New Roman" w:hAnsi="Times New Roman" w:cs="Times New Roman"/>
              </w:rPr>
              <w:t xml:space="preserve"> punktów w teście </w:t>
            </w:r>
            <w:proofErr w:type="spellStart"/>
            <w:r w:rsidRPr="009D7C23">
              <w:rPr>
                <w:rFonts w:ascii="Times New Roman" w:hAnsi="Times New Roman" w:cs="Times New Roman"/>
              </w:rPr>
              <w:t>PassMark</w:t>
            </w:r>
            <w:proofErr w:type="spellEnd"/>
            <w:r w:rsidRPr="009D7C23">
              <w:rPr>
                <w:rFonts w:ascii="Times New Roman" w:hAnsi="Times New Roman" w:cs="Times New Roman"/>
              </w:rPr>
              <w:t xml:space="preserve"> – Video Card Benchmark wg </w:t>
            </w:r>
            <w:hyperlink r:id="rId7" w:history="1">
              <w:r w:rsidRPr="009D7C23">
                <w:rPr>
                  <w:rStyle w:val="Hipercze"/>
                </w:rPr>
                <w:t>https://www.videocardbenchmark.net/gpu_list.php</w:t>
              </w:r>
            </w:hyperlink>
          </w:p>
        </w:tc>
        <w:tc>
          <w:tcPr>
            <w:tcW w:w="1788" w:type="dxa"/>
          </w:tcPr>
          <w:p w14:paraId="19F9F33A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2D801734" w14:textId="77777777" w:rsidTr="004F3C0E">
        <w:trPr>
          <w:trHeight w:val="322"/>
        </w:trPr>
        <w:tc>
          <w:tcPr>
            <w:tcW w:w="1896" w:type="dxa"/>
          </w:tcPr>
          <w:p w14:paraId="5DA47AA5" w14:textId="442A98A0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5378" w:type="dxa"/>
          </w:tcPr>
          <w:p w14:paraId="7F79434C" w14:textId="312E175B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>256</w:t>
            </w:r>
            <w:r w:rsidRPr="009D7C23">
              <w:rPr>
                <w:rFonts w:ascii="Times New Roman" w:hAnsi="Times New Roman" w:cs="Times New Roman"/>
              </w:rPr>
              <w:t xml:space="preserve"> GB pojemności, wymagana technologia SSD (</w:t>
            </w:r>
            <w:proofErr w:type="spellStart"/>
            <w:r w:rsidRPr="009D7C23">
              <w:rPr>
                <w:rFonts w:ascii="Times New Roman" w:hAnsi="Times New Roman" w:cs="Times New Roman"/>
              </w:rPr>
              <w:t>NVMe</w:t>
            </w:r>
            <w:proofErr w:type="spellEnd"/>
            <w:r w:rsidRPr="009D7C2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8" w:type="dxa"/>
          </w:tcPr>
          <w:p w14:paraId="6A17C8D2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:rsidRPr="009D7C23" w14:paraId="3BD935CF" w14:textId="77777777" w:rsidTr="00E73947">
        <w:trPr>
          <w:trHeight w:val="246"/>
        </w:trPr>
        <w:tc>
          <w:tcPr>
            <w:tcW w:w="1896" w:type="dxa"/>
          </w:tcPr>
          <w:p w14:paraId="2606E37C" w14:textId="5042C0BE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5378" w:type="dxa"/>
            <w:vAlign w:val="bottom"/>
          </w:tcPr>
          <w:p w14:paraId="7151CB5C" w14:textId="2BE92C31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kowy, m</w:t>
            </w:r>
            <w:r w:rsidRPr="009D7C23">
              <w:rPr>
                <w:rFonts w:ascii="Times New Roman" w:hAnsi="Times New Roman" w:cs="Times New Roman"/>
              </w:rPr>
              <w:t xml:space="preserve">inimum </w:t>
            </w:r>
            <w:r>
              <w:rPr>
                <w:rFonts w:ascii="Times New Roman" w:hAnsi="Times New Roman" w:cs="Times New Roman"/>
              </w:rPr>
              <w:t>13</w:t>
            </w:r>
            <w:r w:rsidRPr="009D7C23">
              <w:rPr>
                <w:rFonts w:ascii="Times New Roman" w:hAnsi="Times New Roman" w:cs="Times New Roman"/>
              </w:rPr>
              <w:t xml:space="preserve"> cali, rozdzielczość min</w:t>
            </w:r>
            <w:r>
              <w:rPr>
                <w:rFonts w:ascii="Times New Roman" w:hAnsi="Times New Roman" w:cs="Times New Roman"/>
              </w:rPr>
              <w:t>.</w:t>
            </w:r>
            <w:r w:rsidRPr="009D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80 x 1920</w:t>
            </w:r>
            <w:r w:rsidRPr="009D7C2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odświeżanie min. 120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D7C23">
              <w:rPr>
                <w:rFonts w:ascii="Times New Roman" w:hAnsi="Times New Roman" w:cs="Times New Roman"/>
              </w:rPr>
              <w:t xml:space="preserve">matryca </w:t>
            </w:r>
            <w:r>
              <w:rPr>
                <w:rFonts w:ascii="Times New Roman" w:hAnsi="Times New Roman" w:cs="Times New Roman"/>
              </w:rPr>
              <w:t>błyszcząca LED</w:t>
            </w:r>
          </w:p>
        </w:tc>
        <w:tc>
          <w:tcPr>
            <w:tcW w:w="1788" w:type="dxa"/>
          </w:tcPr>
          <w:p w14:paraId="69F374EA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67D834BC" w14:textId="77777777" w:rsidTr="00E73947">
        <w:trPr>
          <w:trHeight w:val="246"/>
        </w:trPr>
        <w:tc>
          <w:tcPr>
            <w:tcW w:w="1896" w:type="dxa"/>
          </w:tcPr>
          <w:p w14:paraId="16F22942" w14:textId="2B510E3F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t>Złącza zewnętrzne</w:t>
            </w:r>
            <w:r>
              <w:rPr>
                <w:rFonts w:ascii="Times New Roman" w:hAnsi="Times New Roman" w:cs="Times New Roman"/>
              </w:rPr>
              <w:t xml:space="preserve"> – nie mniej niż</w:t>
            </w:r>
          </w:p>
        </w:tc>
        <w:tc>
          <w:tcPr>
            <w:tcW w:w="5378" w:type="dxa"/>
            <w:vAlign w:val="bottom"/>
          </w:tcPr>
          <w:p w14:paraId="5F9C5470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 x USB-C (z obsługą </w:t>
            </w:r>
            <w:proofErr w:type="spellStart"/>
            <w:r>
              <w:rPr>
                <w:rFonts w:ascii="Times New Roman" w:hAnsi="Times New Roman" w:cs="Times New Roman"/>
              </w:rPr>
              <w:t>Thunderbolt</w:t>
            </w:r>
            <w:proofErr w:type="spellEnd"/>
            <w:r>
              <w:rPr>
                <w:rFonts w:ascii="Times New Roman" w:hAnsi="Times New Roman" w:cs="Times New Roman"/>
              </w:rPr>
              <w:t xml:space="preserve"> 4)</w:t>
            </w:r>
          </w:p>
          <w:p w14:paraId="63258165" w14:textId="0B602675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niazdo słuchawkowe 3,5 mm</w:t>
            </w:r>
          </w:p>
        </w:tc>
        <w:tc>
          <w:tcPr>
            <w:tcW w:w="1788" w:type="dxa"/>
          </w:tcPr>
          <w:p w14:paraId="30E1F747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23BC2DBD" w14:textId="77777777" w:rsidTr="004F3C0E">
        <w:trPr>
          <w:trHeight w:val="246"/>
        </w:trPr>
        <w:tc>
          <w:tcPr>
            <w:tcW w:w="1896" w:type="dxa"/>
          </w:tcPr>
          <w:p w14:paraId="6C6BF73F" w14:textId="02AFFAD9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t>Wyposażenie wbudowane</w:t>
            </w:r>
            <w:r>
              <w:rPr>
                <w:rFonts w:ascii="Times New Roman" w:hAnsi="Times New Roman" w:cs="Times New Roman"/>
              </w:rPr>
              <w:t xml:space="preserve"> - nie gorsze niż</w:t>
            </w:r>
          </w:p>
        </w:tc>
        <w:tc>
          <w:tcPr>
            <w:tcW w:w="5378" w:type="dxa"/>
          </w:tcPr>
          <w:p w14:paraId="34370DFB" w14:textId="77777777" w:rsidR="00130367" w:rsidRPr="009D7C23" w:rsidRDefault="00130367" w:rsidP="00130367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łączność bezprzewodowa: Wi-Fi 6 (zgodna ze standardem 802.11ax), Bluetooth</w:t>
            </w:r>
            <w:r>
              <w:rPr>
                <w:rFonts w:ascii="Times New Roman" w:hAnsi="Times New Roman" w:cs="Times New Roman"/>
              </w:rPr>
              <w:t>, 4G LTE z obsługą kart SIM</w:t>
            </w:r>
          </w:p>
          <w:p w14:paraId="3F202409" w14:textId="77777777" w:rsidR="00130367" w:rsidRPr="009D7C23" w:rsidRDefault="00130367" w:rsidP="00130367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głośniki stereo</w:t>
            </w:r>
            <w:r>
              <w:rPr>
                <w:rFonts w:ascii="Times New Roman" w:hAnsi="Times New Roman" w:cs="Times New Roman"/>
              </w:rPr>
              <w:t xml:space="preserve"> (z technologią Dolby </w:t>
            </w:r>
            <w:proofErr w:type="spellStart"/>
            <w:r>
              <w:rPr>
                <w:rFonts w:ascii="Times New Roman" w:hAnsi="Times New Roman" w:cs="Times New Roman"/>
              </w:rPr>
              <w:t>Atmo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9D7C23">
              <w:rPr>
                <w:rFonts w:ascii="Times New Roman" w:hAnsi="Times New Roman" w:cs="Times New Roman"/>
              </w:rPr>
              <w:t xml:space="preserve"> i mikrofon</w:t>
            </w:r>
          </w:p>
          <w:p w14:paraId="4F13538C" w14:textId="77777777" w:rsidR="00130367" w:rsidRPr="009D7C23" w:rsidRDefault="00130367" w:rsidP="00130367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- zintegrowana kamera </w:t>
            </w:r>
            <w:r>
              <w:rPr>
                <w:rFonts w:ascii="Times New Roman" w:hAnsi="Times New Roman" w:cs="Times New Roman"/>
              </w:rPr>
              <w:t>przednia o rozdzielczości 5 MP oraz tylna o rozdzielczości 10 MP</w:t>
            </w:r>
          </w:p>
          <w:p w14:paraId="3378F960" w14:textId="77777777" w:rsidR="00130367" w:rsidRPr="009D7C23" w:rsidRDefault="00130367" w:rsidP="00130367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D7C23">
              <w:rPr>
                <w:rFonts w:ascii="Times New Roman" w:hAnsi="Times New Roman" w:cs="Times New Roman"/>
              </w:rPr>
              <w:t>touchpad</w:t>
            </w:r>
            <w:proofErr w:type="spellEnd"/>
          </w:p>
          <w:p w14:paraId="4303B7B5" w14:textId="77777777" w:rsidR="00130367" w:rsidRDefault="00130367" w:rsidP="00130367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ujniki: akcelerometr, żyroskop, magnetometr, czujnik światła otoczenia</w:t>
            </w:r>
          </w:p>
          <w:p w14:paraId="63AA9C4B" w14:textId="6B0D91CA" w:rsidR="00130367" w:rsidRPr="00112F47" w:rsidRDefault="00130367" w:rsidP="00112F47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yfrowanie TPM</w:t>
            </w:r>
          </w:p>
        </w:tc>
        <w:tc>
          <w:tcPr>
            <w:tcW w:w="1788" w:type="dxa"/>
          </w:tcPr>
          <w:p w14:paraId="233AD9A4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30367" w14:paraId="74E5E3E2" w14:textId="77777777" w:rsidTr="004F3C0E">
        <w:trPr>
          <w:trHeight w:val="246"/>
        </w:trPr>
        <w:tc>
          <w:tcPr>
            <w:tcW w:w="1896" w:type="dxa"/>
          </w:tcPr>
          <w:p w14:paraId="0533783E" w14:textId="4E7947CF" w:rsidR="00130367" w:rsidRDefault="00130367" w:rsidP="00130367">
            <w:pPr>
              <w:spacing w:before="240"/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5378" w:type="dxa"/>
          </w:tcPr>
          <w:p w14:paraId="1DC4BC66" w14:textId="77777777" w:rsidR="00130367" w:rsidRPr="009D7C23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Szerokość maksymalna </w:t>
            </w:r>
            <w:r>
              <w:rPr>
                <w:rFonts w:ascii="Times New Roman" w:hAnsi="Times New Roman" w:cs="Times New Roman"/>
              </w:rPr>
              <w:t>290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1F7C5F16" w14:textId="77777777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Głębokość maksymalna 2</w:t>
            </w:r>
            <w:r>
              <w:rPr>
                <w:rFonts w:ascii="Times New Roman" w:hAnsi="Times New Roman" w:cs="Times New Roman"/>
              </w:rPr>
              <w:t>10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01589428" w14:textId="77777777" w:rsidR="00130367" w:rsidRPr="009D7C23" w:rsidRDefault="00130367" w:rsidP="00130367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Wysokość maksymalna </w:t>
            </w:r>
            <w:r>
              <w:rPr>
                <w:rFonts w:ascii="Times New Roman" w:hAnsi="Times New Roman" w:cs="Times New Roman"/>
              </w:rPr>
              <w:t>10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50A8A7BA" w14:textId="3E3868BF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Masa maksymalna </w:t>
            </w:r>
            <w:r>
              <w:rPr>
                <w:rFonts w:ascii="Times New Roman" w:hAnsi="Times New Roman" w:cs="Times New Roman"/>
              </w:rPr>
              <w:t>1</w:t>
            </w:r>
            <w:r w:rsidRPr="009D7C23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788" w:type="dxa"/>
          </w:tcPr>
          <w:p w14:paraId="71376335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3239E202" w14:textId="77777777" w:rsidTr="004F3C0E">
        <w:trPr>
          <w:trHeight w:val="246"/>
        </w:trPr>
        <w:tc>
          <w:tcPr>
            <w:tcW w:w="1896" w:type="dxa"/>
          </w:tcPr>
          <w:p w14:paraId="32644A37" w14:textId="1517334B" w:rsidR="00130367" w:rsidRPr="00F2144D" w:rsidRDefault="00130367" w:rsidP="0013036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lastRenderedPageBreak/>
              <w:t>Oprogramowanie</w:t>
            </w:r>
          </w:p>
        </w:tc>
        <w:tc>
          <w:tcPr>
            <w:tcW w:w="5378" w:type="dxa"/>
          </w:tcPr>
          <w:p w14:paraId="4C7FF639" w14:textId="36178343" w:rsidR="00130367" w:rsidRPr="00F2144D" w:rsidRDefault="00130367" w:rsidP="001303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Windows 10 Pro PL 64bit</w:t>
            </w:r>
          </w:p>
        </w:tc>
        <w:tc>
          <w:tcPr>
            <w:tcW w:w="1788" w:type="dxa"/>
          </w:tcPr>
          <w:p w14:paraId="6415C52B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2D85E636" w14:textId="77777777" w:rsidTr="004F3C0E">
        <w:trPr>
          <w:trHeight w:val="246"/>
        </w:trPr>
        <w:tc>
          <w:tcPr>
            <w:tcW w:w="1896" w:type="dxa"/>
          </w:tcPr>
          <w:p w14:paraId="71A022F7" w14:textId="3F1371F7" w:rsidR="00130367" w:rsidRDefault="00130367" w:rsidP="00130367">
            <w:pPr>
              <w:spacing w:before="240"/>
              <w:rPr>
                <w:b/>
              </w:rPr>
            </w:pPr>
            <w:r>
              <w:rPr>
                <w:rFonts w:ascii="Tms Rmn" w:hAnsi="Tms Rmn"/>
              </w:rPr>
              <w:t>Dodatkowe informacje</w:t>
            </w:r>
          </w:p>
        </w:tc>
        <w:tc>
          <w:tcPr>
            <w:tcW w:w="5378" w:type="dxa"/>
          </w:tcPr>
          <w:p w14:paraId="276A5F6F" w14:textId="6807D54A" w:rsidR="00130367" w:rsidRDefault="00130367" w:rsidP="00130367">
            <w:r>
              <w:rPr>
                <w:rFonts w:ascii="Tms Rmn" w:hAnsi="Tms Rmn"/>
              </w:rPr>
              <w:t>Konstrukcja hybrydowa - możliwość używania w trybie tabletu, z odłączaną klawiaturą. Gwarancja nie mniej niż 12 miesięcy</w:t>
            </w:r>
          </w:p>
        </w:tc>
        <w:tc>
          <w:tcPr>
            <w:tcW w:w="1788" w:type="dxa"/>
          </w:tcPr>
          <w:p w14:paraId="36DBE8FC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30367" w14:paraId="3995A339" w14:textId="77777777" w:rsidTr="004F3C0E">
        <w:trPr>
          <w:trHeight w:val="246"/>
        </w:trPr>
        <w:tc>
          <w:tcPr>
            <w:tcW w:w="1896" w:type="dxa"/>
          </w:tcPr>
          <w:p w14:paraId="2EFCA11A" w14:textId="3CA38BA9" w:rsidR="00130367" w:rsidRDefault="00130367" w:rsidP="00130367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posażenie dodatkowe</w:t>
            </w:r>
          </w:p>
        </w:tc>
        <w:tc>
          <w:tcPr>
            <w:tcW w:w="5378" w:type="dxa"/>
          </w:tcPr>
          <w:p w14:paraId="2CBD1CBE" w14:textId="6931B6F2" w:rsidR="00130367" w:rsidRDefault="00130367" w:rsidP="00130367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Mysz laserowa, bezprzewodowa z interfejsem Bluetooth, składana na płasko, z możliwością przewijania w płaszczyźnie poziomej i pionowej (panel dotykowy)</w:t>
            </w:r>
          </w:p>
        </w:tc>
        <w:tc>
          <w:tcPr>
            <w:tcW w:w="1788" w:type="dxa"/>
          </w:tcPr>
          <w:p w14:paraId="6E0464A3" w14:textId="77777777" w:rsidR="00130367" w:rsidRDefault="00130367" w:rsidP="0013036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4DD7738" w14:textId="77777777" w:rsidR="00130367" w:rsidRDefault="00130367" w:rsidP="0013036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7D093AA" w14:textId="3EB9DF14" w:rsidR="004F13BB" w:rsidRDefault="00130367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4" w:name="_Hlk116630271"/>
      <w:bookmarkStart w:id="5" w:name="_Hlk116630561"/>
      <w:r>
        <w:rPr>
          <w:rFonts w:ascii="Times New Roman" w:hAnsi="Times New Roman" w:cs="Times New Roman"/>
          <w:b/>
          <w:color w:val="000000"/>
        </w:rPr>
        <w:t>C</w:t>
      </w:r>
      <w:r w:rsidR="004F13BB">
        <w:rPr>
          <w:rFonts w:ascii="Times New Roman" w:hAnsi="Times New Roman" w:cs="Times New Roman"/>
          <w:b/>
          <w:color w:val="000000"/>
        </w:rPr>
        <w:t>ena  brutto jednostkowa</w:t>
      </w:r>
    </w:p>
    <w:p w14:paraId="27BDC982" w14:textId="0F00F9B0" w:rsidR="004F13BB" w:rsidRDefault="004F13BB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</w:t>
      </w:r>
      <w:r w:rsidR="00376E3D">
        <w:rPr>
          <w:rFonts w:ascii="Times New Roman" w:hAnsi="Times New Roman" w:cs="Times New Roman"/>
          <w:b/>
          <w:color w:val="000000"/>
        </w:rPr>
        <w:t>.1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36E85785" w14:textId="77777777" w:rsidR="004F13BB" w:rsidRDefault="004F13BB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  <w:bookmarkEnd w:id="4"/>
    </w:p>
    <w:p w14:paraId="23C5CB9C" w14:textId="77777777" w:rsidR="004F13BB" w:rsidRDefault="004F13BB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89BCB" w14:textId="77777777" w:rsidR="00376E3D" w:rsidRDefault="00376E3D" w:rsidP="00376E3D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749D9B2D" w14:textId="018DCACD" w:rsidR="00376E3D" w:rsidRDefault="00376E3D" w:rsidP="00376E3D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2:……………………………………………………………</w:t>
      </w:r>
    </w:p>
    <w:p w14:paraId="1C417368" w14:textId="5D5704C8" w:rsidR="004F13BB" w:rsidRDefault="00376E3D" w:rsidP="00376E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EF828FE" w14:textId="752D3B93" w:rsidR="005B3A10" w:rsidRDefault="005B3A10" w:rsidP="005B3A10">
      <w:pPr>
        <w:rPr>
          <w:rFonts w:ascii="Times New Roman" w:hAnsi="Times New Roman" w:cs="Times New Roman"/>
          <w:sz w:val="24"/>
          <w:szCs w:val="24"/>
        </w:rPr>
      </w:pPr>
    </w:p>
    <w:p w14:paraId="6E5F5B2C" w14:textId="77777777" w:rsidR="00376E3D" w:rsidRDefault="00376E3D" w:rsidP="00376E3D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5B39A41D" w14:textId="05E790A1" w:rsidR="00376E3D" w:rsidRDefault="00376E3D" w:rsidP="00376E3D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3:……………………………………………………………</w:t>
      </w:r>
    </w:p>
    <w:p w14:paraId="635367B1" w14:textId="0A160BCA" w:rsidR="004F13BB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0ACEFB02" w14:textId="41803F2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</w:p>
    <w:p w14:paraId="75AA61FA" w14:textId="77777777" w:rsidR="00376E3D" w:rsidRDefault="00376E3D" w:rsidP="00376E3D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47DA471" w14:textId="7899DA2A" w:rsidR="00376E3D" w:rsidRDefault="00376E3D" w:rsidP="00376E3D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4:……………………………………………………………</w:t>
      </w:r>
    </w:p>
    <w:p w14:paraId="3CD5CB55" w14:textId="2C6F49C0" w:rsidR="004F13BB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46D1095" w14:textId="5572D487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</w:p>
    <w:p w14:paraId="7E60D01F" w14:textId="77777777" w:rsidR="00130367" w:rsidRDefault="00130367" w:rsidP="00130367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631D33F7" w14:textId="68E964E8" w:rsidR="00130367" w:rsidRDefault="00130367" w:rsidP="00130367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5:……………………………………………………………</w:t>
      </w:r>
    </w:p>
    <w:p w14:paraId="725F6A90" w14:textId="77777777" w:rsidR="00130367" w:rsidRDefault="00130367" w:rsidP="0013036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1501BE1" w14:textId="694A6299" w:rsidR="00130367" w:rsidRDefault="00130367" w:rsidP="00376E3D">
      <w:pPr>
        <w:rPr>
          <w:rFonts w:ascii="Times New Roman" w:hAnsi="Times New Roman" w:cs="Times New Roman"/>
          <w:b/>
          <w:color w:val="000000"/>
        </w:rPr>
      </w:pPr>
    </w:p>
    <w:p w14:paraId="5CD1126A" w14:textId="77777777" w:rsidR="00130367" w:rsidRDefault="00130367" w:rsidP="00130367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5BBC4931" w14:textId="5F4356E2" w:rsidR="00130367" w:rsidRDefault="00130367" w:rsidP="00130367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Część 1.6:……………………………………………………………</w:t>
      </w:r>
    </w:p>
    <w:p w14:paraId="6150D116" w14:textId="77777777" w:rsidR="00130367" w:rsidRDefault="00130367" w:rsidP="0013036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5B57BF2" w14:textId="74723598" w:rsidR="00130367" w:rsidRDefault="00130367" w:rsidP="00376E3D">
      <w:pPr>
        <w:rPr>
          <w:rFonts w:ascii="Times New Roman" w:hAnsi="Times New Roman" w:cs="Times New Roman"/>
          <w:b/>
          <w:color w:val="000000"/>
        </w:rPr>
      </w:pPr>
    </w:p>
    <w:p w14:paraId="343C9097" w14:textId="77777777" w:rsidR="00130367" w:rsidRDefault="00130367" w:rsidP="00130367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1283B531" w14:textId="169051A6" w:rsidR="00130367" w:rsidRDefault="00130367" w:rsidP="00130367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7:……………………………………………………………</w:t>
      </w:r>
    </w:p>
    <w:p w14:paraId="61CAE573" w14:textId="77777777" w:rsidR="00130367" w:rsidRDefault="00130367" w:rsidP="0013036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C7F0B0B" w14:textId="10D78488" w:rsidR="00130367" w:rsidRDefault="00130367" w:rsidP="00376E3D">
      <w:pPr>
        <w:rPr>
          <w:rFonts w:ascii="Times New Roman" w:hAnsi="Times New Roman" w:cs="Times New Roman"/>
          <w:b/>
          <w:color w:val="000000"/>
        </w:rPr>
      </w:pPr>
    </w:p>
    <w:p w14:paraId="37041F96" w14:textId="77777777" w:rsidR="00130367" w:rsidRDefault="00130367" w:rsidP="00376E3D">
      <w:pPr>
        <w:rPr>
          <w:rFonts w:ascii="Times New Roman" w:hAnsi="Times New Roman" w:cs="Times New Roman"/>
          <w:b/>
          <w:color w:val="000000"/>
        </w:rPr>
      </w:pPr>
    </w:p>
    <w:p w14:paraId="5FC251A0" w14:textId="13318F0F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5"/>
    <w:p w14:paraId="54061165" w14:textId="07D6294F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3DFB7877" w14:textId="734952FB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62A235C9" w14:textId="167119D3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14:paraId="03F63AFD" w14:textId="2FEB1FA0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- Monitory- </w:t>
      </w:r>
      <w:r w:rsidR="00A23C5A">
        <w:rPr>
          <w:rFonts w:ascii="Times New Roman" w:hAnsi="Times New Roman" w:cs="Times New Roman"/>
          <w:b/>
          <w:bCs/>
          <w:sz w:val="24"/>
          <w:szCs w:val="24"/>
        </w:rPr>
        <w:t xml:space="preserve">2 sztuki </w:t>
      </w:r>
    </w:p>
    <w:p w14:paraId="18419CA8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57"/>
        <w:gridCol w:w="4965"/>
        <w:gridCol w:w="2440"/>
      </w:tblGrid>
      <w:tr w:rsidR="00A61F2F" w:rsidRPr="009D7C23" w14:paraId="4853016C" w14:textId="77777777" w:rsidTr="004F3C0E">
        <w:trPr>
          <w:trHeight w:val="322"/>
        </w:trPr>
        <w:tc>
          <w:tcPr>
            <w:tcW w:w="1657" w:type="dxa"/>
          </w:tcPr>
          <w:p w14:paraId="28239AF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78FCEFEF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A8DADD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A23C5A" w:rsidRPr="009D7C23" w14:paraId="107E724D" w14:textId="77777777" w:rsidTr="004F3C0E">
        <w:trPr>
          <w:trHeight w:val="322"/>
        </w:trPr>
        <w:tc>
          <w:tcPr>
            <w:tcW w:w="1657" w:type="dxa"/>
          </w:tcPr>
          <w:p w14:paraId="6F945B76" w14:textId="0D827317" w:rsidR="00A23C5A" w:rsidRPr="009D7C23" w:rsidRDefault="00A23C5A" w:rsidP="00A23C5A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BD1D12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4965" w:type="dxa"/>
          </w:tcPr>
          <w:p w14:paraId="180AD957" w14:textId="6085F0BA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34 cale</w:t>
            </w:r>
          </w:p>
        </w:tc>
        <w:tc>
          <w:tcPr>
            <w:tcW w:w="2440" w:type="dxa"/>
          </w:tcPr>
          <w:p w14:paraId="73409AC5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6F9F8FFF" w14:textId="77777777" w:rsidTr="00784372">
        <w:trPr>
          <w:trHeight w:val="322"/>
        </w:trPr>
        <w:tc>
          <w:tcPr>
            <w:tcW w:w="1657" w:type="dxa"/>
          </w:tcPr>
          <w:p w14:paraId="5DF3BBD4" w14:textId="0D70F254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 w:rsidRPr="00BD1D12">
              <w:rPr>
                <w:rFonts w:ascii="Times New Roman" w:hAnsi="Times New Roman" w:cs="Times New Roman"/>
                <w:sz w:val="24"/>
                <w:szCs w:val="24"/>
              </w:rPr>
              <w:t>Format obrazu</w:t>
            </w:r>
          </w:p>
        </w:tc>
        <w:tc>
          <w:tcPr>
            <w:tcW w:w="4965" w:type="dxa"/>
            <w:vAlign w:val="bottom"/>
          </w:tcPr>
          <w:p w14:paraId="6A799545" w14:textId="410D436D" w:rsidR="00A23C5A" w:rsidRPr="009D7C23" w:rsidRDefault="00A23C5A" w:rsidP="00A23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9</w:t>
            </w:r>
          </w:p>
        </w:tc>
        <w:tc>
          <w:tcPr>
            <w:tcW w:w="2440" w:type="dxa"/>
          </w:tcPr>
          <w:p w14:paraId="55606F6D" w14:textId="77777777" w:rsidR="00A23C5A" w:rsidRDefault="00A23C5A" w:rsidP="00A23C5A">
            <w:pPr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600AEEAF" w14:textId="77777777" w:rsidTr="004F3C0E">
        <w:trPr>
          <w:trHeight w:val="322"/>
        </w:trPr>
        <w:tc>
          <w:tcPr>
            <w:tcW w:w="1657" w:type="dxa"/>
          </w:tcPr>
          <w:p w14:paraId="57641CF3" w14:textId="34E08E4E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dzielczość nominalna</w:t>
            </w:r>
          </w:p>
        </w:tc>
        <w:tc>
          <w:tcPr>
            <w:tcW w:w="4965" w:type="dxa"/>
          </w:tcPr>
          <w:p w14:paraId="551D866C" w14:textId="25C01AC8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3440x1440</w:t>
            </w:r>
          </w:p>
        </w:tc>
        <w:tc>
          <w:tcPr>
            <w:tcW w:w="2440" w:type="dxa"/>
          </w:tcPr>
          <w:p w14:paraId="68BAC455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4147A809" w14:textId="77777777" w:rsidTr="004F3C0E">
        <w:trPr>
          <w:trHeight w:val="322"/>
        </w:trPr>
        <w:tc>
          <w:tcPr>
            <w:tcW w:w="1657" w:type="dxa"/>
          </w:tcPr>
          <w:p w14:paraId="1E738871" w14:textId="55D03954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 w:rsidRPr="00BD1D1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zaj matrycy</w:t>
            </w:r>
          </w:p>
        </w:tc>
        <w:tc>
          <w:tcPr>
            <w:tcW w:w="4965" w:type="dxa"/>
          </w:tcPr>
          <w:p w14:paraId="51461ADC" w14:textId="30344114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, podświetlenie LED, płaska</w:t>
            </w:r>
          </w:p>
        </w:tc>
        <w:tc>
          <w:tcPr>
            <w:tcW w:w="2440" w:type="dxa"/>
          </w:tcPr>
          <w:p w14:paraId="09815287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600940F8" w14:textId="77777777" w:rsidTr="004F3C0E">
        <w:trPr>
          <w:trHeight w:val="246"/>
        </w:trPr>
        <w:tc>
          <w:tcPr>
            <w:tcW w:w="1657" w:type="dxa"/>
          </w:tcPr>
          <w:p w14:paraId="75063470" w14:textId="5FB175E1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y widzenia pion/poziom</w:t>
            </w:r>
          </w:p>
        </w:tc>
        <w:tc>
          <w:tcPr>
            <w:tcW w:w="4965" w:type="dxa"/>
          </w:tcPr>
          <w:p w14:paraId="0A169E5B" w14:textId="36041BDF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178/178 pion/poziom</w:t>
            </w:r>
          </w:p>
        </w:tc>
        <w:tc>
          <w:tcPr>
            <w:tcW w:w="2440" w:type="dxa"/>
          </w:tcPr>
          <w:p w14:paraId="20C5D1AB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14:paraId="3C5A6D2F" w14:textId="77777777" w:rsidTr="00784372">
        <w:trPr>
          <w:trHeight w:val="246"/>
        </w:trPr>
        <w:tc>
          <w:tcPr>
            <w:tcW w:w="1657" w:type="dxa"/>
          </w:tcPr>
          <w:p w14:paraId="5E0E5E9B" w14:textId="56ADF966" w:rsidR="00A23C5A" w:rsidRDefault="00A23C5A" w:rsidP="00A23C5A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a</w:t>
            </w:r>
          </w:p>
        </w:tc>
        <w:tc>
          <w:tcPr>
            <w:tcW w:w="4965" w:type="dxa"/>
            <w:vAlign w:val="bottom"/>
          </w:tcPr>
          <w:p w14:paraId="6B6B979A" w14:textId="6B45B184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niej niż 1 sz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, nie mniej niż 2 szt. HDMI</w:t>
            </w:r>
          </w:p>
        </w:tc>
        <w:tc>
          <w:tcPr>
            <w:tcW w:w="2440" w:type="dxa"/>
          </w:tcPr>
          <w:p w14:paraId="19A3CF75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14:paraId="0E9E95A2" w14:textId="77777777" w:rsidTr="00784372">
        <w:trPr>
          <w:trHeight w:val="246"/>
        </w:trPr>
        <w:tc>
          <w:tcPr>
            <w:tcW w:w="1657" w:type="dxa"/>
          </w:tcPr>
          <w:p w14:paraId="741B67F5" w14:textId="6BB811A2" w:rsidR="00A23C5A" w:rsidRDefault="00A23C5A" w:rsidP="00A23C5A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4965" w:type="dxa"/>
            <w:vAlign w:val="bottom"/>
          </w:tcPr>
          <w:p w14:paraId="5A701192" w14:textId="0F895749" w:rsidR="00A23C5A" w:rsidRDefault="00A23C5A" w:rsidP="00A23C5A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300 cd/m</w:t>
            </w:r>
            <w:r w:rsidRPr="005B4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40" w:type="dxa"/>
          </w:tcPr>
          <w:p w14:paraId="185EF9B7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14:paraId="4DB2C493" w14:textId="77777777" w:rsidTr="004F3C0E">
        <w:trPr>
          <w:trHeight w:val="246"/>
        </w:trPr>
        <w:tc>
          <w:tcPr>
            <w:tcW w:w="1657" w:type="dxa"/>
          </w:tcPr>
          <w:p w14:paraId="74DF2B82" w14:textId="22E6407F" w:rsidR="00A23C5A" w:rsidRDefault="00A23C5A" w:rsidP="00A23C5A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ast statyczny</w:t>
            </w:r>
          </w:p>
        </w:tc>
        <w:tc>
          <w:tcPr>
            <w:tcW w:w="4965" w:type="dxa"/>
          </w:tcPr>
          <w:p w14:paraId="6BF305F7" w14:textId="76450BB8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szy niż 2000:1</w:t>
            </w:r>
          </w:p>
        </w:tc>
        <w:tc>
          <w:tcPr>
            <w:tcW w:w="2440" w:type="dxa"/>
          </w:tcPr>
          <w:p w14:paraId="6538C38C" w14:textId="77777777" w:rsidR="00A23C5A" w:rsidRDefault="00A23C5A" w:rsidP="00A23C5A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A23C5A" w14:paraId="22BECF58" w14:textId="77777777" w:rsidTr="004F3C0E">
        <w:trPr>
          <w:trHeight w:val="246"/>
        </w:trPr>
        <w:tc>
          <w:tcPr>
            <w:tcW w:w="1657" w:type="dxa"/>
          </w:tcPr>
          <w:p w14:paraId="5E2C18C3" w14:textId="51DF8BE7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reakcji</w:t>
            </w:r>
          </w:p>
        </w:tc>
        <w:tc>
          <w:tcPr>
            <w:tcW w:w="4965" w:type="dxa"/>
          </w:tcPr>
          <w:p w14:paraId="5CBED71E" w14:textId="0806F2B7" w:rsidR="00A23C5A" w:rsidRPr="00F2144D" w:rsidRDefault="00A23C5A" w:rsidP="00A23C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łuższy niż 4 m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14:paraId="204F716B" w14:textId="77777777" w:rsidR="00A23C5A" w:rsidRDefault="00A23C5A" w:rsidP="00A23C5A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A23C5A" w14:paraId="2CA048B9" w14:textId="77777777" w:rsidTr="004F3C0E">
        <w:trPr>
          <w:trHeight w:val="246"/>
        </w:trPr>
        <w:tc>
          <w:tcPr>
            <w:tcW w:w="1657" w:type="dxa"/>
          </w:tcPr>
          <w:p w14:paraId="68C062E5" w14:textId="0D9A0923" w:rsidR="00A23C5A" w:rsidRPr="00F2144D" w:rsidRDefault="00A23C5A" w:rsidP="00A23C5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965" w:type="dxa"/>
          </w:tcPr>
          <w:p w14:paraId="695D2F19" w14:textId="77777777" w:rsidR="00A23C5A" w:rsidRDefault="00A23C5A" w:rsidP="00A23C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ologia redukcji światła niebieskiego</w:t>
            </w:r>
          </w:p>
          <w:p w14:paraId="379ECA20" w14:textId="659C4197" w:rsidR="00A23C5A" w:rsidRPr="00F2144D" w:rsidRDefault="00A23C5A" w:rsidP="00A23C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1BD0CC8" w14:textId="77777777" w:rsidR="00A23C5A" w:rsidRDefault="00A23C5A" w:rsidP="00A23C5A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A23C5A" w14:paraId="09869F7A" w14:textId="77777777" w:rsidTr="004F3C0E">
        <w:trPr>
          <w:trHeight w:val="246"/>
        </w:trPr>
        <w:tc>
          <w:tcPr>
            <w:tcW w:w="1657" w:type="dxa"/>
          </w:tcPr>
          <w:p w14:paraId="716838D9" w14:textId="0CA0B403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 pisemna </w:t>
            </w:r>
          </w:p>
        </w:tc>
        <w:tc>
          <w:tcPr>
            <w:tcW w:w="4965" w:type="dxa"/>
          </w:tcPr>
          <w:p w14:paraId="4659CF79" w14:textId="0C267C68" w:rsidR="00A23C5A" w:rsidRDefault="00A23C5A" w:rsidP="00A23C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krótsza niż 24 miesięcy</w:t>
            </w:r>
          </w:p>
        </w:tc>
        <w:tc>
          <w:tcPr>
            <w:tcW w:w="2440" w:type="dxa"/>
          </w:tcPr>
          <w:p w14:paraId="7E792B7F" w14:textId="77777777" w:rsidR="00A23C5A" w:rsidRDefault="00A23C5A" w:rsidP="00A23C5A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5F015AA6" w14:textId="51FF68B2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4E605F10" w14:textId="6F500375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470F2E08" w14:textId="1AC9CD15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6630490"/>
      <w:r>
        <w:rPr>
          <w:rFonts w:ascii="Times New Roman" w:hAnsi="Times New Roman" w:cs="Times New Roman"/>
          <w:b/>
          <w:bCs/>
          <w:sz w:val="24"/>
          <w:szCs w:val="24"/>
        </w:rPr>
        <w:t xml:space="preserve">2.2- Monitory- </w:t>
      </w:r>
      <w:r w:rsidR="00A23C5A">
        <w:rPr>
          <w:rFonts w:ascii="Times New Roman" w:hAnsi="Times New Roman" w:cs="Times New Roman"/>
          <w:b/>
          <w:bCs/>
          <w:sz w:val="24"/>
          <w:szCs w:val="24"/>
        </w:rPr>
        <w:t xml:space="preserve">3 sztuki </w:t>
      </w:r>
    </w:p>
    <w:p w14:paraId="2C65D1E2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A61F2F" w:rsidRPr="009D7C23" w14:paraId="2B0D162C" w14:textId="77777777" w:rsidTr="004F3C0E">
        <w:trPr>
          <w:trHeight w:val="322"/>
        </w:trPr>
        <w:tc>
          <w:tcPr>
            <w:tcW w:w="1896" w:type="dxa"/>
          </w:tcPr>
          <w:p w14:paraId="593190EF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5D9205C0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5F38A4A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A23C5A" w:rsidRPr="009D7C23" w14:paraId="4F172370" w14:textId="77777777" w:rsidTr="00943F63">
        <w:trPr>
          <w:trHeight w:val="322"/>
        </w:trPr>
        <w:tc>
          <w:tcPr>
            <w:tcW w:w="1896" w:type="dxa"/>
          </w:tcPr>
          <w:p w14:paraId="71D00EE0" w14:textId="4083A8E3" w:rsidR="00A23C5A" w:rsidRPr="009D7C23" w:rsidRDefault="00A23C5A" w:rsidP="00A23C5A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BD1D12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5378" w:type="dxa"/>
          </w:tcPr>
          <w:p w14:paraId="55D791FF" w14:textId="15F2E5C8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23 i nie więcej niż 24 cale</w:t>
            </w:r>
          </w:p>
        </w:tc>
        <w:tc>
          <w:tcPr>
            <w:tcW w:w="1788" w:type="dxa"/>
          </w:tcPr>
          <w:p w14:paraId="4A08CFC2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16FCBC20" w14:textId="77777777" w:rsidTr="00943F63">
        <w:trPr>
          <w:trHeight w:val="322"/>
        </w:trPr>
        <w:tc>
          <w:tcPr>
            <w:tcW w:w="1896" w:type="dxa"/>
          </w:tcPr>
          <w:p w14:paraId="45B750FC" w14:textId="2265F0EA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 w:rsidRPr="00BD1D12">
              <w:rPr>
                <w:rFonts w:ascii="Times New Roman" w:hAnsi="Times New Roman" w:cs="Times New Roman"/>
                <w:sz w:val="24"/>
                <w:szCs w:val="24"/>
              </w:rPr>
              <w:t>Format obrazu</w:t>
            </w:r>
          </w:p>
        </w:tc>
        <w:tc>
          <w:tcPr>
            <w:tcW w:w="5378" w:type="dxa"/>
            <w:vAlign w:val="bottom"/>
          </w:tcPr>
          <w:p w14:paraId="24AAB076" w14:textId="3BD810E2" w:rsidR="00A23C5A" w:rsidRPr="009D7C23" w:rsidRDefault="00A23C5A" w:rsidP="00A23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9</w:t>
            </w:r>
          </w:p>
        </w:tc>
        <w:tc>
          <w:tcPr>
            <w:tcW w:w="1788" w:type="dxa"/>
          </w:tcPr>
          <w:p w14:paraId="43405B56" w14:textId="77777777" w:rsidR="00A23C5A" w:rsidRDefault="00A23C5A" w:rsidP="00A23C5A">
            <w:pPr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1C202D53" w14:textId="77777777" w:rsidTr="00374A7C">
        <w:trPr>
          <w:trHeight w:val="322"/>
        </w:trPr>
        <w:tc>
          <w:tcPr>
            <w:tcW w:w="1896" w:type="dxa"/>
          </w:tcPr>
          <w:p w14:paraId="78C9CED8" w14:textId="6B0C79B4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dzielczość nominalna</w:t>
            </w:r>
          </w:p>
        </w:tc>
        <w:tc>
          <w:tcPr>
            <w:tcW w:w="5378" w:type="dxa"/>
          </w:tcPr>
          <w:p w14:paraId="71112FA6" w14:textId="58A5D2CB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 x 1080 (Full HD)</w:t>
            </w:r>
          </w:p>
        </w:tc>
        <w:tc>
          <w:tcPr>
            <w:tcW w:w="1788" w:type="dxa"/>
          </w:tcPr>
          <w:p w14:paraId="3B5DE4D2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6EDB7A0F" w14:textId="77777777" w:rsidTr="00374A7C">
        <w:trPr>
          <w:trHeight w:val="322"/>
        </w:trPr>
        <w:tc>
          <w:tcPr>
            <w:tcW w:w="1896" w:type="dxa"/>
          </w:tcPr>
          <w:p w14:paraId="1977853F" w14:textId="6C949EDE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 w:rsidRPr="00BD1D1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zaj matrycy</w:t>
            </w:r>
          </w:p>
        </w:tc>
        <w:tc>
          <w:tcPr>
            <w:tcW w:w="5378" w:type="dxa"/>
          </w:tcPr>
          <w:p w14:paraId="193F8F4A" w14:textId="1C9FA4C9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wa VA, podświetlenie LED</w:t>
            </w:r>
          </w:p>
        </w:tc>
        <w:tc>
          <w:tcPr>
            <w:tcW w:w="1788" w:type="dxa"/>
          </w:tcPr>
          <w:p w14:paraId="3668D5B6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12EE1CAA" w14:textId="77777777" w:rsidTr="004F3C0E">
        <w:trPr>
          <w:trHeight w:val="246"/>
        </w:trPr>
        <w:tc>
          <w:tcPr>
            <w:tcW w:w="1896" w:type="dxa"/>
          </w:tcPr>
          <w:p w14:paraId="74E69492" w14:textId="3381697E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tliwość odświeżania</w:t>
            </w:r>
          </w:p>
        </w:tc>
        <w:tc>
          <w:tcPr>
            <w:tcW w:w="5378" w:type="dxa"/>
          </w:tcPr>
          <w:p w14:paraId="040B74B6" w14:textId="06B8E2A4" w:rsidR="00A23C5A" w:rsidRPr="009D7C23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niej niż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788" w:type="dxa"/>
          </w:tcPr>
          <w:p w14:paraId="46890E15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0C722866" w14:textId="77777777" w:rsidTr="00943F63">
        <w:trPr>
          <w:trHeight w:val="246"/>
        </w:trPr>
        <w:tc>
          <w:tcPr>
            <w:tcW w:w="1896" w:type="dxa"/>
          </w:tcPr>
          <w:p w14:paraId="0834F8A9" w14:textId="7DDB5536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y widzenia pion/poziom</w:t>
            </w:r>
          </w:p>
        </w:tc>
        <w:tc>
          <w:tcPr>
            <w:tcW w:w="5378" w:type="dxa"/>
          </w:tcPr>
          <w:p w14:paraId="73341B32" w14:textId="6260FC31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178/178 pion/poziom</w:t>
            </w:r>
          </w:p>
        </w:tc>
        <w:tc>
          <w:tcPr>
            <w:tcW w:w="1788" w:type="dxa"/>
          </w:tcPr>
          <w:p w14:paraId="31044906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5558C2C1" w14:textId="77777777" w:rsidTr="00374A7C">
        <w:trPr>
          <w:trHeight w:val="246"/>
        </w:trPr>
        <w:tc>
          <w:tcPr>
            <w:tcW w:w="1896" w:type="dxa"/>
          </w:tcPr>
          <w:p w14:paraId="6D24931A" w14:textId="3DB7BC24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a</w:t>
            </w:r>
          </w:p>
        </w:tc>
        <w:tc>
          <w:tcPr>
            <w:tcW w:w="5378" w:type="dxa"/>
            <w:vAlign w:val="bottom"/>
          </w:tcPr>
          <w:p w14:paraId="2F2C3592" w14:textId="4CB990D6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8D8">
              <w:rPr>
                <w:rFonts w:ascii="Times New Roman" w:hAnsi="Times New Roman" w:cs="Times New Roman"/>
                <w:sz w:val="24"/>
                <w:szCs w:val="24"/>
              </w:rPr>
              <w:t>1x VGA, 1x HDMI, 1 DVI, 1x złącze audio</w:t>
            </w:r>
          </w:p>
        </w:tc>
        <w:tc>
          <w:tcPr>
            <w:tcW w:w="1788" w:type="dxa"/>
          </w:tcPr>
          <w:p w14:paraId="4E0FF5E2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6881096D" w14:textId="77777777" w:rsidTr="00943F63">
        <w:trPr>
          <w:trHeight w:val="246"/>
        </w:trPr>
        <w:tc>
          <w:tcPr>
            <w:tcW w:w="1896" w:type="dxa"/>
          </w:tcPr>
          <w:p w14:paraId="22DAA5E8" w14:textId="05F640D4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5378" w:type="dxa"/>
            <w:vAlign w:val="bottom"/>
          </w:tcPr>
          <w:p w14:paraId="391B8561" w14:textId="5321CBBF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250 cd/m</w:t>
            </w:r>
            <w:r w:rsidRPr="005B4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8" w:type="dxa"/>
          </w:tcPr>
          <w:p w14:paraId="6FD8BABE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3D17CE2A" w14:textId="77777777" w:rsidTr="00374A7C">
        <w:trPr>
          <w:trHeight w:val="246"/>
        </w:trPr>
        <w:tc>
          <w:tcPr>
            <w:tcW w:w="1896" w:type="dxa"/>
          </w:tcPr>
          <w:p w14:paraId="0522801D" w14:textId="52924A35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st statyczny</w:t>
            </w:r>
          </w:p>
        </w:tc>
        <w:tc>
          <w:tcPr>
            <w:tcW w:w="5378" w:type="dxa"/>
          </w:tcPr>
          <w:p w14:paraId="17998951" w14:textId="5135BBB4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szy niż 3000:1</w:t>
            </w:r>
          </w:p>
        </w:tc>
        <w:tc>
          <w:tcPr>
            <w:tcW w:w="1788" w:type="dxa"/>
          </w:tcPr>
          <w:p w14:paraId="7835A56A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4A9A8F29" w14:textId="77777777" w:rsidTr="00374A7C">
        <w:trPr>
          <w:trHeight w:val="246"/>
        </w:trPr>
        <w:tc>
          <w:tcPr>
            <w:tcW w:w="1896" w:type="dxa"/>
          </w:tcPr>
          <w:p w14:paraId="391F4C7F" w14:textId="156ECA2D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reakcji</w:t>
            </w:r>
          </w:p>
        </w:tc>
        <w:tc>
          <w:tcPr>
            <w:tcW w:w="5378" w:type="dxa"/>
          </w:tcPr>
          <w:p w14:paraId="00C6792F" w14:textId="564ED565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łuższy niż 5 ms</w:t>
            </w:r>
          </w:p>
        </w:tc>
        <w:tc>
          <w:tcPr>
            <w:tcW w:w="1788" w:type="dxa"/>
          </w:tcPr>
          <w:p w14:paraId="5923B9C5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5016D1CE" w14:textId="77777777" w:rsidTr="00374A7C">
        <w:trPr>
          <w:trHeight w:val="246"/>
        </w:trPr>
        <w:tc>
          <w:tcPr>
            <w:tcW w:w="1896" w:type="dxa"/>
          </w:tcPr>
          <w:p w14:paraId="7B99F93E" w14:textId="295D749C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78" w:type="dxa"/>
          </w:tcPr>
          <w:p w14:paraId="014F5440" w14:textId="77777777" w:rsidR="00A23C5A" w:rsidRDefault="00A23C5A" w:rsidP="00A23C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ologia redukcji światła niebieskiego</w:t>
            </w:r>
          </w:p>
          <w:p w14:paraId="5CFBBFCD" w14:textId="5B5FCAFA" w:rsidR="00A23C5A" w:rsidRPr="00F2144D" w:rsidRDefault="00A23C5A" w:rsidP="00A23C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ukcja migotania</w:t>
            </w:r>
          </w:p>
        </w:tc>
        <w:tc>
          <w:tcPr>
            <w:tcW w:w="1788" w:type="dxa"/>
          </w:tcPr>
          <w:p w14:paraId="40F9F41D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2B4E488D" w14:textId="77777777" w:rsidTr="00374A7C">
        <w:trPr>
          <w:trHeight w:val="246"/>
        </w:trPr>
        <w:tc>
          <w:tcPr>
            <w:tcW w:w="1896" w:type="dxa"/>
          </w:tcPr>
          <w:p w14:paraId="182A2E34" w14:textId="04FACDB7" w:rsidR="00A23C5A" w:rsidRPr="00F2144D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maksymalna</w:t>
            </w:r>
          </w:p>
        </w:tc>
        <w:tc>
          <w:tcPr>
            <w:tcW w:w="5378" w:type="dxa"/>
          </w:tcPr>
          <w:p w14:paraId="253B2EF9" w14:textId="24B28BD9" w:rsidR="00A23C5A" w:rsidRPr="00F2144D" w:rsidRDefault="00A23C5A" w:rsidP="00A23C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kg</w:t>
            </w:r>
          </w:p>
        </w:tc>
        <w:tc>
          <w:tcPr>
            <w:tcW w:w="1788" w:type="dxa"/>
          </w:tcPr>
          <w:p w14:paraId="6A85D521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C5A" w:rsidRPr="009D7C23" w14:paraId="6ED7AD91" w14:textId="77777777" w:rsidTr="00374A7C">
        <w:trPr>
          <w:trHeight w:val="246"/>
        </w:trPr>
        <w:tc>
          <w:tcPr>
            <w:tcW w:w="1896" w:type="dxa"/>
          </w:tcPr>
          <w:p w14:paraId="7AE047E2" w14:textId="632A8797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5378" w:type="dxa"/>
          </w:tcPr>
          <w:p w14:paraId="093292FB" w14:textId="71A085B1" w:rsidR="00A23C5A" w:rsidRDefault="00A23C5A" w:rsidP="00A23C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krótsza niż 24 miesięcy</w:t>
            </w:r>
          </w:p>
        </w:tc>
        <w:tc>
          <w:tcPr>
            <w:tcW w:w="1788" w:type="dxa"/>
          </w:tcPr>
          <w:p w14:paraId="743D4D9E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6BA18362" w14:textId="2E3A2563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07B91844" w14:textId="62E49F40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036899A5" w14:textId="764B3682" w:rsidR="00A61F2F" w:rsidRPr="00A61F2F" w:rsidRDefault="00A61F2F" w:rsidP="00A61F2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16631407"/>
      <w:r w:rsidRPr="00A61F2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61F2F">
        <w:rPr>
          <w:rFonts w:ascii="Times New Roman" w:hAnsi="Times New Roman" w:cs="Times New Roman"/>
          <w:b/>
          <w:bCs/>
          <w:sz w:val="24"/>
          <w:szCs w:val="24"/>
        </w:rPr>
        <w:t xml:space="preserve">- Monitor- </w:t>
      </w:r>
      <w:r w:rsidR="00A23C5A">
        <w:rPr>
          <w:rFonts w:ascii="Times New Roman" w:hAnsi="Times New Roman" w:cs="Times New Roman"/>
          <w:b/>
          <w:bCs/>
          <w:sz w:val="24"/>
          <w:szCs w:val="24"/>
        </w:rPr>
        <w:t xml:space="preserve">6 sztu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AF41B" w14:textId="77777777" w:rsidR="00A61F2F" w:rsidRPr="00A61F2F" w:rsidRDefault="00A61F2F" w:rsidP="00A61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A61F2F" w:rsidRPr="00A61F2F" w14:paraId="47F9A593" w14:textId="77777777" w:rsidTr="004F3C0E">
        <w:trPr>
          <w:trHeight w:val="322"/>
        </w:trPr>
        <w:tc>
          <w:tcPr>
            <w:tcW w:w="1896" w:type="dxa"/>
          </w:tcPr>
          <w:p w14:paraId="10D38D3F" w14:textId="77777777" w:rsidR="00A61F2F" w:rsidRPr="00A61F2F" w:rsidRDefault="00A61F2F" w:rsidP="00A61F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378" w:type="dxa"/>
          </w:tcPr>
          <w:p w14:paraId="1EDE70C5" w14:textId="77777777" w:rsidR="00A61F2F" w:rsidRPr="00A61F2F" w:rsidRDefault="00A61F2F" w:rsidP="00A61F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Żądany przez Zamawiającego</w:t>
            </w:r>
          </w:p>
        </w:tc>
        <w:tc>
          <w:tcPr>
            <w:tcW w:w="1788" w:type="dxa"/>
          </w:tcPr>
          <w:p w14:paraId="569908F6" w14:textId="77777777" w:rsidR="00A61F2F" w:rsidRPr="00A61F2F" w:rsidRDefault="00A61F2F" w:rsidP="00A61F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</w:p>
        </w:tc>
      </w:tr>
      <w:tr w:rsidR="00A23C5A" w:rsidRPr="00A61F2F" w14:paraId="103787DF" w14:textId="77777777" w:rsidTr="004F3C0E">
        <w:trPr>
          <w:trHeight w:val="322"/>
        </w:trPr>
        <w:tc>
          <w:tcPr>
            <w:tcW w:w="1896" w:type="dxa"/>
          </w:tcPr>
          <w:p w14:paraId="7A65BEE5" w14:textId="44049A3B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12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5378" w:type="dxa"/>
          </w:tcPr>
          <w:p w14:paraId="2C5945C9" w14:textId="7F9D91E3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niej niż 25 cali, nie więcej niż 27 cali </w:t>
            </w:r>
          </w:p>
        </w:tc>
        <w:tc>
          <w:tcPr>
            <w:tcW w:w="1788" w:type="dxa"/>
          </w:tcPr>
          <w:p w14:paraId="77D70DC0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0593DD39" w14:textId="77777777" w:rsidTr="00A417DD">
        <w:trPr>
          <w:trHeight w:val="322"/>
        </w:trPr>
        <w:tc>
          <w:tcPr>
            <w:tcW w:w="1896" w:type="dxa"/>
          </w:tcPr>
          <w:p w14:paraId="3D643913" w14:textId="5AF2A41B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matrycy</w:t>
            </w:r>
          </w:p>
        </w:tc>
        <w:tc>
          <w:tcPr>
            <w:tcW w:w="5378" w:type="dxa"/>
            <w:vAlign w:val="bottom"/>
          </w:tcPr>
          <w:p w14:paraId="48EE572F" w14:textId="298E765A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,AH-IPS lub VA</w:t>
            </w:r>
          </w:p>
        </w:tc>
        <w:tc>
          <w:tcPr>
            <w:tcW w:w="1788" w:type="dxa"/>
          </w:tcPr>
          <w:p w14:paraId="7A937246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0C31A7AB" w14:textId="77777777" w:rsidTr="004F3C0E">
        <w:trPr>
          <w:trHeight w:val="322"/>
        </w:trPr>
        <w:tc>
          <w:tcPr>
            <w:tcW w:w="1896" w:type="dxa"/>
          </w:tcPr>
          <w:p w14:paraId="149A7581" w14:textId="595F2CAA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dzielczość nominalna</w:t>
            </w:r>
          </w:p>
        </w:tc>
        <w:tc>
          <w:tcPr>
            <w:tcW w:w="5378" w:type="dxa"/>
          </w:tcPr>
          <w:p w14:paraId="049A8645" w14:textId="33416B06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niej niż 2560x 1440 pikseli </w:t>
            </w:r>
          </w:p>
        </w:tc>
        <w:tc>
          <w:tcPr>
            <w:tcW w:w="1788" w:type="dxa"/>
          </w:tcPr>
          <w:p w14:paraId="371DC595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26615B7C" w14:textId="77777777" w:rsidTr="004F3C0E">
        <w:trPr>
          <w:trHeight w:val="246"/>
        </w:trPr>
        <w:tc>
          <w:tcPr>
            <w:tcW w:w="1896" w:type="dxa"/>
          </w:tcPr>
          <w:p w14:paraId="67FA09FC" w14:textId="6FB382EB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podświetlenia </w:t>
            </w:r>
          </w:p>
        </w:tc>
        <w:tc>
          <w:tcPr>
            <w:tcW w:w="5378" w:type="dxa"/>
          </w:tcPr>
          <w:p w14:paraId="7E5DF198" w14:textId="54B264FC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1788" w:type="dxa"/>
          </w:tcPr>
          <w:p w14:paraId="750A4761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6FBF1AD6" w14:textId="77777777" w:rsidTr="00A417DD">
        <w:trPr>
          <w:trHeight w:val="246"/>
        </w:trPr>
        <w:tc>
          <w:tcPr>
            <w:tcW w:w="1896" w:type="dxa"/>
          </w:tcPr>
          <w:p w14:paraId="7FFF78A3" w14:textId="5AD8FBE0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5378" w:type="dxa"/>
          </w:tcPr>
          <w:p w14:paraId="06C40831" w14:textId="5143A288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: 350cd/m</w:t>
            </w:r>
            <w:r w:rsidRPr="005B4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8" w:type="dxa"/>
          </w:tcPr>
          <w:p w14:paraId="297B06C2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663BAF4C" w14:textId="77777777" w:rsidTr="004F3C0E">
        <w:trPr>
          <w:trHeight w:val="246"/>
        </w:trPr>
        <w:tc>
          <w:tcPr>
            <w:tcW w:w="1896" w:type="dxa"/>
          </w:tcPr>
          <w:p w14:paraId="11758632" w14:textId="2ABF134C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st statyczny </w:t>
            </w:r>
          </w:p>
        </w:tc>
        <w:tc>
          <w:tcPr>
            <w:tcW w:w="5378" w:type="dxa"/>
            <w:vAlign w:val="bottom"/>
          </w:tcPr>
          <w:p w14:paraId="64A9E8C7" w14:textId="7F5426EB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1000:1</w:t>
            </w:r>
          </w:p>
        </w:tc>
        <w:tc>
          <w:tcPr>
            <w:tcW w:w="1788" w:type="dxa"/>
          </w:tcPr>
          <w:p w14:paraId="65541878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0E36B21C" w14:textId="77777777" w:rsidTr="00A417DD">
        <w:trPr>
          <w:trHeight w:val="246"/>
        </w:trPr>
        <w:tc>
          <w:tcPr>
            <w:tcW w:w="1896" w:type="dxa"/>
          </w:tcPr>
          <w:p w14:paraId="1AC0F28B" w14:textId="5A65FD2E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</w:p>
        </w:tc>
        <w:tc>
          <w:tcPr>
            <w:tcW w:w="5378" w:type="dxa"/>
            <w:vAlign w:val="bottom"/>
          </w:tcPr>
          <w:p w14:paraId="7725829A" w14:textId="15AEB8A3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udowany Hub USB-C, zasilanie minimum 90W</w:t>
            </w:r>
          </w:p>
        </w:tc>
        <w:tc>
          <w:tcPr>
            <w:tcW w:w="1788" w:type="dxa"/>
          </w:tcPr>
          <w:p w14:paraId="7510526A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1CBD6C0F" w14:textId="77777777" w:rsidTr="004F3C0E">
        <w:trPr>
          <w:trHeight w:val="246"/>
        </w:trPr>
        <w:tc>
          <w:tcPr>
            <w:tcW w:w="1896" w:type="dxa"/>
          </w:tcPr>
          <w:p w14:paraId="635B8A8D" w14:textId="6AEE0068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st statyczny</w:t>
            </w:r>
          </w:p>
        </w:tc>
        <w:tc>
          <w:tcPr>
            <w:tcW w:w="5378" w:type="dxa"/>
          </w:tcPr>
          <w:p w14:paraId="49DF2DC5" w14:textId="479282A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szy niż 2000:1</w:t>
            </w:r>
          </w:p>
        </w:tc>
        <w:tc>
          <w:tcPr>
            <w:tcW w:w="1788" w:type="dxa"/>
          </w:tcPr>
          <w:p w14:paraId="11EBC3A6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A23C5A" w:rsidRPr="00A61F2F" w14:paraId="11782382" w14:textId="77777777" w:rsidTr="004F3C0E">
        <w:trPr>
          <w:trHeight w:val="246"/>
        </w:trPr>
        <w:tc>
          <w:tcPr>
            <w:tcW w:w="1896" w:type="dxa"/>
          </w:tcPr>
          <w:p w14:paraId="29E72A22" w14:textId="5AAB17A9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5378" w:type="dxa"/>
          </w:tcPr>
          <w:p w14:paraId="3DDD2192" w14:textId="70B783CF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: HDMI, Wejś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yjście display Port, co najmniej jeden port USC-C x1 , co najmniej 3x USB ( 3.0,3.1 lub szybsze), port Ethernet </w:t>
            </w:r>
          </w:p>
        </w:tc>
        <w:tc>
          <w:tcPr>
            <w:tcW w:w="1788" w:type="dxa"/>
          </w:tcPr>
          <w:p w14:paraId="675DB867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78E240A6" w14:textId="77777777" w:rsidTr="004F3C0E">
        <w:trPr>
          <w:trHeight w:val="246"/>
        </w:trPr>
        <w:tc>
          <w:tcPr>
            <w:tcW w:w="1896" w:type="dxa"/>
          </w:tcPr>
          <w:p w14:paraId="48F6EEC5" w14:textId="4B489F19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 widzenia</w:t>
            </w:r>
          </w:p>
        </w:tc>
        <w:tc>
          <w:tcPr>
            <w:tcW w:w="5378" w:type="dxa"/>
          </w:tcPr>
          <w:p w14:paraId="3C0C6882" w14:textId="77777777" w:rsidR="00A23C5A" w:rsidRDefault="00A23C5A" w:rsidP="00A23C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ionie nie mniej niż 175 stopni, w poziomie nie mniej niż 175 stopni </w:t>
            </w:r>
          </w:p>
          <w:p w14:paraId="4432CC6A" w14:textId="3ECDF83A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BD8D7F8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210F06F6" w14:textId="77777777" w:rsidTr="004F3C0E">
        <w:trPr>
          <w:trHeight w:val="246"/>
        </w:trPr>
        <w:tc>
          <w:tcPr>
            <w:tcW w:w="1896" w:type="dxa"/>
          </w:tcPr>
          <w:p w14:paraId="1AD70E60" w14:textId="431228AE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cja </w:t>
            </w:r>
          </w:p>
        </w:tc>
        <w:tc>
          <w:tcPr>
            <w:tcW w:w="5378" w:type="dxa"/>
          </w:tcPr>
          <w:p w14:paraId="2AAF72CE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kąta obrotu</w:t>
            </w:r>
          </w:p>
          <w:p w14:paraId="27D40947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kąta pochylenia</w:t>
            </w:r>
          </w:p>
          <w:p w14:paraId="0C74A45D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</w:t>
            </w:r>
          </w:p>
          <w:p w14:paraId="474F4C45" w14:textId="71D246C5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otowy ekran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v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482DD346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186F5309" w14:textId="77777777" w:rsidTr="004F3C0E">
        <w:trPr>
          <w:trHeight w:val="246"/>
        </w:trPr>
        <w:tc>
          <w:tcPr>
            <w:tcW w:w="1896" w:type="dxa"/>
          </w:tcPr>
          <w:p w14:paraId="02CC56B2" w14:textId="2AF1DC3E" w:rsidR="00A23C5A" w:rsidRPr="00F2144D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soria</w:t>
            </w:r>
          </w:p>
        </w:tc>
        <w:tc>
          <w:tcPr>
            <w:tcW w:w="5378" w:type="dxa"/>
          </w:tcPr>
          <w:p w14:paraId="1B9B06ED" w14:textId="77777777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DP do DP)</w:t>
            </w:r>
          </w:p>
          <w:p w14:paraId="7426996B" w14:textId="256561C1" w:rsidR="00A23C5A" w:rsidRPr="00F2144D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el USB-C ( C do C)</w:t>
            </w:r>
          </w:p>
        </w:tc>
        <w:tc>
          <w:tcPr>
            <w:tcW w:w="1788" w:type="dxa"/>
          </w:tcPr>
          <w:p w14:paraId="07D884E7" w14:textId="77777777" w:rsidR="00A23C5A" w:rsidRPr="00A61F2F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15FA6C64" w14:textId="77777777" w:rsidTr="004F3C0E">
        <w:trPr>
          <w:trHeight w:val="246"/>
        </w:trPr>
        <w:tc>
          <w:tcPr>
            <w:tcW w:w="1896" w:type="dxa"/>
          </w:tcPr>
          <w:p w14:paraId="65CF78E4" w14:textId="431CE62F" w:rsidR="00A23C5A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5378" w:type="dxa"/>
          </w:tcPr>
          <w:p w14:paraId="635D9DDD" w14:textId="46B77935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 st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</w:t>
            </w:r>
          </w:p>
        </w:tc>
        <w:tc>
          <w:tcPr>
            <w:tcW w:w="1788" w:type="dxa"/>
          </w:tcPr>
          <w:p w14:paraId="197E1BBA" w14:textId="77777777" w:rsidR="00A23C5A" w:rsidRPr="00A61F2F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53978E24" w14:textId="77777777" w:rsidTr="004F3C0E">
        <w:trPr>
          <w:trHeight w:val="246"/>
        </w:trPr>
        <w:tc>
          <w:tcPr>
            <w:tcW w:w="1896" w:type="dxa"/>
          </w:tcPr>
          <w:p w14:paraId="1A5BF0BC" w14:textId="7834E09A" w:rsidR="00A23C5A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 </w:t>
            </w:r>
          </w:p>
        </w:tc>
        <w:tc>
          <w:tcPr>
            <w:tcW w:w="5378" w:type="dxa"/>
          </w:tcPr>
          <w:p w14:paraId="542F23C7" w14:textId="1F9978DF" w:rsidR="00A23C5A" w:rsidRDefault="00A23C5A" w:rsidP="00A23C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 gwarancja 24 miesiące</w:t>
            </w:r>
          </w:p>
        </w:tc>
        <w:tc>
          <w:tcPr>
            <w:tcW w:w="1788" w:type="dxa"/>
          </w:tcPr>
          <w:p w14:paraId="2F7C6E13" w14:textId="77777777" w:rsidR="00A23C5A" w:rsidRPr="00A61F2F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E3D14" w14:textId="60673039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71B1E6AD" w14:textId="50EB713C" w:rsidR="00A23C5A" w:rsidRDefault="00A23C5A" w:rsidP="00376E3D">
      <w:pPr>
        <w:rPr>
          <w:rFonts w:ascii="Times New Roman" w:hAnsi="Times New Roman" w:cs="Times New Roman"/>
          <w:sz w:val="24"/>
          <w:szCs w:val="24"/>
        </w:rPr>
      </w:pPr>
    </w:p>
    <w:p w14:paraId="0D853BF3" w14:textId="415B6CEE" w:rsidR="00A23C5A" w:rsidRPr="00A61F2F" w:rsidRDefault="00A23C5A" w:rsidP="00A23C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61F2F">
        <w:rPr>
          <w:rFonts w:ascii="Times New Roman" w:hAnsi="Times New Roman" w:cs="Times New Roman"/>
          <w:b/>
          <w:bCs/>
          <w:sz w:val="24"/>
          <w:szCs w:val="24"/>
        </w:rPr>
        <w:t>- Monitor</w:t>
      </w:r>
      <w:r w:rsidR="0071406D">
        <w:rPr>
          <w:rFonts w:ascii="Times New Roman" w:hAnsi="Times New Roman" w:cs="Times New Roman"/>
          <w:b/>
          <w:bCs/>
          <w:sz w:val="24"/>
          <w:szCs w:val="24"/>
        </w:rPr>
        <w:t xml:space="preserve"> 4K</w:t>
      </w:r>
      <w:r w:rsidRPr="00A61F2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sztuka  </w:t>
      </w:r>
    </w:p>
    <w:p w14:paraId="4B599CB6" w14:textId="77777777" w:rsidR="00A23C5A" w:rsidRPr="00A61F2F" w:rsidRDefault="00A23C5A" w:rsidP="00A23C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A23C5A" w:rsidRPr="00A61F2F" w14:paraId="408510DC" w14:textId="77777777" w:rsidTr="004F3C0E">
        <w:trPr>
          <w:trHeight w:val="322"/>
        </w:trPr>
        <w:tc>
          <w:tcPr>
            <w:tcW w:w="1896" w:type="dxa"/>
          </w:tcPr>
          <w:p w14:paraId="47DDDE3D" w14:textId="77777777" w:rsidR="00A23C5A" w:rsidRPr="00A61F2F" w:rsidRDefault="00A23C5A" w:rsidP="004F3C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378" w:type="dxa"/>
          </w:tcPr>
          <w:p w14:paraId="25A3A81F" w14:textId="77777777" w:rsidR="00A23C5A" w:rsidRPr="00A61F2F" w:rsidRDefault="00A23C5A" w:rsidP="004F3C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Żądany przez Zamawiającego</w:t>
            </w:r>
          </w:p>
        </w:tc>
        <w:tc>
          <w:tcPr>
            <w:tcW w:w="1788" w:type="dxa"/>
          </w:tcPr>
          <w:p w14:paraId="12757E90" w14:textId="77777777" w:rsidR="00A23C5A" w:rsidRPr="00A61F2F" w:rsidRDefault="00A23C5A" w:rsidP="004F3C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</w:p>
        </w:tc>
      </w:tr>
      <w:tr w:rsidR="00A23C5A" w:rsidRPr="00A61F2F" w14:paraId="64805AB3" w14:textId="77777777" w:rsidTr="004F3C0E">
        <w:trPr>
          <w:trHeight w:val="322"/>
        </w:trPr>
        <w:tc>
          <w:tcPr>
            <w:tcW w:w="1896" w:type="dxa"/>
          </w:tcPr>
          <w:p w14:paraId="59F9CFD1" w14:textId="355A1AD0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5378" w:type="dxa"/>
          </w:tcPr>
          <w:p w14:paraId="5FA67CF6" w14:textId="5CC35E13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 niż 27 cali</w:t>
            </w:r>
          </w:p>
        </w:tc>
        <w:tc>
          <w:tcPr>
            <w:tcW w:w="1788" w:type="dxa"/>
          </w:tcPr>
          <w:p w14:paraId="1114C2C3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5D9007A2" w14:textId="77777777" w:rsidTr="003A5D02">
        <w:trPr>
          <w:trHeight w:val="322"/>
        </w:trPr>
        <w:tc>
          <w:tcPr>
            <w:tcW w:w="1896" w:type="dxa"/>
          </w:tcPr>
          <w:p w14:paraId="2B247725" w14:textId="4DFCE7CD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obrazu</w:t>
            </w:r>
          </w:p>
        </w:tc>
        <w:tc>
          <w:tcPr>
            <w:tcW w:w="5378" w:type="dxa"/>
          </w:tcPr>
          <w:p w14:paraId="30FB926C" w14:textId="7A5588B3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9</w:t>
            </w:r>
          </w:p>
        </w:tc>
        <w:tc>
          <w:tcPr>
            <w:tcW w:w="1788" w:type="dxa"/>
          </w:tcPr>
          <w:p w14:paraId="3E2CF3C1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1A0F1285" w14:textId="77777777" w:rsidTr="004F3C0E">
        <w:trPr>
          <w:trHeight w:val="322"/>
        </w:trPr>
        <w:tc>
          <w:tcPr>
            <w:tcW w:w="1896" w:type="dxa"/>
          </w:tcPr>
          <w:p w14:paraId="7981A77E" w14:textId="3E6A2414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nominalna</w:t>
            </w:r>
          </w:p>
        </w:tc>
        <w:tc>
          <w:tcPr>
            <w:tcW w:w="5378" w:type="dxa"/>
          </w:tcPr>
          <w:p w14:paraId="7E037E36" w14:textId="08F6E038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 niż 3840x2160</w:t>
            </w:r>
          </w:p>
        </w:tc>
        <w:tc>
          <w:tcPr>
            <w:tcW w:w="1788" w:type="dxa"/>
          </w:tcPr>
          <w:p w14:paraId="670DDE1E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330E6B6A" w14:textId="77777777" w:rsidTr="004F3C0E">
        <w:trPr>
          <w:trHeight w:val="246"/>
        </w:trPr>
        <w:tc>
          <w:tcPr>
            <w:tcW w:w="1896" w:type="dxa"/>
          </w:tcPr>
          <w:p w14:paraId="4F464830" w14:textId="02048CBB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atrycy</w:t>
            </w:r>
          </w:p>
        </w:tc>
        <w:tc>
          <w:tcPr>
            <w:tcW w:w="5378" w:type="dxa"/>
          </w:tcPr>
          <w:p w14:paraId="564C4B67" w14:textId="039780E2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S TFT z podświetleniem LED, płaska, matowa</w:t>
            </w:r>
          </w:p>
        </w:tc>
        <w:tc>
          <w:tcPr>
            <w:tcW w:w="1788" w:type="dxa"/>
          </w:tcPr>
          <w:p w14:paraId="47F592D2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0AEA6BEB" w14:textId="77777777" w:rsidTr="004F3C0E">
        <w:trPr>
          <w:trHeight w:val="246"/>
        </w:trPr>
        <w:tc>
          <w:tcPr>
            <w:tcW w:w="1896" w:type="dxa"/>
          </w:tcPr>
          <w:p w14:paraId="4B3B9547" w14:textId="66381241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y widzenia pion/poziom</w:t>
            </w:r>
          </w:p>
        </w:tc>
        <w:tc>
          <w:tcPr>
            <w:tcW w:w="5378" w:type="dxa"/>
          </w:tcPr>
          <w:p w14:paraId="47DAA17B" w14:textId="10212245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 niż 178/178 pion/poziom</w:t>
            </w:r>
          </w:p>
        </w:tc>
        <w:tc>
          <w:tcPr>
            <w:tcW w:w="1788" w:type="dxa"/>
          </w:tcPr>
          <w:p w14:paraId="2971B99C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184EABF0" w14:textId="77777777" w:rsidTr="003A5D02">
        <w:trPr>
          <w:trHeight w:val="246"/>
        </w:trPr>
        <w:tc>
          <w:tcPr>
            <w:tcW w:w="1896" w:type="dxa"/>
          </w:tcPr>
          <w:p w14:paraId="5E3ACC78" w14:textId="622C7360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iazda</w:t>
            </w:r>
          </w:p>
        </w:tc>
        <w:tc>
          <w:tcPr>
            <w:tcW w:w="5378" w:type="dxa"/>
          </w:tcPr>
          <w:p w14:paraId="10C2F6FB" w14:textId="5E53208F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mniej niż 1 szt. </w:t>
            </w:r>
            <w:proofErr w:type="spellStart"/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ie mniej niż 2 szt. HDMI, nie mniej niż 1 szt. USB-C (60W), nie mniej niż 3 szt. USB 3.1</w:t>
            </w:r>
          </w:p>
        </w:tc>
        <w:tc>
          <w:tcPr>
            <w:tcW w:w="1788" w:type="dxa"/>
          </w:tcPr>
          <w:p w14:paraId="2289B76E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29B15784" w14:textId="77777777" w:rsidTr="003A5D02">
        <w:trPr>
          <w:trHeight w:val="246"/>
        </w:trPr>
        <w:tc>
          <w:tcPr>
            <w:tcW w:w="1896" w:type="dxa"/>
          </w:tcPr>
          <w:p w14:paraId="1D26D9C6" w14:textId="3615035D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5378" w:type="dxa"/>
          </w:tcPr>
          <w:p w14:paraId="767D549F" w14:textId="5F2ED276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350 cd/m</w:t>
            </w: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88" w:type="dxa"/>
          </w:tcPr>
          <w:p w14:paraId="412453D8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4F8468D1" w14:textId="77777777" w:rsidTr="004F3C0E">
        <w:trPr>
          <w:trHeight w:val="246"/>
        </w:trPr>
        <w:tc>
          <w:tcPr>
            <w:tcW w:w="1896" w:type="dxa"/>
          </w:tcPr>
          <w:p w14:paraId="137738D3" w14:textId="224CE43E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ast statyczny</w:t>
            </w:r>
          </w:p>
        </w:tc>
        <w:tc>
          <w:tcPr>
            <w:tcW w:w="5378" w:type="dxa"/>
          </w:tcPr>
          <w:p w14:paraId="5FCBB045" w14:textId="7ADCDD29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szy niż 1300:1</w:t>
            </w:r>
          </w:p>
        </w:tc>
        <w:tc>
          <w:tcPr>
            <w:tcW w:w="1788" w:type="dxa"/>
          </w:tcPr>
          <w:p w14:paraId="24363B0F" w14:textId="77777777" w:rsidR="00A23C5A" w:rsidRPr="00A61F2F" w:rsidRDefault="00A23C5A" w:rsidP="00A23C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0B614FDC" w14:textId="77777777" w:rsidTr="004F3C0E">
        <w:trPr>
          <w:trHeight w:val="246"/>
        </w:trPr>
        <w:tc>
          <w:tcPr>
            <w:tcW w:w="1896" w:type="dxa"/>
          </w:tcPr>
          <w:p w14:paraId="50FD8491" w14:textId="2F415675" w:rsidR="00A23C5A" w:rsidRPr="005B401F" w:rsidRDefault="00A23C5A" w:rsidP="00A2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</w:t>
            </w:r>
          </w:p>
        </w:tc>
        <w:tc>
          <w:tcPr>
            <w:tcW w:w="5378" w:type="dxa"/>
          </w:tcPr>
          <w:p w14:paraId="28D3A045" w14:textId="789E8E6F" w:rsidR="00A23C5A" w:rsidRPr="005B401F" w:rsidRDefault="00A23C5A" w:rsidP="00A2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łuższy niż 5 ms (</w:t>
            </w:r>
            <w:proofErr w:type="spellStart"/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tG</w:t>
            </w:r>
            <w:proofErr w:type="spellEnd"/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88" w:type="dxa"/>
          </w:tcPr>
          <w:p w14:paraId="59B838A1" w14:textId="77777777" w:rsidR="00A23C5A" w:rsidRPr="00A61F2F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31D32648" w14:textId="77777777" w:rsidTr="004F3C0E">
        <w:trPr>
          <w:trHeight w:val="246"/>
        </w:trPr>
        <w:tc>
          <w:tcPr>
            <w:tcW w:w="1896" w:type="dxa"/>
          </w:tcPr>
          <w:p w14:paraId="2178D71D" w14:textId="0C705527" w:rsidR="00A23C5A" w:rsidRPr="005B401F" w:rsidRDefault="00A23C5A" w:rsidP="00A2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5378" w:type="dxa"/>
          </w:tcPr>
          <w:p w14:paraId="33E149EE" w14:textId="4C7F6719" w:rsidR="00A23C5A" w:rsidRPr="005B401F" w:rsidRDefault="00A23C5A" w:rsidP="00A2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y w technologię zmniejszającą emisję szkodliwego promieniowania niebieskiego. Wbudowane głośniki oraz złącze słuchawkowe. Funkcja PIVOT 90</w:t>
            </w: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88" w:type="dxa"/>
          </w:tcPr>
          <w:p w14:paraId="64DDF37E" w14:textId="77777777" w:rsidR="00A23C5A" w:rsidRPr="00A61F2F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5A" w:rsidRPr="00A61F2F" w14:paraId="7FE305A1" w14:textId="77777777" w:rsidTr="004F3C0E">
        <w:trPr>
          <w:trHeight w:val="246"/>
        </w:trPr>
        <w:tc>
          <w:tcPr>
            <w:tcW w:w="1896" w:type="dxa"/>
          </w:tcPr>
          <w:p w14:paraId="4DB42319" w14:textId="435BE328" w:rsidR="00A23C5A" w:rsidRPr="005B401F" w:rsidRDefault="00A23C5A" w:rsidP="00A2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378" w:type="dxa"/>
          </w:tcPr>
          <w:p w14:paraId="12B35EAF" w14:textId="37263E23" w:rsidR="00A23C5A" w:rsidRPr="005B401F" w:rsidRDefault="00A23C5A" w:rsidP="00A2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isemna nie krótsza niż 36 miesięcy.</w:t>
            </w:r>
          </w:p>
        </w:tc>
        <w:tc>
          <w:tcPr>
            <w:tcW w:w="1788" w:type="dxa"/>
          </w:tcPr>
          <w:p w14:paraId="064428EF" w14:textId="77777777" w:rsidR="00A23C5A" w:rsidRPr="00A61F2F" w:rsidRDefault="00A23C5A" w:rsidP="00A2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3E455" w14:textId="5A3B9367" w:rsidR="00A23C5A" w:rsidRDefault="00A23C5A" w:rsidP="00376E3D">
      <w:pPr>
        <w:rPr>
          <w:rFonts w:ascii="Times New Roman" w:hAnsi="Times New Roman" w:cs="Times New Roman"/>
          <w:sz w:val="24"/>
          <w:szCs w:val="24"/>
        </w:rPr>
      </w:pPr>
    </w:p>
    <w:p w14:paraId="3A92C071" w14:textId="77777777" w:rsidR="00A23C5A" w:rsidRDefault="00A23C5A" w:rsidP="00376E3D">
      <w:pPr>
        <w:rPr>
          <w:rFonts w:ascii="Times New Roman" w:hAnsi="Times New Roman" w:cs="Times New Roman"/>
          <w:sz w:val="24"/>
          <w:szCs w:val="24"/>
        </w:rPr>
      </w:pPr>
    </w:p>
    <w:p w14:paraId="4CBAA5FA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F7E50A5" w14:textId="6D4223E6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1:……………………………………………………………</w:t>
      </w:r>
    </w:p>
    <w:p w14:paraId="1BE8A834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78999B3" w14:textId="77777777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A3475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21B2A78" w14:textId="3E10A5A2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2:……………………………………………………………</w:t>
      </w:r>
    </w:p>
    <w:p w14:paraId="27391FC0" w14:textId="77777777" w:rsidR="00A61F2F" w:rsidRDefault="00A61F2F" w:rsidP="00A61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583E0A4" w14:textId="77777777" w:rsidR="00A61F2F" w:rsidRDefault="00A61F2F" w:rsidP="00A61F2F">
      <w:pPr>
        <w:rPr>
          <w:rFonts w:ascii="Times New Roman" w:hAnsi="Times New Roman" w:cs="Times New Roman"/>
          <w:sz w:val="24"/>
          <w:szCs w:val="24"/>
        </w:rPr>
      </w:pPr>
    </w:p>
    <w:p w14:paraId="3F4DCFE4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72D2F47" w14:textId="175E0679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3:……………………………………………………………</w:t>
      </w:r>
    </w:p>
    <w:p w14:paraId="0B7B7B48" w14:textId="2313A2F0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35EA196" w14:textId="2069CD83" w:rsidR="00A23C5A" w:rsidRDefault="00A23C5A" w:rsidP="00A61F2F">
      <w:pPr>
        <w:rPr>
          <w:rFonts w:ascii="Times New Roman" w:hAnsi="Times New Roman" w:cs="Times New Roman"/>
          <w:b/>
          <w:color w:val="000000"/>
        </w:rPr>
      </w:pPr>
    </w:p>
    <w:p w14:paraId="457660E4" w14:textId="77777777" w:rsidR="00A23C5A" w:rsidRDefault="00A23C5A" w:rsidP="00A23C5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696FD4C8" w14:textId="11C0DFF6" w:rsidR="00A23C5A" w:rsidRDefault="00A23C5A" w:rsidP="00A23C5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4:……………………………………………………………</w:t>
      </w:r>
    </w:p>
    <w:p w14:paraId="0BDD4B73" w14:textId="43A428A2" w:rsidR="00A23C5A" w:rsidRDefault="00A23C5A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21AD33A" w14:textId="77777777" w:rsidR="00A61F2F" w:rsidRDefault="00A61F2F" w:rsidP="00A61F2F">
      <w:pPr>
        <w:rPr>
          <w:rFonts w:ascii="Times New Roman" w:hAnsi="Times New Roman" w:cs="Times New Roman"/>
          <w:sz w:val="24"/>
          <w:szCs w:val="24"/>
        </w:rPr>
      </w:pPr>
    </w:p>
    <w:p w14:paraId="1F44657C" w14:textId="604612A1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2:</w:t>
      </w:r>
    </w:p>
    <w:p w14:paraId="1DF5FFD2" w14:textId="77777777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7CB10F6" w14:textId="1FA2B17F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3F80296E" w14:textId="32C24810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43E3B360" w14:textId="2C90900A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165333C" w14:textId="27227984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- </w:t>
      </w:r>
      <w:r w:rsidR="00BC777A">
        <w:rPr>
          <w:rFonts w:ascii="Times New Roman" w:hAnsi="Times New Roman" w:cs="Times New Roman"/>
          <w:b/>
          <w:bCs/>
          <w:sz w:val="24"/>
          <w:szCs w:val="24"/>
        </w:rPr>
        <w:t xml:space="preserve">Komputer stacjonarny- 1 sztu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6B319A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368"/>
        <w:gridCol w:w="6339"/>
        <w:gridCol w:w="1355"/>
      </w:tblGrid>
      <w:tr w:rsidR="00A61F2F" w:rsidRPr="009D7C23" w14:paraId="099CF3E6" w14:textId="77777777" w:rsidTr="00BC777A">
        <w:trPr>
          <w:trHeight w:val="322"/>
        </w:trPr>
        <w:tc>
          <w:tcPr>
            <w:tcW w:w="1368" w:type="dxa"/>
          </w:tcPr>
          <w:p w14:paraId="155AD29D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6339" w:type="dxa"/>
          </w:tcPr>
          <w:p w14:paraId="584E99A4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55" w:type="dxa"/>
          </w:tcPr>
          <w:p w14:paraId="5A6902CA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BC777A" w:rsidRPr="009D7C23" w14:paraId="385886CC" w14:textId="77777777" w:rsidTr="00BC777A">
        <w:trPr>
          <w:trHeight w:val="322"/>
        </w:trPr>
        <w:tc>
          <w:tcPr>
            <w:tcW w:w="1368" w:type="dxa"/>
            <w:vAlign w:val="center"/>
          </w:tcPr>
          <w:p w14:paraId="4F8996C1" w14:textId="6359CD68" w:rsidR="00BC777A" w:rsidRPr="009D7C23" w:rsidRDefault="00BC777A" w:rsidP="00BC777A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Vemana2000" w:hAnsi="Vemana2000"/>
              </w:rPr>
              <w:t>Procesor</w:t>
            </w:r>
          </w:p>
        </w:tc>
        <w:tc>
          <w:tcPr>
            <w:tcW w:w="6339" w:type="dxa"/>
          </w:tcPr>
          <w:p w14:paraId="6C694466" w14:textId="6B6EB848" w:rsidR="00BC777A" w:rsidRPr="0071406D" w:rsidRDefault="00BC777A" w:rsidP="0071406D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Przynajmniej 6-rdzeniowy, 12-wątkowy osi</w:t>
            </w:r>
            <w:r>
              <w:rPr>
                <w:b w:val="0"/>
                <w:sz w:val="21"/>
                <w:szCs w:val="21"/>
              </w:rPr>
              <w:t>ą</w:t>
            </w:r>
            <w:r>
              <w:rPr>
                <w:b w:val="0"/>
                <w:sz w:val="23"/>
                <w:szCs w:val="23"/>
              </w:rPr>
              <w:t>gaj</w:t>
            </w:r>
            <w:r>
              <w:rPr>
                <w:b w:val="0"/>
                <w:sz w:val="21"/>
                <w:szCs w:val="21"/>
              </w:rPr>
              <w:t>ą</w:t>
            </w:r>
            <w:r>
              <w:rPr>
                <w:b w:val="0"/>
                <w:sz w:val="23"/>
                <w:szCs w:val="23"/>
              </w:rPr>
              <w:t>cy w te</w:t>
            </w:r>
            <w:r>
              <w:rPr>
                <w:b w:val="0"/>
                <w:sz w:val="21"/>
                <w:szCs w:val="21"/>
              </w:rPr>
              <w:t>ś</w:t>
            </w:r>
            <w:r>
              <w:rPr>
                <w:b w:val="0"/>
                <w:sz w:val="23"/>
                <w:szCs w:val="23"/>
              </w:rPr>
              <w:t>cie wydajno</w:t>
            </w:r>
            <w:r>
              <w:rPr>
                <w:b w:val="0"/>
                <w:sz w:val="21"/>
                <w:szCs w:val="21"/>
              </w:rPr>
              <w:t>ś</w:t>
            </w:r>
            <w:r>
              <w:rPr>
                <w:b w:val="0"/>
                <w:sz w:val="23"/>
                <w:szCs w:val="23"/>
              </w:rPr>
              <w:t xml:space="preserve">ci </w:t>
            </w:r>
            <w:r>
              <w:rPr>
                <w:b w:val="0"/>
                <w:sz w:val="23"/>
                <w:szCs w:val="23"/>
                <w:lang w:eastAsia="en-US"/>
              </w:rPr>
              <w:t xml:space="preserve">CPU Benchmark </w:t>
            </w:r>
            <w:r>
              <w:rPr>
                <w:b w:val="0"/>
                <w:sz w:val="23"/>
                <w:szCs w:val="23"/>
              </w:rPr>
              <w:t xml:space="preserve">wynik minimum 17000 punktów w teście wielordzeniowym i 2900 punktów w teście jednowątkowym wg </w:t>
            </w:r>
            <w:proofErr w:type="spellStart"/>
            <w:r>
              <w:rPr>
                <w:b w:val="0"/>
                <w:sz w:val="23"/>
                <w:szCs w:val="23"/>
              </w:rPr>
              <w:t>PassMark</w:t>
            </w:r>
            <w:proofErr w:type="spellEnd"/>
            <w:r>
              <w:rPr>
                <w:b w:val="0"/>
                <w:sz w:val="23"/>
                <w:szCs w:val="23"/>
              </w:rPr>
              <w:t xml:space="preserve"> Software </w:t>
            </w:r>
            <w:r>
              <w:rPr>
                <w:b w:val="0"/>
                <w:sz w:val="23"/>
                <w:szCs w:val="23"/>
                <w:lang w:eastAsia="en-US"/>
              </w:rPr>
              <w:t>(</w:t>
            </w:r>
            <w:hyperlink r:id="rId8" w:history="1">
              <w:r>
                <w:rPr>
                  <w:b w:val="0"/>
                  <w:sz w:val="23"/>
                  <w:szCs w:val="23"/>
                  <w:lang w:eastAsia="en-US"/>
                </w:rPr>
                <w:t>http://www.passmark.com</w:t>
              </w:r>
            </w:hyperlink>
            <w:r>
              <w:rPr>
                <w:b w:val="0"/>
                <w:sz w:val="23"/>
                <w:szCs w:val="23"/>
                <w:lang w:eastAsia="en-US"/>
              </w:rPr>
              <w:t>)</w:t>
            </w:r>
            <w:r>
              <w:rPr>
                <w:b w:val="0"/>
                <w:sz w:val="23"/>
                <w:szCs w:val="23"/>
              </w:rPr>
              <w:t>.</w:t>
            </w:r>
          </w:p>
        </w:tc>
        <w:tc>
          <w:tcPr>
            <w:tcW w:w="1355" w:type="dxa"/>
          </w:tcPr>
          <w:p w14:paraId="1D71F88A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:rsidRPr="009D7C23" w14:paraId="69916C00" w14:textId="77777777" w:rsidTr="00BC777A">
        <w:trPr>
          <w:trHeight w:val="322"/>
        </w:trPr>
        <w:tc>
          <w:tcPr>
            <w:tcW w:w="1368" w:type="dxa"/>
            <w:vAlign w:val="center"/>
          </w:tcPr>
          <w:p w14:paraId="37381095" w14:textId="723A7A7A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łyta główna</w:t>
            </w:r>
          </w:p>
        </w:tc>
        <w:tc>
          <w:tcPr>
            <w:tcW w:w="6339" w:type="dxa"/>
          </w:tcPr>
          <w:p w14:paraId="48798DA3" w14:textId="77777777" w:rsidR="00BC777A" w:rsidRDefault="00BC777A" w:rsidP="00BC777A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Kompatybilna z wy</w:t>
            </w:r>
            <w:r>
              <w:rPr>
                <w:b w:val="0"/>
                <w:sz w:val="21"/>
                <w:szCs w:val="21"/>
              </w:rPr>
              <w:t>ż</w:t>
            </w:r>
            <w:r>
              <w:rPr>
                <w:b w:val="0"/>
                <w:sz w:val="23"/>
                <w:szCs w:val="23"/>
              </w:rPr>
              <w:t>ej wymienionym procesorem, obsługująca częstotliwość pracy pamięci do co najmniej 3200MHz, posiadaj</w:t>
            </w:r>
            <w:r>
              <w:rPr>
                <w:b w:val="0"/>
                <w:sz w:val="21"/>
                <w:szCs w:val="21"/>
              </w:rPr>
              <w:t>ą</w:t>
            </w:r>
            <w:r>
              <w:rPr>
                <w:b w:val="0"/>
                <w:sz w:val="23"/>
                <w:szCs w:val="23"/>
              </w:rPr>
              <w:t>ca 4 gniazd pami</w:t>
            </w:r>
            <w:r>
              <w:rPr>
                <w:b w:val="0"/>
                <w:sz w:val="21"/>
                <w:szCs w:val="21"/>
              </w:rPr>
              <w:t>ę</w:t>
            </w:r>
            <w:r>
              <w:rPr>
                <w:b w:val="0"/>
                <w:sz w:val="23"/>
                <w:szCs w:val="23"/>
              </w:rPr>
              <w:t xml:space="preserve">ci DDR4, przynajmniej jedno gniazd </w:t>
            </w:r>
            <w:r>
              <w:rPr>
                <w:b w:val="0"/>
                <w:sz w:val="23"/>
                <w:szCs w:val="23"/>
                <w:lang w:val="de-DE" w:eastAsia="de-DE"/>
              </w:rPr>
              <w:t>PCI-Express</w:t>
            </w:r>
            <w:r>
              <w:rPr>
                <w:b w:val="0"/>
                <w:sz w:val="23"/>
                <w:szCs w:val="23"/>
                <w:lang w:val="fr-FR" w:eastAsia="fr-FR"/>
              </w:rPr>
              <w:t xml:space="preserve"> </w:t>
            </w:r>
            <w:r>
              <w:rPr>
                <w:b w:val="0"/>
                <w:sz w:val="23"/>
                <w:szCs w:val="23"/>
              </w:rPr>
              <w:t>x16 z obsługą PCI-E 4.0, nie mniej niż 6</w:t>
            </w:r>
            <w:r w:rsidRPr="00B21144">
              <w:rPr>
                <w:b w:val="0"/>
                <w:sz w:val="23"/>
                <w:szCs w:val="23"/>
              </w:rPr>
              <w:t>x SATA III</w:t>
            </w:r>
            <w:r>
              <w:rPr>
                <w:b w:val="0"/>
                <w:sz w:val="23"/>
                <w:szCs w:val="23"/>
              </w:rPr>
              <w:t xml:space="preserve">, nie mniej niż 4 złącza USB w standardzie 3.0 w tym jedno USB </w:t>
            </w:r>
            <w:r>
              <w:rPr>
                <w:b w:val="0"/>
                <w:sz w:val="23"/>
                <w:szCs w:val="23"/>
              </w:rPr>
              <w:lastRenderedPageBreak/>
              <w:t xml:space="preserve">typ-C na tylnym panelu, 1x port Gigabit Ethernet, 1x złącze HDMI, 1x złącze </w:t>
            </w:r>
            <w:proofErr w:type="spellStart"/>
            <w:r>
              <w:rPr>
                <w:b w:val="0"/>
                <w:sz w:val="23"/>
                <w:szCs w:val="23"/>
              </w:rPr>
              <w:t>DisplayPort</w:t>
            </w:r>
            <w:proofErr w:type="spellEnd"/>
            <w:r>
              <w:rPr>
                <w:b w:val="0"/>
                <w:sz w:val="23"/>
                <w:szCs w:val="23"/>
              </w:rPr>
              <w:t xml:space="preserve">, 1x złącze DVI-D, minimum 1 złącze do montażu dysku M.2 z interfejsem </w:t>
            </w:r>
            <w:proofErr w:type="spellStart"/>
            <w:r>
              <w:rPr>
                <w:b w:val="0"/>
                <w:sz w:val="23"/>
                <w:szCs w:val="23"/>
              </w:rPr>
              <w:t>PCIe</w:t>
            </w:r>
            <w:proofErr w:type="spellEnd"/>
            <w:r>
              <w:rPr>
                <w:b w:val="0"/>
                <w:sz w:val="23"/>
                <w:szCs w:val="23"/>
              </w:rPr>
              <w:t xml:space="preserve"> NVME</w:t>
            </w:r>
          </w:p>
          <w:p w14:paraId="7CE1011D" w14:textId="7539F2B1" w:rsidR="00BC777A" w:rsidRPr="009D7C23" w:rsidRDefault="00BC777A" w:rsidP="00BC7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5EF49F55" w14:textId="77777777" w:rsidR="00BC777A" w:rsidRDefault="00BC777A" w:rsidP="00BC777A">
            <w:pPr>
              <w:rPr>
                <w:rFonts w:ascii="Times New Roman" w:hAnsi="Times New Roman" w:cs="Times New Roman"/>
              </w:rPr>
            </w:pPr>
          </w:p>
        </w:tc>
      </w:tr>
      <w:tr w:rsidR="00BC777A" w:rsidRPr="009D7C23" w14:paraId="6F64DBF3" w14:textId="77777777" w:rsidTr="00BC777A">
        <w:trPr>
          <w:trHeight w:val="322"/>
        </w:trPr>
        <w:tc>
          <w:tcPr>
            <w:tcW w:w="1368" w:type="dxa"/>
            <w:vAlign w:val="center"/>
          </w:tcPr>
          <w:p w14:paraId="0AE919F7" w14:textId="7A3B6EAB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amięć RAM</w:t>
            </w:r>
          </w:p>
        </w:tc>
        <w:tc>
          <w:tcPr>
            <w:tcW w:w="6339" w:type="dxa"/>
          </w:tcPr>
          <w:p w14:paraId="551188C3" w14:textId="77777777" w:rsidR="00BC777A" w:rsidRDefault="00BC777A" w:rsidP="00BC777A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Nie mniej niż 32GB DDR4, nie gorsza niż 2600</w:t>
            </w:r>
            <w:r w:rsidRPr="005512E7">
              <w:rPr>
                <w:b w:val="0"/>
                <w:sz w:val="23"/>
                <w:szCs w:val="23"/>
              </w:rPr>
              <w:t>MHz</w:t>
            </w:r>
            <w:r>
              <w:rPr>
                <w:b w:val="0"/>
                <w:sz w:val="23"/>
                <w:szCs w:val="23"/>
              </w:rPr>
              <w:t>, o</w:t>
            </w:r>
            <w:r w:rsidRPr="009113EA">
              <w:rPr>
                <w:b w:val="0"/>
                <w:sz w:val="23"/>
                <w:szCs w:val="23"/>
              </w:rPr>
              <w:t>późnienie</w:t>
            </w:r>
            <w:r>
              <w:rPr>
                <w:b w:val="0"/>
                <w:sz w:val="23"/>
                <w:szCs w:val="23"/>
              </w:rPr>
              <w:t xml:space="preserve"> nie gorsze niż: 16</w:t>
            </w:r>
            <w:r w:rsidRPr="009113EA">
              <w:rPr>
                <w:b w:val="0"/>
                <w:sz w:val="23"/>
                <w:szCs w:val="23"/>
              </w:rPr>
              <w:t xml:space="preserve"> CL</w:t>
            </w:r>
            <w:r>
              <w:rPr>
                <w:b w:val="0"/>
                <w:sz w:val="23"/>
                <w:szCs w:val="23"/>
              </w:rPr>
              <w:t>, kompatybilna z wyżej wymienioną płytą główną, w dwóch bankach pamięci, zainstalowana w trybie dwu-kanałowym.</w:t>
            </w:r>
          </w:p>
          <w:p w14:paraId="2B95C3AA" w14:textId="3510477A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2B802DAC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:rsidRPr="009D7C23" w14:paraId="04374B99" w14:textId="77777777" w:rsidTr="00BC777A">
        <w:trPr>
          <w:trHeight w:val="322"/>
        </w:trPr>
        <w:tc>
          <w:tcPr>
            <w:tcW w:w="1368" w:type="dxa"/>
            <w:vAlign w:val="center"/>
          </w:tcPr>
          <w:p w14:paraId="0B56E986" w14:textId="1CB87762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Karta graficzna dedykowana</w:t>
            </w:r>
          </w:p>
        </w:tc>
        <w:tc>
          <w:tcPr>
            <w:tcW w:w="6339" w:type="dxa"/>
          </w:tcPr>
          <w:p w14:paraId="6BC8BC92" w14:textId="77777777" w:rsidR="00BC777A" w:rsidRDefault="00BC777A" w:rsidP="00BC777A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Kompatybilna z ww. płytą główną, PCI-Express x16, minimum 8GB pamięci GDDR6 osiągająca co najmniej 12500 pkt. w teście </w:t>
            </w:r>
            <w:proofErr w:type="spellStart"/>
            <w:r>
              <w:rPr>
                <w:b w:val="0"/>
                <w:sz w:val="23"/>
                <w:szCs w:val="23"/>
              </w:rPr>
              <w:t>PassMark</w:t>
            </w:r>
            <w:proofErr w:type="spellEnd"/>
            <w:r>
              <w:rPr>
                <w:b w:val="0"/>
                <w:sz w:val="23"/>
                <w:szCs w:val="23"/>
              </w:rPr>
              <w:t xml:space="preserve"> G3D </w:t>
            </w:r>
            <w:r w:rsidRPr="00C93771">
              <w:rPr>
                <w:b w:val="0"/>
                <w:sz w:val="23"/>
                <w:szCs w:val="23"/>
              </w:rPr>
              <w:t>(</w:t>
            </w:r>
            <w:hyperlink r:id="rId9" w:history="1">
              <w:r w:rsidRPr="00826129">
                <w:rPr>
                  <w:rStyle w:val="Hipercze"/>
                  <w:sz w:val="23"/>
                  <w:szCs w:val="23"/>
                </w:rPr>
                <w:t>https://www.videocardbenchmark.net/high_end_gpus.html</w:t>
              </w:r>
            </w:hyperlink>
            <w:r w:rsidRPr="00C93771">
              <w:rPr>
                <w:b w:val="0"/>
                <w:sz w:val="23"/>
                <w:szCs w:val="23"/>
              </w:rPr>
              <w:t>)</w:t>
            </w:r>
            <w:r>
              <w:rPr>
                <w:b w:val="0"/>
                <w:sz w:val="23"/>
                <w:szCs w:val="23"/>
              </w:rPr>
              <w:t xml:space="preserve">. Posiadająca złącza HDMI i </w:t>
            </w:r>
            <w:proofErr w:type="spellStart"/>
            <w:r>
              <w:rPr>
                <w:b w:val="0"/>
                <w:sz w:val="23"/>
                <w:szCs w:val="23"/>
              </w:rPr>
              <w:t>DisplayPort</w:t>
            </w:r>
            <w:proofErr w:type="spellEnd"/>
            <w:r>
              <w:rPr>
                <w:b w:val="0"/>
                <w:sz w:val="23"/>
                <w:szCs w:val="23"/>
              </w:rPr>
              <w:t>.</w:t>
            </w:r>
          </w:p>
          <w:p w14:paraId="2049710E" w14:textId="3BFA2B8F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C82E27B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:rsidRPr="009D7C23" w14:paraId="11AE3930" w14:textId="77777777" w:rsidTr="00BC777A">
        <w:trPr>
          <w:trHeight w:val="246"/>
        </w:trPr>
        <w:tc>
          <w:tcPr>
            <w:tcW w:w="1368" w:type="dxa"/>
            <w:vAlign w:val="center"/>
          </w:tcPr>
          <w:p w14:paraId="585BE7ED" w14:textId="0EF7224E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Obudowa</w:t>
            </w:r>
          </w:p>
        </w:tc>
        <w:tc>
          <w:tcPr>
            <w:tcW w:w="6339" w:type="dxa"/>
          </w:tcPr>
          <w:p w14:paraId="39EBC827" w14:textId="77777777" w:rsidR="00BC777A" w:rsidRDefault="00BC777A" w:rsidP="00BC777A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Obudowa Middle Tower, liczba kieszeni 3,5'' wewnętrznych nie mniej niż 1szt., zainstalowane 2 wentylatory w przeznaczonych do ich montażu miejscach, o średnicy nie mniejszej niż 120mm, podłączenie 4 pin PWM. Wyprowadzone złącza audio, 2x USB 3.0.</w:t>
            </w:r>
          </w:p>
          <w:p w14:paraId="58DD438A" w14:textId="695C9BAF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B74FA2C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2B8C1CB7" w14:textId="77777777" w:rsidTr="00BC777A">
        <w:trPr>
          <w:trHeight w:val="246"/>
        </w:trPr>
        <w:tc>
          <w:tcPr>
            <w:tcW w:w="1368" w:type="dxa"/>
            <w:vAlign w:val="center"/>
          </w:tcPr>
          <w:p w14:paraId="63D499B0" w14:textId="256A5464" w:rsidR="00BC777A" w:rsidRDefault="00BC777A" w:rsidP="00BC777A">
            <w:pPr>
              <w:spacing w:before="240"/>
              <w:rPr>
                <w:rFonts w:ascii="Tms Rmn" w:hAnsi="Tms Rm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Zasilacz</w:t>
            </w:r>
          </w:p>
        </w:tc>
        <w:tc>
          <w:tcPr>
            <w:tcW w:w="6339" w:type="dxa"/>
          </w:tcPr>
          <w:p w14:paraId="7B343A18" w14:textId="77777777" w:rsidR="00BC777A" w:rsidRDefault="00BC777A" w:rsidP="00BC777A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Zasilacz o mocy łącznej nie mniej niż 600W, umożliwiający pełne zasilenie płyty głównej (złącze EPS) oraz karty graficznej. Zasilacz z certyfikatem co najmniej 80 Plus Gold, wyposażony w modularne okablowanie</w:t>
            </w:r>
          </w:p>
          <w:p w14:paraId="6E18D811" w14:textId="06CBBA11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4A25E9EE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1D082CD4" w14:textId="77777777" w:rsidTr="00BC777A">
        <w:trPr>
          <w:trHeight w:val="246"/>
        </w:trPr>
        <w:tc>
          <w:tcPr>
            <w:tcW w:w="1368" w:type="dxa"/>
            <w:vAlign w:val="center"/>
          </w:tcPr>
          <w:p w14:paraId="70DDFACD" w14:textId="5DAC7949" w:rsidR="00BC777A" w:rsidRDefault="00BC777A" w:rsidP="00BC777A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ysk SSD M.2</w:t>
            </w:r>
          </w:p>
        </w:tc>
        <w:tc>
          <w:tcPr>
            <w:tcW w:w="6339" w:type="dxa"/>
          </w:tcPr>
          <w:p w14:paraId="0EEB8715" w14:textId="3CB5CF2B" w:rsidR="00BC777A" w:rsidRDefault="00BC777A" w:rsidP="00BC777A">
            <w:pPr>
              <w:spacing w:line="274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 pojemności co najmniej 500GB, interfejs M.2/NVME PCI-E 3.0, osiągający prędkość zapisu co najmniej 1100 MB/s i odczytu co najmniej 2100 MB/s. Osiągające</w:t>
            </w:r>
            <w:r w:rsidRPr="00A92D03">
              <w:rPr>
                <w:sz w:val="23"/>
                <w:szCs w:val="23"/>
              </w:rPr>
              <w:t xml:space="preserve"> w teście wydajności Hard Drive Benchmark wynik minimum </w:t>
            </w:r>
            <w:r>
              <w:rPr>
                <w:sz w:val="23"/>
                <w:szCs w:val="23"/>
              </w:rPr>
              <w:t>17500</w:t>
            </w:r>
            <w:r w:rsidRPr="00A92D03">
              <w:rPr>
                <w:sz w:val="23"/>
                <w:szCs w:val="23"/>
              </w:rPr>
              <w:t>pkt (</w:t>
            </w:r>
            <w:r w:rsidRPr="00C572B1">
              <w:rPr>
                <w:sz w:val="23"/>
                <w:szCs w:val="23"/>
              </w:rPr>
              <w:t>http://www.harddrivebenchmark.net</w:t>
            </w:r>
            <w:r>
              <w:rPr>
                <w:sz w:val="23"/>
                <w:szCs w:val="23"/>
              </w:rPr>
              <w:t xml:space="preserve">) wg </w:t>
            </w:r>
            <w:proofErr w:type="spellStart"/>
            <w:r>
              <w:rPr>
                <w:sz w:val="23"/>
                <w:szCs w:val="23"/>
              </w:rPr>
              <w:t>PassMark</w:t>
            </w:r>
            <w:proofErr w:type="spellEnd"/>
            <w:r>
              <w:rPr>
                <w:sz w:val="23"/>
                <w:szCs w:val="23"/>
              </w:rPr>
              <w:t xml:space="preserve"> Software.</w:t>
            </w:r>
          </w:p>
        </w:tc>
        <w:tc>
          <w:tcPr>
            <w:tcW w:w="1355" w:type="dxa"/>
          </w:tcPr>
          <w:p w14:paraId="7CA9E6CC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2536541" w14:textId="3460477B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009AB827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A9764C4" w14:textId="0B073EE1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3.1:……………………………………………………………</w:t>
      </w:r>
    </w:p>
    <w:p w14:paraId="2D01A0AD" w14:textId="79A5F335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E703B60" w14:textId="62A2CD48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C18A973" w14:textId="25491A20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3:</w:t>
      </w:r>
    </w:p>
    <w:p w14:paraId="292952E8" w14:textId="77777777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AAA234B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7E074D9B" w14:textId="46C6273E" w:rsidR="00BC777A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ADC580E" w14:textId="088A6A40" w:rsidR="00BC777A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cesoria- drukarka, skaner, stacja dokująca</w:t>
      </w:r>
    </w:p>
    <w:p w14:paraId="32B18136" w14:textId="77777777" w:rsidR="00BC777A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932D5" w14:textId="219A1085" w:rsidR="00BC777A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16633005"/>
      <w:r>
        <w:rPr>
          <w:rFonts w:ascii="Times New Roman" w:hAnsi="Times New Roman" w:cs="Times New Roman"/>
          <w:b/>
          <w:bCs/>
          <w:sz w:val="24"/>
          <w:szCs w:val="24"/>
        </w:rPr>
        <w:t xml:space="preserve">4.1- Skaner- 1 sztuka </w:t>
      </w:r>
    </w:p>
    <w:p w14:paraId="22601B94" w14:textId="77777777" w:rsidR="00BC777A" w:rsidRPr="00C322D1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02"/>
        <w:gridCol w:w="3071"/>
        <w:gridCol w:w="4389"/>
      </w:tblGrid>
      <w:tr w:rsidR="00BC777A" w:rsidRPr="009D7C23" w14:paraId="64247E10" w14:textId="77777777" w:rsidTr="00BC777A">
        <w:trPr>
          <w:trHeight w:val="322"/>
        </w:trPr>
        <w:tc>
          <w:tcPr>
            <w:tcW w:w="1602" w:type="dxa"/>
          </w:tcPr>
          <w:p w14:paraId="5C0EBC87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3071" w:type="dxa"/>
          </w:tcPr>
          <w:p w14:paraId="3C6376FD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4389" w:type="dxa"/>
          </w:tcPr>
          <w:p w14:paraId="4ED8899F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BC777A" w:rsidRPr="009D7C23" w14:paraId="22F1A0FE" w14:textId="77777777" w:rsidTr="00BC777A">
        <w:trPr>
          <w:trHeight w:val="322"/>
        </w:trPr>
        <w:tc>
          <w:tcPr>
            <w:tcW w:w="1602" w:type="dxa"/>
          </w:tcPr>
          <w:p w14:paraId="71970B26" w14:textId="7B04613B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Obsługiwany format</w:t>
            </w:r>
          </w:p>
        </w:tc>
        <w:tc>
          <w:tcPr>
            <w:tcW w:w="3071" w:type="dxa"/>
          </w:tcPr>
          <w:p w14:paraId="1C56E9CB" w14:textId="7213171B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21397F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4389" w:type="dxa"/>
          </w:tcPr>
          <w:p w14:paraId="4D53CD23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:rsidRPr="009D7C23" w14:paraId="5CB1D431" w14:textId="77777777" w:rsidTr="00BC777A">
        <w:trPr>
          <w:trHeight w:val="322"/>
        </w:trPr>
        <w:tc>
          <w:tcPr>
            <w:tcW w:w="1602" w:type="dxa"/>
          </w:tcPr>
          <w:p w14:paraId="2AB9EB9E" w14:textId="616A5E9E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 xml:space="preserve">Technologi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kanu</w:t>
            </w:r>
          </w:p>
        </w:tc>
        <w:tc>
          <w:tcPr>
            <w:tcW w:w="3071" w:type="dxa"/>
            <w:vAlign w:val="bottom"/>
          </w:tcPr>
          <w:p w14:paraId="060E8D26" w14:textId="48BCBE52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S</w:t>
            </w:r>
          </w:p>
        </w:tc>
        <w:tc>
          <w:tcPr>
            <w:tcW w:w="4389" w:type="dxa"/>
          </w:tcPr>
          <w:p w14:paraId="774993A3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:rsidRPr="009D7C23" w14:paraId="78836757" w14:textId="77777777" w:rsidTr="00BC777A">
        <w:trPr>
          <w:trHeight w:val="246"/>
        </w:trPr>
        <w:tc>
          <w:tcPr>
            <w:tcW w:w="1602" w:type="dxa"/>
          </w:tcPr>
          <w:p w14:paraId="2D263EEF" w14:textId="0BDE3159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 xml:space="preserve">Szybkość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kanu</w:t>
            </w:r>
          </w:p>
        </w:tc>
        <w:tc>
          <w:tcPr>
            <w:tcW w:w="3071" w:type="dxa"/>
          </w:tcPr>
          <w:p w14:paraId="21E60915" w14:textId="6617E9D6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W przybliżeniu 8s dla formatu A4</w:t>
            </w:r>
          </w:p>
        </w:tc>
        <w:tc>
          <w:tcPr>
            <w:tcW w:w="4389" w:type="dxa"/>
          </w:tcPr>
          <w:p w14:paraId="10F740F3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5BBB911C" w14:textId="77777777" w:rsidTr="00BC777A">
        <w:trPr>
          <w:trHeight w:val="246"/>
        </w:trPr>
        <w:tc>
          <w:tcPr>
            <w:tcW w:w="1602" w:type="dxa"/>
          </w:tcPr>
          <w:p w14:paraId="6420763B" w14:textId="3E72B406" w:rsidR="00BC777A" w:rsidRDefault="00BC777A" w:rsidP="00BC777A">
            <w:pPr>
              <w:spacing w:before="240"/>
              <w:rPr>
                <w:rFonts w:ascii="Tms Rmn" w:hAnsi="Tms Rmn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 xml:space="preserve">Rozdzielczość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tyczna</w:t>
            </w:r>
          </w:p>
        </w:tc>
        <w:tc>
          <w:tcPr>
            <w:tcW w:w="3071" w:type="dxa"/>
          </w:tcPr>
          <w:p w14:paraId="4A3DB211" w14:textId="517118A1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800x48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</w:p>
        </w:tc>
        <w:tc>
          <w:tcPr>
            <w:tcW w:w="4389" w:type="dxa"/>
          </w:tcPr>
          <w:p w14:paraId="3BE50347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5AFE4A9D" w14:textId="77777777" w:rsidTr="00BC777A">
        <w:trPr>
          <w:trHeight w:val="1120"/>
        </w:trPr>
        <w:tc>
          <w:tcPr>
            <w:tcW w:w="1602" w:type="dxa"/>
          </w:tcPr>
          <w:p w14:paraId="45BAC29A" w14:textId="7ACAB924" w:rsidR="00BC777A" w:rsidRDefault="00BC777A" w:rsidP="00BC777A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adacja skanowania w kolorze</w:t>
            </w:r>
          </w:p>
        </w:tc>
        <w:tc>
          <w:tcPr>
            <w:tcW w:w="3071" w:type="dxa"/>
          </w:tcPr>
          <w:p w14:paraId="28C86936" w14:textId="4E2DA66B" w:rsidR="00BC777A" w:rsidRDefault="00BC777A" w:rsidP="00BC777A">
            <w:pPr>
              <w:spacing w:line="274" w:lineRule="exact"/>
              <w:ind w:left="120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</w:rPr>
              <w:t>48bit na wejściu, 48 bit na wyjściu</w:t>
            </w:r>
          </w:p>
        </w:tc>
        <w:tc>
          <w:tcPr>
            <w:tcW w:w="4389" w:type="dxa"/>
          </w:tcPr>
          <w:p w14:paraId="2B78F93C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7D4A3B02" w14:textId="77777777" w:rsidTr="00BC777A">
        <w:trPr>
          <w:trHeight w:val="1120"/>
        </w:trPr>
        <w:tc>
          <w:tcPr>
            <w:tcW w:w="1602" w:type="dxa"/>
          </w:tcPr>
          <w:p w14:paraId="2EB6D576" w14:textId="23C6A3E1" w:rsidR="00BC777A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Interfejsy</w:t>
            </w:r>
          </w:p>
        </w:tc>
        <w:tc>
          <w:tcPr>
            <w:tcW w:w="3071" w:type="dxa"/>
          </w:tcPr>
          <w:p w14:paraId="3727D7E0" w14:textId="1689B4CD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B-C</w:t>
            </w:r>
          </w:p>
        </w:tc>
        <w:tc>
          <w:tcPr>
            <w:tcW w:w="4389" w:type="dxa"/>
          </w:tcPr>
          <w:p w14:paraId="0E917535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4DF8F9D9" w14:textId="77777777" w:rsidTr="00BC777A">
        <w:trPr>
          <w:trHeight w:val="1120"/>
        </w:trPr>
        <w:tc>
          <w:tcPr>
            <w:tcW w:w="1602" w:type="dxa"/>
          </w:tcPr>
          <w:p w14:paraId="5D26821C" w14:textId="6395CEE0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Zasilanie</w:t>
            </w:r>
          </w:p>
        </w:tc>
        <w:tc>
          <w:tcPr>
            <w:tcW w:w="3071" w:type="dxa"/>
          </w:tcPr>
          <w:p w14:paraId="295A56B9" w14:textId="052E4770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z port USB</w:t>
            </w:r>
          </w:p>
        </w:tc>
        <w:tc>
          <w:tcPr>
            <w:tcW w:w="4389" w:type="dxa"/>
          </w:tcPr>
          <w:p w14:paraId="09BDB5ED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29FD6451" w14:textId="77777777" w:rsidTr="00BC777A">
        <w:trPr>
          <w:trHeight w:val="1120"/>
        </w:trPr>
        <w:tc>
          <w:tcPr>
            <w:tcW w:w="1602" w:type="dxa"/>
          </w:tcPr>
          <w:p w14:paraId="07DA813B" w14:textId="78FE51A3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Wymagania systemowe</w:t>
            </w:r>
          </w:p>
        </w:tc>
        <w:tc>
          <w:tcPr>
            <w:tcW w:w="3071" w:type="dxa"/>
          </w:tcPr>
          <w:p w14:paraId="649C6A4E" w14:textId="4F8ECEBA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atybilność z Windows 10</w:t>
            </w:r>
          </w:p>
        </w:tc>
        <w:tc>
          <w:tcPr>
            <w:tcW w:w="4389" w:type="dxa"/>
          </w:tcPr>
          <w:p w14:paraId="5FA7232D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bookmarkEnd w:id="8"/>
    </w:tbl>
    <w:p w14:paraId="68813E60" w14:textId="3D0204E9" w:rsidR="00BC777A" w:rsidRDefault="00BC777A" w:rsidP="00BC777A">
      <w:pPr>
        <w:rPr>
          <w:rFonts w:ascii="Times New Roman" w:hAnsi="Times New Roman" w:cs="Times New Roman"/>
          <w:sz w:val="24"/>
          <w:szCs w:val="24"/>
        </w:rPr>
      </w:pPr>
    </w:p>
    <w:p w14:paraId="21DF6537" w14:textId="57E0FAA3" w:rsidR="00BC777A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- Drukarka laserowa- 1 zestaw </w:t>
      </w:r>
    </w:p>
    <w:p w14:paraId="123AA2C2" w14:textId="77777777" w:rsidR="00BC777A" w:rsidRPr="00C322D1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02"/>
        <w:gridCol w:w="3071"/>
        <w:gridCol w:w="4389"/>
      </w:tblGrid>
      <w:tr w:rsidR="00BC777A" w:rsidRPr="009D7C23" w14:paraId="35364091" w14:textId="77777777" w:rsidTr="004F3C0E">
        <w:trPr>
          <w:trHeight w:val="322"/>
        </w:trPr>
        <w:tc>
          <w:tcPr>
            <w:tcW w:w="1602" w:type="dxa"/>
          </w:tcPr>
          <w:p w14:paraId="6E82B3A8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3071" w:type="dxa"/>
          </w:tcPr>
          <w:p w14:paraId="2733234D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4389" w:type="dxa"/>
          </w:tcPr>
          <w:p w14:paraId="6FDE10C5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BC777A" w:rsidRPr="009D7C23" w14:paraId="2D8A41D9" w14:textId="77777777" w:rsidTr="004F3C0E">
        <w:trPr>
          <w:trHeight w:val="322"/>
        </w:trPr>
        <w:tc>
          <w:tcPr>
            <w:tcW w:w="1602" w:type="dxa"/>
          </w:tcPr>
          <w:p w14:paraId="7D57BCD6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Obsługiwany format</w:t>
            </w:r>
          </w:p>
        </w:tc>
        <w:tc>
          <w:tcPr>
            <w:tcW w:w="3071" w:type="dxa"/>
          </w:tcPr>
          <w:p w14:paraId="29F4467E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 w:rsidRPr="0021397F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4389" w:type="dxa"/>
          </w:tcPr>
          <w:p w14:paraId="1B412738" w14:textId="77777777" w:rsidR="00BC777A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79966D84" w14:textId="77777777" w:rsidTr="00F16A53">
        <w:trPr>
          <w:trHeight w:val="246"/>
        </w:trPr>
        <w:tc>
          <w:tcPr>
            <w:tcW w:w="1602" w:type="dxa"/>
          </w:tcPr>
          <w:p w14:paraId="7BEBF1C5" w14:textId="73A88D9D" w:rsidR="00BC777A" w:rsidRDefault="00BC777A" w:rsidP="00BC777A">
            <w:pPr>
              <w:spacing w:before="240"/>
              <w:rPr>
                <w:rFonts w:ascii="Tms Rmn" w:hAnsi="Tms Rmn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echnologia druku</w:t>
            </w:r>
          </w:p>
        </w:tc>
        <w:tc>
          <w:tcPr>
            <w:tcW w:w="3071" w:type="dxa"/>
            <w:vAlign w:val="bottom"/>
          </w:tcPr>
          <w:p w14:paraId="25A709B4" w14:textId="53FA6B52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 xml:space="preserve">Druk laserowy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olorowy</w:t>
            </w:r>
          </w:p>
        </w:tc>
        <w:tc>
          <w:tcPr>
            <w:tcW w:w="4389" w:type="dxa"/>
          </w:tcPr>
          <w:p w14:paraId="142C110A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27010A80" w14:textId="77777777" w:rsidTr="004F3C0E">
        <w:trPr>
          <w:trHeight w:val="1120"/>
        </w:trPr>
        <w:tc>
          <w:tcPr>
            <w:tcW w:w="1602" w:type="dxa"/>
          </w:tcPr>
          <w:p w14:paraId="1AF46CB2" w14:textId="5485C71E" w:rsidR="00BC777A" w:rsidRDefault="00BC777A" w:rsidP="00BC777A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Szybkość druku</w:t>
            </w:r>
          </w:p>
        </w:tc>
        <w:tc>
          <w:tcPr>
            <w:tcW w:w="3071" w:type="dxa"/>
          </w:tcPr>
          <w:p w14:paraId="2DFAB95D" w14:textId="1C5248A8" w:rsidR="00BC777A" w:rsidRDefault="00BC777A" w:rsidP="00BC777A">
            <w:pPr>
              <w:spacing w:line="274" w:lineRule="exact"/>
              <w:ind w:left="120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o 18 str./min. mono/ Do 4 </w:t>
            </w:r>
            <w:r w:rsidRPr="00A83DCB">
              <w:rPr>
                <w:rFonts w:ascii="Times New Roman" w:eastAsia="Times New Roman" w:hAnsi="Times New Roman"/>
                <w:sz w:val="24"/>
              </w:rPr>
              <w:t>str./min</w:t>
            </w:r>
            <w:r>
              <w:rPr>
                <w:rFonts w:ascii="Times New Roman" w:eastAsia="Times New Roman" w:hAnsi="Times New Roman"/>
                <w:sz w:val="24"/>
              </w:rPr>
              <w:t xml:space="preserve"> kolor</w:t>
            </w:r>
          </w:p>
        </w:tc>
        <w:tc>
          <w:tcPr>
            <w:tcW w:w="4389" w:type="dxa"/>
          </w:tcPr>
          <w:p w14:paraId="06A5F051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187D23DF" w14:textId="77777777" w:rsidTr="004F3C0E">
        <w:trPr>
          <w:trHeight w:val="1120"/>
        </w:trPr>
        <w:tc>
          <w:tcPr>
            <w:tcW w:w="1602" w:type="dxa"/>
          </w:tcPr>
          <w:p w14:paraId="6DFC9761" w14:textId="4B32D168" w:rsidR="00BC777A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Rozdzielczość wydruku</w:t>
            </w:r>
          </w:p>
        </w:tc>
        <w:tc>
          <w:tcPr>
            <w:tcW w:w="3071" w:type="dxa"/>
          </w:tcPr>
          <w:p w14:paraId="0E485E00" w14:textId="2BA76B9E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e mniejsza niż 600 x 6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</w:p>
        </w:tc>
        <w:tc>
          <w:tcPr>
            <w:tcW w:w="4389" w:type="dxa"/>
          </w:tcPr>
          <w:p w14:paraId="094ADFEC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0CA35CE8" w14:textId="77777777" w:rsidTr="004F3C0E">
        <w:trPr>
          <w:trHeight w:val="1120"/>
        </w:trPr>
        <w:tc>
          <w:tcPr>
            <w:tcW w:w="1602" w:type="dxa"/>
          </w:tcPr>
          <w:p w14:paraId="13D5F243" w14:textId="13FD3BB4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Normatywny cykl pracy</w:t>
            </w:r>
          </w:p>
        </w:tc>
        <w:tc>
          <w:tcPr>
            <w:tcW w:w="3071" w:type="dxa"/>
          </w:tcPr>
          <w:p w14:paraId="11BBBC6D" w14:textId="09C68B33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20000 str./mies.</w:t>
            </w:r>
          </w:p>
        </w:tc>
        <w:tc>
          <w:tcPr>
            <w:tcW w:w="4389" w:type="dxa"/>
          </w:tcPr>
          <w:p w14:paraId="6A384B08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526565DF" w14:textId="77777777" w:rsidTr="00F16A53">
        <w:trPr>
          <w:trHeight w:val="1120"/>
        </w:trPr>
        <w:tc>
          <w:tcPr>
            <w:tcW w:w="1602" w:type="dxa"/>
          </w:tcPr>
          <w:p w14:paraId="722FF271" w14:textId="6EAC7FE4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Pamięć</w:t>
            </w:r>
          </w:p>
        </w:tc>
        <w:tc>
          <w:tcPr>
            <w:tcW w:w="3071" w:type="dxa"/>
            <w:vAlign w:val="bottom"/>
          </w:tcPr>
          <w:p w14:paraId="3474C1CD" w14:textId="7C4994B3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 MB</w:t>
            </w:r>
          </w:p>
        </w:tc>
        <w:tc>
          <w:tcPr>
            <w:tcW w:w="4389" w:type="dxa"/>
          </w:tcPr>
          <w:p w14:paraId="7E3BACE9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172E8F15" w14:textId="77777777" w:rsidTr="00F16A53">
        <w:trPr>
          <w:trHeight w:val="1120"/>
        </w:trPr>
        <w:tc>
          <w:tcPr>
            <w:tcW w:w="1602" w:type="dxa"/>
          </w:tcPr>
          <w:p w14:paraId="6D19EF79" w14:textId="7033D23F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Pojemność podajnika papieru</w:t>
            </w:r>
          </w:p>
        </w:tc>
        <w:tc>
          <w:tcPr>
            <w:tcW w:w="3071" w:type="dxa"/>
            <w:vAlign w:val="bottom"/>
          </w:tcPr>
          <w:p w14:paraId="1704F10B" w14:textId="0F15AEE1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150 arkuszy</w:t>
            </w:r>
          </w:p>
        </w:tc>
        <w:tc>
          <w:tcPr>
            <w:tcW w:w="4389" w:type="dxa"/>
          </w:tcPr>
          <w:p w14:paraId="339FDEAE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3AF984D4" w14:textId="77777777" w:rsidTr="00F16A53">
        <w:trPr>
          <w:trHeight w:val="1120"/>
        </w:trPr>
        <w:tc>
          <w:tcPr>
            <w:tcW w:w="1602" w:type="dxa"/>
          </w:tcPr>
          <w:p w14:paraId="0D4F2C55" w14:textId="116984EC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Pojemność odbiornika papieru</w:t>
            </w:r>
          </w:p>
        </w:tc>
        <w:tc>
          <w:tcPr>
            <w:tcW w:w="3071" w:type="dxa"/>
          </w:tcPr>
          <w:p w14:paraId="3164738D" w14:textId="181D054A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50 arkuszy</w:t>
            </w:r>
          </w:p>
        </w:tc>
        <w:tc>
          <w:tcPr>
            <w:tcW w:w="4389" w:type="dxa"/>
          </w:tcPr>
          <w:p w14:paraId="75B1A450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54FCF1C2" w14:textId="77777777" w:rsidTr="00F16A53">
        <w:trPr>
          <w:trHeight w:val="1120"/>
        </w:trPr>
        <w:tc>
          <w:tcPr>
            <w:tcW w:w="1602" w:type="dxa"/>
          </w:tcPr>
          <w:p w14:paraId="557F2127" w14:textId="06D38130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Interfejsy</w:t>
            </w:r>
          </w:p>
        </w:tc>
        <w:tc>
          <w:tcPr>
            <w:tcW w:w="3071" w:type="dxa"/>
          </w:tcPr>
          <w:p w14:paraId="0927B2E8" w14:textId="7B0FBC84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B, Ethernet (RJ-45)</w:t>
            </w:r>
          </w:p>
        </w:tc>
        <w:tc>
          <w:tcPr>
            <w:tcW w:w="4389" w:type="dxa"/>
          </w:tcPr>
          <w:p w14:paraId="53072AAC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20BC98D8" w14:textId="77777777" w:rsidTr="0071406D">
        <w:trPr>
          <w:trHeight w:val="646"/>
        </w:trPr>
        <w:tc>
          <w:tcPr>
            <w:tcW w:w="1602" w:type="dxa"/>
          </w:tcPr>
          <w:p w14:paraId="10C705F4" w14:textId="7E4057A7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Zasilanie</w:t>
            </w:r>
          </w:p>
        </w:tc>
        <w:tc>
          <w:tcPr>
            <w:tcW w:w="3071" w:type="dxa"/>
          </w:tcPr>
          <w:p w14:paraId="3E3C21DB" w14:textId="056FA2EC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0 V AC</w:t>
            </w:r>
          </w:p>
        </w:tc>
        <w:tc>
          <w:tcPr>
            <w:tcW w:w="4389" w:type="dxa"/>
          </w:tcPr>
          <w:p w14:paraId="23EB9B96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7B7F5AA5" w14:textId="77777777" w:rsidTr="00F16A53">
        <w:trPr>
          <w:trHeight w:val="1120"/>
        </w:trPr>
        <w:tc>
          <w:tcPr>
            <w:tcW w:w="1602" w:type="dxa"/>
          </w:tcPr>
          <w:p w14:paraId="6E10461F" w14:textId="5FC56D1E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7F">
              <w:rPr>
                <w:rFonts w:ascii="Times New Roman" w:eastAsia="Times New Roman" w:hAnsi="Times New Roman"/>
                <w:sz w:val="24"/>
                <w:szCs w:val="24"/>
              </w:rPr>
              <w:t>Wymagania systemowe</w:t>
            </w:r>
          </w:p>
        </w:tc>
        <w:tc>
          <w:tcPr>
            <w:tcW w:w="3071" w:type="dxa"/>
          </w:tcPr>
          <w:p w14:paraId="015F1484" w14:textId="33F7F76F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atybilność z Windows 10</w:t>
            </w:r>
          </w:p>
        </w:tc>
        <w:tc>
          <w:tcPr>
            <w:tcW w:w="4389" w:type="dxa"/>
          </w:tcPr>
          <w:p w14:paraId="37A2CC2B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0D07AB12" w14:textId="77777777" w:rsidTr="00F16A53">
        <w:trPr>
          <w:trHeight w:val="1120"/>
        </w:trPr>
        <w:tc>
          <w:tcPr>
            <w:tcW w:w="1602" w:type="dxa"/>
          </w:tcPr>
          <w:p w14:paraId="15E3A50C" w14:textId="7A3A7CEB" w:rsidR="00BC777A" w:rsidRPr="0021397F" w:rsidRDefault="00BC777A" w:rsidP="00BC777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datkowe akcesoria</w:t>
            </w:r>
          </w:p>
        </w:tc>
        <w:tc>
          <w:tcPr>
            <w:tcW w:w="3071" w:type="dxa"/>
          </w:tcPr>
          <w:p w14:paraId="593F69DE" w14:textId="30D74A18" w:rsidR="00BC777A" w:rsidRDefault="00BC777A" w:rsidP="00BC777A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dodatkowe komplety tonerów kompatybilnych z oferowaną drukarką</w:t>
            </w:r>
          </w:p>
        </w:tc>
        <w:tc>
          <w:tcPr>
            <w:tcW w:w="4389" w:type="dxa"/>
          </w:tcPr>
          <w:p w14:paraId="70CD3F70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118328D4" w14:textId="6FC1F9BF" w:rsidR="00BC777A" w:rsidRDefault="00BC777A" w:rsidP="00BC777A">
      <w:pPr>
        <w:rPr>
          <w:rFonts w:ascii="Times New Roman" w:hAnsi="Times New Roman" w:cs="Times New Roman"/>
          <w:sz w:val="24"/>
          <w:szCs w:val="24"/>
        </w:rPr>
      </w:pPr>
    </w:p>
    <w:p w14:paraId="7F96FF15" w14:textId="73B75F17" w:rsidR="00BC777A" w:rsidRDefault="00BC777A" w:rsidP="00BC777A">
      <w:pPr>
        <w:rPr>
          <w:rFonts w:ascii="Times New Roman" w:hAnsi="Times New Roman" w:cs="Times New Roman"/>
          <w:sz w:val="24"/>
          <w:szCs w:val="24"/>
        </w:rPr>
      </w:pPr>
    </w:p>
    <w:p w14:paraId="5CC7F871" w14:textId="7E92EBAD" w:rsidR="003F4D42" w:rsidRDefault="003F4D42" w:rsidP="00BC777A">
      <w:pPr>
        <w:rPr>
          <w:rFonts w:ascii="Times New Roman" w:hAnsi="Times New Roman" w:cs="Times New Roman"/>
          <w:sz w:val="24"/>
          <w:szCs w:val="24"/>
        </w:rPr>
      </w:pPr>
    </w:p>
    <w:p w14:paraId="656849E0" w14:textId="6CE7044B" w:rsidR="003F4D42" w:rsidRDefault="003F4D42" w:rsidP="00BC777A">
      <w:pPr>
        <w:rPr>
          <w:rFonts w:ascii="Times New Roman" w:hAnsi="Times New Roman" w:cs="Times New Roman"/>
          <w:sz w:val="24"/>
          <w:szCs w:val="24"/>
        </w:rPr>
      </w:pPr>
    </w:p>
    <w:p w14:paraId="759C9CFD" w14:textId="77777777" w:rsidR="003F4D42" w:rsidRDefault="003F4D42" w:rsidP="00BC777A">
      <w:pPr>
        <w:rPr>
          <w:rFonts w:ascii="Times New Roman" w:hAnsi="Times New Roman" w:cs="Times New Roman"/>
          <w:sz w:val="24"/>
          <w:szCs w:val="24"/>
        </w:rPr>
      </w:pPr>
    </w:p>
    <w:p w14:paraId="4BE56D10" w14:textId="1038C53A" w:rsidR="00BC777A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- Stacja dokująca- 1 sztuka  </w:t>
      </w:r>
    </w:p>
    <w:p w14:paraId="3B95CBEA" w14:textId="77777777" w:rsidR="00BC777A" w:rsidRPr="00C322D1" w:rsidRDefault="00BC777A" w:rsidP="00BC777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02"/>
        <w:gridCol w:w="3071"/>
        <w:gridCol w:w="4389"/>
      </w:tblGrid>
      <w:tr w:rsidR="00BC777A" w:rsidRPr="009D7C23" w14:paraId="39693B41" w14:textId="77777777" w:rsidTr="004F3C0E">
        <w:trPr>
          <w:trHeight w:val="322"/>
        </w:trPr>
        <w:tc>
          <w:tcPr>
            <w:tcW w:w="1602" w:type="dxa"/>
          </w:tcPr>
          <w:p w14:paraId="7CBCA652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3071" w:type="dxa"/>
          </w:tcPr>
          <w:p w14:paraId="6C45A194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4389" w:type="dxa"/>
          </w:tcPr>
          <w:p w14:paraId="4654AC77" w14:textId="77777777" w:rsidR="00BC777A" w:rsidRPr="009D7C23" w:rsidRDefault="00BC777A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BC777A" w:rsidRPr="009D7C23" w14:paraId="7E9C675E" w14:textId="77777777" w:rsidTr="004F3C0E">
        <w:trPr>
          <w:trHeight w:val="322"/>
        </w:trPr>
        <w:tc>
          <w:tcPr>
            <w:tcW w:w="1602" w:type="dxa"/>
          </w:tcPr>
          <w:p w14:paraId="2DDE8076" w14:textId="69F3009F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0E57B8">
              <w:rPr>
                <w:rFonts w:ascii="Times New Roman" w:eastAsia="Times New Roman" w:hAnsi="Times New Roman"/>
                <w:bCs/>
                <w:sz w:val="24"/>
              </w:rPr>
              <w:t>Opis przedmiotu zamówienia</w:t>
            </w:r>
          </w:p>
        </w:tc>
        <w:tc>
          <w:tcPr>
            <w:tcW w:w="3071" w:type="dxa"/>
          </w:tcPr>
          <w:p w14:paraId="4BF2FE5E" w14:textId="048A4999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0E57B8">
              <w:rPr>
                <w:rFonts w:ascii="Times New Roman" w:eastAsia="Times New Roman" w:hAnsi="Times New Roman"/>
                <w:bCs/>
                <w:sz w:val="24"/>
              </w:rPr>
              <w:t>Stacja dokująca umożliwiająca zasilanie laptopa przy pomocy złącza USB-C</w:t>
            </w:r>
            <w:r>
              <w:rPr>
                <w:rFonts w:ascii="Times New Roman" w:eastAsia="Times New Roman" w:hAnsi="Times New Roman"/>
                <w:bCs/>
                <w:sz w:val="24"/>
              </w:rPr>
              <w:t xml:space="preserve"> i obsługą 2 zewnętrznych monitorów</w:t>
            </w:r>
          </w:p>
        </w:tc>
        <w:tc>
          <w:tcPr>
            <w:tcW w:w="4389" w:type="dxa"/>
          </w:tcPr>
          <w:p w14:paraId="44154247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:rsidRPr="009D7C23" w14:paraId="376402C6" w14:textId="77777777" w:rsidTr="004F3C0E">
        <w:trPr>
          <w:trHeight w:val="246"/>
        </w:trPr>
        <w:tc>
          <w:tcPr>
            <w:tcW w:w="1602" w:type="dxa"/>
          </w:tcPr>
          <w:p w14:paraId="51368F96" w14:textId="600E62BE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łącza </w:t>
            </w:r>
          </w:p>
        </w:tc>
        <w:tc>
          <w:tcPr>
            <w:tcW w:w="3071" w:type="dxa"/>
          </w:tcPr>
          <w:p w14:paraId="42FBEC37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:</w:t>
            </w:r>
          </w:p>
          <w:p w14:paraId="352F52DF" w14:textId="55A1DB9C" w:rsidR="00BC777A" w:rsidRPr="009D7C23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7A40AF">
              <w:rPr>
                <w:rFonts w:ascii="Times New Roman" w:hAnsi="Times New Roman" w:cs="Times New Roman"/>
                <w:sz w:val="24"/>
                <w:szCs w:val="24"/>
              </w:rPr>
              <w:t xml:space="preserve">USB 2.0 - 1 szt., USB 3.0 - 2 szt., USB Typ C Power Delivery - 1 szt., VGA - 1 szt., HDMI - 1 szt., RJ-45, </w:t>
            </w:r>
            <w:proofErr w:type="spellStart"/>
            <w:r w:rsidRPr="007A40AF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7A40AF">
              <w:rPr>
                <w:rFonts w:ascii="Times New Roman" w:hAnsi="Times New Roman" w:cs="Times New Roman"/>
                <w:sz w:val="24"/>
                <w:szCs w:val="24"/>
              </w:rPr>
              <w:t xml:space="preserve"> - 1 szt., Gniazdo słuchawkowe - 1 szt., Czytnik kart pamięci SD - 1 </w:t>
            </w:r>
            <w:proofErr w:type="spellStart"/>
            <w:r w:rsidRPr="007A40AF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</w:tcPr>
          <w:p w14:paraId="738B05A2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777A" w14:paraId="2056F78A" w14:textId="77777777" w:rsidTr="00B37CEA">
        <w:trPr>
          <w:trHeight w:val="246"/>
        </w:trPr>
        <w:tc>
          <w:tcPr>
            <w:tcW w:w="1602" w:type="dxa"/>
          </w:tcPr>
          <w:p w14:paraId="12CB4790" w14:textId="7B8EEB62" w:rsidR="00BC777A" w:rsidRDefault="00BC777A" w:rsidP="00BC777A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silanie</w:t>
            </w:r>
          </w:p>
        </w:tc>
        <w:tc>
          <w:tcPr>
            <w:tcW w:w="3071" w:type="dxa"/>
          </w:tcPr>
          <w:p w14:paraId="1B852CCA" w14:textId="6A433984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  <w:r w:rsidRPr="007A40AF">
              <w:rPr>
                <w:rFonts w:ascii="Times New Roman" w:hAnsi="Times New Roman" w:cs="Times New Roman"/>
                <w:sz w:val="24"/>
                <w:szCs w:val="24"/>
              </w:rPr>
              <w:t>Stacja wyposażona w zasilacz o mocy nie mniejszej niż 110W.</w:t>
            </w:r>
          </w:p>
        </w:tc>
        <w:tc>
          <w:tcPr>
            <w:tcW w:w="4389" w:type="dxa"/>
          </w:tcPr>
          <w:p w14:paraId="5F14142D" w14:textId="77777777" w:rsidR="00BC777A" w:rsidRDefault="00BC777A" w:rsidP="00BC77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3577B19C" w14:textId="77777777" w:rsidR="00BC777A" w:rsidRDefault="00BC777A" w:rsidP="00BC777A">
      <w:pPr>
        <w:rPr>
          <w:rFonts w:ascii="Times New Roman" w:hAnsi="Times New Roman" w:cs="Times New Roman"/>
          <w:sz w:val="24"/>
          <w:szCs w:val="24"/>
        </w:rPr>
      </w:pPr>
    </w:p>
    <w:p w14:paraId="4142E4CE" w14:textId="5FEE1C4A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3E509D4F" w14:textId="1113F18B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4.1:……………………………………………………………</w:t>
      </w:r>
    </w:p>
    <w:p w14:paraId="35AFBDCF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2118D6F" w14:textId="4CC030A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379F8E3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394DED63" w14:textId="7EF6ED5F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4.2:……………………………………………………………</w:t>
      </w:r>
    </w:p>
    <w:p w14:paraId="3224A927" w14:textId="6A594D20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EF0B324" w14:textId="057F39A6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693EC9DD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8D316C0" w14:textId="01605293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4.3:……………………………………………………………</w:t>
      </w:r>
    </w:p>
    <w:p w14:paraId="451C9A11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CD35B6F" w14:textId="5367B220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C2958C1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666BAFFE" w14:textId="63976841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4:</w:t>
      </w:r>
    </w:p>
    <w:p w14:paraId="4C4B86DA" w14:textId="77777777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6CA2FD7E" w14:textId="77777777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17E3DE8A" w14:textId="77777777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679FAA9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D87560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5ACF5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9D8D8E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885C0C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BA11B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8270EF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B6290D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DE92E9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1BE5B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53E81D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EB326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8D9DE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22F3EC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DF93A4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9BC3C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0F88F8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D46591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00BB11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4BD90E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7FB07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96E0F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665F54D4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14AC8">
        <w:rPr>
          <w:rFonts w:ascii="Times New Roman" w:hAnsi="Times New Roman" w:cs="Times New Roman"/>
          <w:sz w:val="24"/>
          <w:szCs w:val="24"/>
        </w:rPr>
        <w:t>10</w:t>
      </w:r>
      <w:r w:rsidR="004C43E7" w:rsidRPr="00455397">
        <w:rPr>
          <w:rFonts w:ascii="Times New Roman" w:hAnsi="Times New Roman" w:cs="Times New Roman"/>
          <w:sz w:val="24"/>
          <w:szCs w:val="24"/>
        </w:rPr>
        <w:t>/2022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mana2000">
    <w:altName w:val="Times New Roman"/>
    <w:charset w:val="00"/>
    <w:family w:val="auto"/>
    <w:pitch w:val="variable"/>
  </w:font>
  <w:font w:name="Czcionka tekstu podstawoweg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9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0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5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7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1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38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5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1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39"/>
  </w:num>
  <w:num w:numId="23" w16cid:durableId="1629043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7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29"/>
  </w:num>
  <w:num w:numId="30" w16cid:durableId="2001615861">
    <w:abstractNumId w:val="30"/>
  </w:num>
  <w:num w:numId="31" w16cid:durableId="1620918309">
    <w:abstractNumId w:val="7"/>
  </w:num>
  <w:num w:numId="32" w16cid:durableId="796337822">
    <w:abstractNumId w:val="32"/>
  </w:num>
  <w:num w:numId="33" w16cid:durableId="593325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0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6"/>
  </w:num>
  <w:num w:numId="40" w16cid:durableId="1094518851">
    <w:abstractNumId w:val="28"/>
  </w:num>
  <w:num w:numId="41" w16cid:durableId="1525825572">
    <w:abstractNumId w:val="23"/>
  </w:num>
  <w:num w:numId="42" w16cid:durableId="1626279677">
    <w:abstractNumId w:val="36"/>
  </w:num>
  <w:num w:numId="43" w16cid:durableId="925963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A2340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77975"/>
    <w:rsid w:val="00185430"/>
    <w:rsid w:val="00187A1C"/>
    <w:rsid w:val="002264CA"/>
    <w:rsid w:val="00231EE3"/>
    <w:rsid w:val="00245722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6606"/>
    <w:rsid w:val="003F36EA"/>
    <w:rsid w:val="003F4D42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B3A10"/>
    <w:rsid w:val="005B4192"/>
    <w:rsid w:val="005C3930"/>
    <w:rsid w:val="005E3917"/>
    <w:rsid w:val="005E3BCC"/>
    <w:rsid w:val="005E5956"/>
    <w:rsid w:val="005F46E2"/>
    <w:rsid w:val="00613BD7"/>
    <w:rsid w:val="006706F8"/>
    <w:rsid w:val="006B7497"/>
    <w:rsid w:val="0071042E"/>
    <w:rsid w:val="0071406D"/>
    <w:rsid w:val="00726723"/>
    <w:rsid w:val="00745CCF"/>
    <w:rsid w:val="0075474F"/>
    <w:rsid w:val="00755D11"/>
    <w:rsid w:val="00794FC9"/>
    <w:rsid w:val="007974B3"/>
    <w:rsid w:val="007A580E"/>
    <w:rsid w:val="007C14D6"/>
    <w:rsid w:val="007D53FD"/>
    <w:rsid w:val="007E3D89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927136"/>
    <w:rsid w:val="00932ACA"/>
    <w:rsid w:val="0099355F"/>
    <w:rsid w:val="00993AB9"/>
    <w:rsid w:val="009A6F54"/>
    <w:rsid w:val="009B44D9"/>
    <w:rsid w:val="009E4FBE"/>
    <w:rsid w:val="009F7FD1"/>
    <w:rsid w:val="00A1071C"/>
    <w:rsid w:val="00A14AC8"/>
    <w:rsid w:val="00A23C5A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3C4B"/>
    <w:rsid w:val="00B869C7"/>
    <w:rsid w:val="00B917DB"/>
    <w:rsid w:val="00BA388D"/>
    <w:rsid w:val="00BC777A"/>
    <w:rsid w:val="00BD0E95"/>
    <w:rsid w:val="00BE4E84"/>
    <w:rsid w:val="00C16D8D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71655"/>
    <w:rsid w:val="00F919E4"/>
    <w:rsid w:val="00F933D6"/>
    <w:rsid w:val="00F95934"/>
    <w:rsid w:val="00FB6093"/>
    <w:rsid w:val="00FB7D6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deocardbenchmark.net/g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high_end_cpu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4063</Words>
  <Characters>2438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10</cp:revision>
  <dcterms:created xsi:type="dcterms:W3CDTF">2022-09-29T09:07:00Z</dcterms:created>
  <dcterms:modified xsi:type="dcterms:W3CDTF">2022-10-17T06:54:00Z</dcterms:modified>
</cp:coreProperties>
</file>